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6E3EE" w14:textId="77777777" w:rsidR="00F1668B" w:rsidRDefault="002077E2" w:rsidP="00F1668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违章代办</w:t>
      </w:r>
      <w:r w:rsidR="00F1668B">
        <w:rPr>
          <w:rFonts w:hint="eastAsia"/>
          <w:sz w:val="44"/>
          <w:szCs w:val="44"/>
        </w:rPr>
        <w:t>接口说明</w:t>
      </w:r>
    </w:p>
    <w:p w14:paraId="45B2FD66" w14:textId="77777777" w:rsidR="00346289" w:rsidRDefault="00346289" w:rsidP="00346289">
      <w:pPr>
        <w:pStyle w:val="a6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接口说明</w:t>
      </w:r>
    </w:p>
    <w:p w14:paraId="7EB00705" w14:textId="77777777" w:rsidR="00346289" w:rsidRDefault="00346289" w:rsidP="00346289">
      <w:pPr>
        <w:pStyle w:val="a6"/>
        <w:numPr>
          <w:ilvl w:val="0"/>
          <w:numId w:val="5"/>
        </w:numPr>
        <w:ind w:left="777" w:firstLineChars="0" w:hanging="357"/>
        <w:outlineLvl w:val="1"/>
        <w:rPr>
          <w:rFonts w:ascii="微软雅黑" w:eastAsia="微软雅黑" w:hAnsi="微软雅黑"/>
          <w:sz w:val="24"/>
          <w:szCs w:val="24"/>
        </w:rPr>
      </w:pPr>
      <w:bookmarkStart w:id="0" w:name="_Toc401840320"/>
      <w:r w:rsidRPr="00346289">
        <w:rPr>
          <w:rFonts w:ascii="微软雅黑" w:eastAsia="微软雅黑" w:hAnsi="微软雅黑" w:hint="eastAsia"/>
          <w:sz w:val="24"/>
          <w:szCs w:val="24"/>
        </w:rPr>
        <w:t>接口调用说明</w:t>
      </w:r>
      <w:bookmarkEnd w:id="0"/>
    </w:p>
    <w:p w14:paraId="420A4A45" w14:textId="77777777" w:rsidR="008556EF" w:rsidRDefault="008556EF" w:rsidP="008556EF">
      <w:pPr>
        <w:pStyle w:val="a6"/>
        <w:spacing w:line="360" w:lineRule="auto"/>
        <w:ind w:left="720" w:firstLineChars="0" w:firstLine="0"/>
      </w:pPr>
      <w:r>
        <w:rPr>
          <w:rFonts w:hint="eastAsia"/>
        </w:rPr>
        <w:t>接口采用</w:t>
      </w:r>
      <w:r>
        <w:rPr>
          <w:rFonts w:hint="eastAsia"/>
        </w:rPr>
        <w:t>rest</w:t>
      </w:r>
      <w:r>
        <w:rPr>
          <w:rFonts w:hint="eastAsia"/>
        </w:rPr>
        <w:t>方式编写，调用形式可以直接以发送</w:t>
      </w:r>
      <w:r>
        <w:rPr>
          <w:rFonts w:hint="eastAsia"/>
        </w:rPr>
        <w:t>http</w:t>
      </w:r>
      <w:r w:rsidR="00DE2A62">
        <w:rPr>
          <w:rFonts w:hint="eastAsia"/>
          <w:kern w:val="0"/>
        </w:rPr>
        <w:t>（</w:t>
      </w:r>
      <w:r w:rsidR="00DE2A62">
        <w:rPr>
          <w:kern w:val="0"/>
        </w:rPr>
        <w:t>application/x-www-form-</w:t>
      </w:r>
      <w:proofErr w:type="spellStart"/>
      <w:r w:rsidR="00DE2A62">
        <w:rPr>
          <w:kern w:val="0"/>
        </w:rPr>
        <w:t>urlencoded</w:t>
      </w:r>
      <w:proofErr w:type="spellEnd"/>
      <w:r w:rsidR="00DE2A62">
        <w:rPr>
          <w:rFonts w:hint="eastAsia"/>
          <w:kern w:val="0"/>
        </w:rPr>
        <w:t>）</w:t>
      </w:r>
      <w:r>
        <w:rPr>
          <w:rFonts w:hint="eastAsia"/>
        </w:rPr>
        <w:t>请求的方式进行数据交</w:t>
      </w:r>
    </w:p>
    <w:p w14:paraId="1FD011DC" w14:textId="77777777" w:rsidR="008556EF" w:rsidRDefault="008556EF" w:rsidP="008556EF">
      <w:pPr>
        <w:spacing w:line="360" w:lineRule="auto"/>
        <w:ind w:left="360"/>
      </w:pPr>
      <w:r>
        <w:rPr>
          <w:rFonts w:hint="eastAsia"/>
        </w:rPr>
        <w:t>接口参数以之前的接口文档为准。请求数据格式如下</w:t>
      </w:r>
    </w:p>
    <w:p w14:paraId="0C49E1C4" w14:textId="77777777" w:rsidR="008556EF" w:rsidRDefault="008556EF" w:rsidP="008556EF">
      <w:pPr>
        <w:spacing w:line="360" w:lineRule="auto"/>
        <w:ind w:left="360"/>
      </w:pPr>
      <w:r w:rsidRPr="008556EF">
        <w:rPr>
          <w:rFonts w:ascii="微软雅黑" w:eastAsia="微软雅黑" w:cs="微软雅黑"/>
          <w:color w:val="000000"/>
          <w:kern w:val="0"/>
          <w:sz w:val="18"/>
          <w:szCs w:val="18"/>
        </w:rPr>
        <w:t>{"</w:t>
      </w:r>
      <w:proofErr w:type="spellStart"/>
      <w:r w:rsidR="00605C67" w:rsidRPr="00605C67">
        <w:rPr>
          <w:rFonts w:ascii="Calibri" w:eastAsia="宋体" w:hAnsi="Calibri"/>
        </w:rPr>
        <w:t>carNumArea</w:t>
      </w:r>
      <w:proofErr w:type="spellEnd"/>
      <w:r w:rsidRPr="008556EF">
        <w:rPr>
          <w:rFonts w:ascii="微软雅黑" w:eastAsia="微软雅黑" w:cs="微软雅黑"/>
          <w:color w:val="000000"/>
          <w:kern w:val="0"/>
          <w:sz w:val="18"/>
          <w:szCs w:val="18"/>
        </w:rPr>
        <w:t>":"</w:t>
      </w:r>
      <w:r w:rsidR="00605C67" w:rsidRPr="00605C67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粤</w:t>
      </w:r>
      <w:r w:rsidRPr="008556EF">
        <w:rPr>
          <w:rFonts w:ascii="微软雅黑" w:eastAsia="微软雅黑" w:cs="微软雅黑"/>
          <w:color w:val="000000"/>
          <w:kern w:val="0"/>
          <w:sz w:val="18"/>
          <w:szCs w:val="18"/>
        </w:rPr>
        <w:t>","</w:t>
      </w:r>
      <w:r w:rsidR="00605C67" w:rsidRPr="00605C67">
        <w:rPr>
          <w:rFonts w:ascii="微软雅黑" w:eastAsia="微软雅黑" w:cs="微软雅黑"/>
          <w:color w:val="000000"/>
          <w:kern w:val="0"/>
          <w:sz w:val="18"/>
          <w:szCs w:val="18"/>
        </w:rPr>
        <w:t>carNumber</w:t>
      </w:r>
      <w:r w:rsidRPr="008556EF">
        <w:rPr>
          <w:rFonts w:ascii="微软雅黑" w:eastAsia="微软雅黑" w:cs="微软雅黑"/>
          <w:color w:val="000000"/>
          <w:kern w:val="0"/>
          <w:sz w:val="18"/>
          <w:szCs w:val="18"/>
        </w:rPr>
        <w:t>":"</w:t>
      </w:r>
      <w:r w:rsidR="00605C67" w:rsidRPr="00605C67">
        <w:rPr>
          <w:rFonts w:ascii="微软雅黑" w:eastAsia="微软雅黑" w:cs="微软雅黑"/>
          <w:color w:val="000000"/>
          <w:kern w:val="0"/>
          <w:sz w:val="18"/>
          <w:szCs w:val="18"/>
        </w:rPr>
        <w:t>JWE886</w:t>
      </w:r>
      <w:r w:rsidRPr="008556EF">
        <w:rPr>
          <w:rFonts w:ascii="微软雅黑" w:eastAsia="微软雅黑" w:cs="微软雅黑"/>
          <w:color w:val="000000"/>
          <w:kern w:val="0"/>
          <w:sz w:val="18"/>
          <w:szCs w:val="18"/>
        </w:rPr>
        <w:t>","</w:t>
      </w:r>
      <w:r w:rsidR="00605C67" w:rsidRPr="00605C67">
        <w:rPr>
          <w:rFonts w:ascii="微软雅黑" w:eastAsia="微软雅黑" w:cs="微软雅黑"/>
          <w:color w:val="000000"/>
          <w:kern w:val="0"/>
          <w:sz w:val="18"/>
          <w:szCs w:val="18"/>
        </w:rPr>
        <w:t>carNumType</w:t>
      </w:r>
      <w:r w:rsidRPr="008556EF">
        <w:rPr>
          <w:rFonts w:ascii="微软雅黑" w:eastAsia="微软雅黑" w:cs="微软雅黑"/>
          <w:color w:val="000000"/>
          <w:kern w:val="0"/>
          <w:sz w:val="18"/>
          <w:szCs w:val="18"/>
        </w:rPr>
        <w:t>":"</w:t>
      </w:r>
      <w:r w:rsidR="00605C67" w:rsidRPr="00605C67">
        <w:rPr>
          <w:rFonts w:ascii="微软雅黑" w:eastAsia="微软雅黑" w:cs="微软雅黑"/>
          <w:color w:val="000000"/>
          <w:kern w:val="0"/>
          <w:sz w:val="18"/>
          <w:szCs w:val="18"/>
        </w:rPr>
        <w:t>2</w:t>
      </w:r>
      <w:r w:rsidRPr="008556EF">
        <w:rPr>
          <w:rFonts w:ascii="微软雅黑" w:eastAsia="微软雅黑" w:cs="微软雅黑"/>
          <w:color w:val="000000"/>
          <w:kern w:val="0"/>
          <w:sz w:val="18"/>
          <w:szCs w:val="18"/>
        </w:rPr>
        <w:t>"}</w:t>
      </w:r>
    </w:p>
    <w:p w14:paraId="0966E290" w14:textId="77777777" w:rsidR="008556EF" w:rsidRPr="0034038D" w:rsidRDefault="008556EF" w:rsidP="008556EF">
      <w:pPr>
        <w:spacing w:line="360" w:lineRule="auto"/>
        <w:ind w:left="360"/>
      </w:pPr>
    </w:p>
    <w:p w14:paraId="4B0E774B" w14:textId="77777777" w:rsidR="008556EF" w:rsidRDefault="008556EF" w:rsidP="008556EF">
      <w:pPr>
        <w:spacing w:line="360" w:lineRule="auto"/>
        <w:ind w:left="360"/>
      </w:pPr>
      <w:r>
        <w:rPr>
          <w:rFonts w:hint="eastAsia"/>
        </w:rPr>
        <w:t>返回数据格式依然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格式，所有参数都为小写，格式如下</w:t>
      </w:r>
    </w:p>
    <w:p w14:paraId="05034EF1" w14:textId="77777777" w:rsidR="008556EF" w:rsidRDefault="008556EF" w:rsidP="008556EF">
      <w:pPr>
        <w:spacing w:line="360" w:lineRule="auto"/>
        <w:ind w:left="360"/>
      </w:pPr>
      <w:r>
        <w:rPr>
          <w:rFonts w:hint="eastAsia"/>
        </w:rPr>
        <w:t>{</w:t>
      </w:r>
      <w:r>
        <w:t>“</w:t>
      </w:r>
      <w:r w:rsidRPr="001B2873">
        <w:t>result</w:t>
      </w:r>
      <w:r>
        <w:t>”</w:t>
      </w:r>
      <w:r>
        <w:rPr>
          <w:rFonts w:hint="eastAsia"/>
        </w:rPr>
        <w:t>:0,</w:t>
      </w:r>
      <w:r>
        <w:t>”</w:t>
      </w:r>
      <w:r w:rsidRPr="008556EF">
        <w:rPr>
          <w:rFonts w:ascii="Calibri" w:eastAsia="宋体" w:hAnsi="Calibri" w:hint="eastAsia"/>
        </w:rPr>
        <w:t>message</w:t>
      </w:r>
      <w:r>
        <w:t>”</w:t>
      </w:r>
      <w:r>
        <w:rPr>
          <w:rFonts w:hint="eastAsia"/>
        </w:rPr>
        <w:t>:</w:t>
      </w:r>
      <w:r>
        <w:t>”</w:t>
      </w:r>
      <w:proofErr w:type="gramStart"/>
      <w:r>
        <w:t>”</w:t>
      </w:r>
      <w:r w:rsidR="00896719">
        <w:rPr>
          <w:rFonts w:hint="eastAsia"/>
        </w:rPr>
        <w:t xml:space="preserve"> </w:t>
      </w:r>
      <w:r>
        <w:rPr>
          <w:rFonts w:hint="eastAsia"/>
        </w:rPr>
        <w:t>}</w:t>
      </w:r>
      <w:proofErr w:type="gramEnd"/>
    </w:p>
    <w:p w14:paraId="6AF82D18" w14:textId="77777777" w:rsidR="0006144D" w:rsidRDefault="0006144D" w:rsidP="008556EF">
      <w:pPr>
        <w:spacing w:line="360" w:lineRule="auto"/>
        <w:ind w:left="360"/>
      </w:pPr>
    </w:p>
    <w:p w14:paraId="4DE6DEBD" w14:textId="77777777" w:rsidR="0006144D" w:rsidRDefault="0006144D" w:rsidP="008556EF">
      <w:pPr>
        <w:spacing w:line="360" w:lineRule="auto"/>
        <w:ind w:left="360"/>
      </w:pPr>
      <w:r>
        <w:t>重点注意</w:t>
      </w:r>
    </w:p>
    <w:p w14:paraId="2CFBDD97" w14:textId="77777777" w:rsidR="0006144D" w:rsidRDefault="0006144D" w:rsidP="0006144D">
      <w:pPr>
        <w:spacing w:line="360" w:lineRule="auto"/>
        <w:ind w:left="360" w:firstLineChars="200" w:firstLine="420"/>
      </w:pPr>
      <w:r>
        <w:t>违章代办是有范围限制的</w:t>
      </w:r>
      <w:r>
        <w:rPr>
          <w:rFonts w:hint="eastAsia"/>
        </w:rPr>
        <w:t>，目前</w:t>
      </w:r>
      <w:r>
        <w:t>不是所有违章都支持代办</w:t>
      </w:r>
      <w:r>
        <w:rPr>
          <w:rFonts w:hint="eastAsia"/>
        </w:rPr>
        <w:t>，</w:t>
      </w:r>
      <w:r>
        <w:t>现在只支持非现场单代办</w:t>
      </w:r>
      <w:r>
        <w:rPr>
          <w:rFonts w:hint="eastAsia"/>
        </w:rPr>
        <w:t>，</w:t>
      </w:r>
      <w:r>
        <w:t>所以下单接口的滞纳金传</w:t>
      </w:r>
      <w:r>
        <w:rPr>
          <w:rFonts w:hint="eastAsia"/>
        </w:rPr>
        <w:t>0</w:t>
      </w:r>
      <w:r>
        <w:rPr>
          <w:rFonts w:hint="eastAsia"/>
        </w:rPr>
        <w:t>即可</w:t>
      </w:r>
    </w:p>
    <w:p w14:paraId="5570B708" w14:textId="77777777" w:rsidR="0006144D" w:rsidRDefault="0006144D" w:rsidP="00D342C8">
      <w:pPr>
        <w:spacing w:line="360" w:lineRule="auto"/>
        <w:ind w:left="360" w:firstLine="420"/>
      </w:pPr>
      <w:r>
        <w:rPr>
          <w:rFonts w:hint="eastAsia"/>
        </w:rPr>
        <w:t>订单代办有下订单和提交订单两个接口，在用户支付之前必须下订单接口判断此违章是否支持代办</w:t>
      </w:r>
      <w:r w:rsidR="00C30667">
        <w:rPr>
          <w:rFonts w:hint="eastAsia"/>
        </w:rPr>
        <w:t>可以</w:t>
      </w:r>
      <w:r w:rsidR="009B6367">
        <w:rPr>
          <w:rFonts w:hint="eastAsia"/>
        </w:rPr>
        <w:t>避免不必要的退款</w:t>
      </w:r>
      <w:r>
        <w:rPr>
          <w:rFonts w:hint="eastAsia"/>
        </w:rPr>
        <w:t>，提交订单接口用于支付完成之后的回调，只有经过提交订单后订单才会进入代办环节，下订单接口如果在</w:t>
      </w:r>
      <w:r>
        <w:rPr>
          <w:rFonts w:hint="eastAsia"/>
        </w:rPr>
        <w:t>30</w:t>
      </w:r>
      <w:r>
        <w:rPr>
          <w:rFonts w:hint="eastAsia"/>
        </w:rPr>
        <w:t>分钟之后未支付的将会自动取消</w:t>
      </w:r>
    </w:p>
    <w:p w14:paraId="602A8B31" w14:textId="77777777" w:rsidR="00D342C8" w:rsidRDefault="00D342C8" w:rsidP="00D342C8">
      <w:pPr>
        <w:spacing w:line="360" w:lineRule="auto"/>
        <w:ind w:left="360" w:firstLine="420"/>
      </w:pPr>
      <w:r>
        <w:t>现场单</w:t>
      </w:r>
      <w:r>
        <w:rPr>
          <w:rFonts w:hint="eastAsia"/>
        </w:rPr>
        <w:t>-</w:t>
      </w:r>
      <w:r>
        <w:t>违章行为当场开出的罚单</w:t>
      </w:r>
      <w:r>
        <w:rPr>
          <w:rFonts w:hint="eastAsia"/>
        </w:rPr>
        <w:t>，</w:t>
      </w:r>
      <w:r>
        <w:t>并签字确认</w:t>
      </w:r>
    </w:p>
    <w:p w14:paraId="5B2AB61C" w14:textId="77777777" w:rsidR="00D342C8" w:rsidRPr="00D342C8" w:rsidRDefault="00D342C8" w:rsidP="00D342C8">
      <w:pPr>
        <w:spacing w:line="360" w:lineRule="auto"/>
        <w:ind w:left="360" w:firstLine="420"/>
      </w:pPr>
      <w:r>
        <w:t>非现场单</w:t>
      </w:r>
      <w:r>
        <w:rPr>
          <w:rFonts w:hint="eastAsia"/>
        </w:rPr>
        <w:t>-</w:t>
      </w:r>
      <w:r>
        <w:t>电子摄像头拍摄到的违章行为</w:t>
      </w:r>
    </w:p>
    <w:p w14:paraId="10992BD0" w14:textId="77777777" w:rsidR="008556EF" w:rsidRPr="008556EF" w:rsidRDefault="008556EF" w:rsidP="008556EF">
      <w:pPr>
        <w:pStyle w:val="a9"/>
      </w:pPr>
    </w:p>
    <w:p w14:paraId="5F3283A8" w14:textId="77777777" w:rsidR="008556EF" w:rsidRDefault="00531882" w:rsidP="00346289">
      <w:pPr>
        <w:pStyle w:val="a6"/>
        <w:numPr>
          <w:ilvl w:val="0"/>
          <w:numId w:val="5"/>
        </w:numPr>
        <w:ind w:left="777" w:firstLineChars="0" w:hanging="357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错误代码</w:t>
      </w:r>
    </w:p>
    <w:tbl>
      <w:tblPr>
        <w:tblStyle w:val="a7"/>
        <w:tblW w:w="8112" w:type="dxa"/>
        <w:tblInd w:w="840" w:type="dxa"/>
        <w:tblLook w:val="04A0" w:firstRow="1" w:lastRow="0" w:firstColumn="1" w:lastColumn="0" w:noHBand="0" w:noVBand="1"/>
      </w:tblPr>
      <w:tblGrid>
        <w:gridCol w:w="2442"/>
        <w:gridCol w:w="5670"/>
      </w:tblGrid>
      <w:tr w:rsidR="006D42E9" w14:paraId="763B0100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F1AD9B" w14:textId="77777777" w:rsidR="006D42E9" w:rsidRDefault="006D42E9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错误代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DEA86" w14:textId="77777777" w:rsidR="006D42E9" w:rsidRDefault="006D42E9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错误说明</w:t>
            </w:r>
          </w:p>
        </w:tc>
      </w:tr>
      <w:tr w:rsidR="006D42E9" w14:paraId="0075828D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5389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B9664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成功</w:t>
            </w:r>
          </w:p>
        </w:tc>
      </w:tr>
      <w:tr w:rsidR="006D42E9" w14:paraId="3BBD4533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1764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-</w:t>
            </w:r>
            <w:r>
              <w:rPr>
                <w:rFonts w:ascii="Calibri" w:eastAsia="宋体" w:hAnsi="Calibri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2BB4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服务异常</w:t>
            </w:r>
          </w:p>
        </w:tc>
      </w:tr>
      <w:tr w:rsidR="006D42E9" w:rsidRPr="00BE1C94" w14:paraId="2E9744E4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80D4" w14:textId="77777777" w:rsidR="006D42E9" w:rsidRPr="00BE1C94" w:rsidRDefault="006D42E9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-</w:t>
            </w:r>
            <w:r>
              <w:rPr>
                <w:rFonts w:ascii="Calibri" w:eastAsia="宋体" w:hAnsi="Calibri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33EA" w14:textId="77777777" w:rsidR="006D42E9" w:rsidRPr="00BE1C94" w:rsidRDefault="006D42E9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参数错误</w:t>
            </w:r>
          </w:p>
        </w:tc>
      </w:tr>
      <w:tr w:rsidR="006D42E9" w:rsidRPr="00BE1C94" w14:paraId="57130341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119" w14:textId="77777777" w:rsidR="006D42E9" w:rsidRPr="00BE1C94" w:rsidRDefault="006D42E9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-</w:t>
            </w:r>
            <w:r>
              <w:rPr>
                <w:rFonts w:ascii="Calibri" w:eastAsia="宋体" w:hAnsi="Calibri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F6DA" w14:textId="77777777" w:rsidR="006D42E9" w:rsidRPr="00BE1C94" w:rsidRDefault="006D42E9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4A787F">
              <w:rPr>
                <w:rFonts w:ascii="Calibri" w:eastAsia="宋体" w:hint="eastAsia"/>
              </w:rPr>
              <w:t>发动机号、车架号都错误</w:t>
            </w:r>
          </w:p>
        </w:tc>
      </w:tr>
      <w:tr w:rsidR="006D42E9" w:rsidRPr="00BE1C94" w14:paraId="4FCAD3DB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AA69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-</w:t>
            </w:r>
            <w:r>
              <w:rPr>
                <w:rFonts w:ascii="Calibri" w:eastAsia="宋体" w:hAnsi="Calibri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30CB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4A787F">
              <w:rPr>
                <w:rFonts w:ascii="Calibri" w:eastAsia="宋体" w:hint="eastAsia"/>
              </w:rPr>
              <w:t>发动机或车架号号错误</w:t>
            </w:r>
          </w:p>
        </w:tc>
      </w:tr>
      <w:tr w:rsidR="006D42E9" w:rsidRPr="00BE1C94" w14:paraId="1856F357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58FE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-</w:t>
            </w:r>
            <w:r>
              <w:rPr>
                <w:rFonts w:ascii="Calibri" w:eastAsia="宋体" w:hAnsi="Calibri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D959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车架号错误</w:t>
            </w:r>
          </w:p>
        </w:tc>
      </w:tr>
      <w:tr w:rsidR="006D42E9" w:rsidRPr="00BE1C94" w14:paraId="0E3C2534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196F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-</w:t>
            </w:r>
            <w:r>
              <w:rPr>
                <w:rFonts w:ascii="Calibri" w:eastAsia="宋体" w:hAnsi="Calibri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671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车辆不存在</w:t>
            </w:r>
          </w:p>
        </w:tc>
      </w:tr>
      <w:tr w:rsidR="006D42E9" w:rsidRPr="00BE1C94" w14:paraId="1317A4C9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01CD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-</w:t>
            </w:r>
            <w:r>
              <w:rPr>
                <w:rFonts w:ascii="Calibri" w:eastAsia="宋体" w:hAnsi="Calibri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DB02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权限不足</w:t>
            </w:r>
          </w:p>
        </w:tc>
      </w:tr>
      <w:tr w:rsidR="006D42E9" w:rsidRPr="00BE1C94" w14:paraId="4B39E203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6A52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lastRenderedPageBreak/>
              <w:t>9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8137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非法请求</w:t>
            </w:r>
          </w:p>
        </w:tc>
      </w:tr>
      <w:tr w:rsidR="006D42E9" w:rsidRPr="00BE1C94" w14:paraId="7AD670CE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E6D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FD33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订单号已存在</w:t>
            </w:r>
          </w:p>
        </w:tc>
      </w:tr>
      <w:tr w:rsidR="006D42E9" w:rsidRPr="00BE1C94" w14:paraId="772829FB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8287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39E7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订单号不存在</w:t>
            </w:r>
          </w:p>
        </w:tc>
      </w:tr>
      <w:tr w:rsidR="006D42E9" w:rsidRPr="00BE1C94" w14:paraId="0ECEF3C3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4EF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9D50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订单提交失败</w:t>
            </w:r>
          </w:p>
        </w:tc>
      </w:tr>
      <w:tr w:rsidR="006D42E9" w:rsidRPr="00BE1C94" w14:paraId="088818D9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3052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145" w14:textId="77777777" w:rsidR="006D42E9" w:rsidRDefault="006D42E9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订单未提交</w:t>
            </w:r>
          </w:p>
        </w:tc>
      </w:tr>
    </w:tbl>
    <w:p w14:paraId="682DFC12" w14:textId="77777777" w:rsidR="006D42E9" w:rsidRDefault="006D42E9" w:rsidP="002C265D"/>
    <w:p w14:paraId="472C2411" w14:textId="77777777" w:rsidR="006D42E9" w:rsidRDefault="006D42E9" w:rsidP="00346289">
      <w:pPr>
        <w:pStyle w:val="a6"/>
        <w:numPr>
          <w:ilvl w:val="0"/>
          <w:numId w:val="5"/>
        </w:numPr>
        <w:ind w:left="777" w:firstLineChars="0" w:hanging="357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接口认证</w:t>
      </w:r>
    </w:p>
    <w:p w14:paraId="03707EBD" w14:textId="77777777" w:rsidR="006D42E9" w:rsidRDefault="006D42E9" w:rsidP="006D42E9">
      <w:pPr>
        <w:pStyle w:val="a6"/>
        <w:ind w:left="777" w:firstLineChars="0" w:firstLine="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所有违章接口都需要身份验证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验证信息放在http 头信息中传输</w:t>
      </w:r>
      <w:r w:rsidR="00E94CE0">
        <w:rPr>
          <w:rFonts w:ascii="微软雅黑" w:eastAsia="微软雅黑" w:hAnsi="微软雅黑" w:hint="eastAsia"/>
          <w:sz w:val="24"/>
          <w:szCs w:val="24"/>
        </w:rPr>
        <w:t>，</w:t>
      </w:r>
    </w:p>
    <w:tbl>
      <w:tblPr>
        <w:tblStyle w:val="a7"/>
        <w:tblW w:w="7109" w:type="dxa"/>
        <w:tblInd w:w="840" w:type="dxa"/>
        <w:tblLook w:val="04A0" w:firstRow="1" w:lastRow="0" w:firstColumn="1" w:lastColumn="0" w:noHBand="0" w:noVBand="1"/>
      </w:tblPr>
      <w:tblGrid>
        <w:gridCol w:w="2434"/>
        <w:gridCol w:w="743"/>
        <w:gridCol w:w="3932"/>
      </w:tblGrid>
      <w:tr w:rsidR="00E94CE0" w14:paraId="74548835" w14:textId="77777777" w:rsidTr="00E94CE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BAD4FB" w14:textId="77777777" w:rsidR="00E94CE0" w:rsidRDefault="00E94CE0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名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895D20" w14:textId="77777777" w:rsidR="00E94CE0" w:rsidRDefault="00E94CE0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必填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C67A74" w14:textId="77777777" w:rsidR="00E94CE0" w:rsidRDefault="00E94CE0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说明</w:t>
            </w:r>
          </w:p>
        </w:tc>
      </w:tr>
      <w:tr w:rsidR="00E94CE0" w14:paraId="200BEADC" w14:textId="77777777" w:rsidTr="00E94CE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51D0" w14:textId="77777777" w:rsidR="00E94CE0" w:rsidRDefault="00E94CE0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E94CE0">
              <w:rPr>
                <w:rFonts w:ascii="Calibri" w:eastAsia="宋体" w:hAnsi="Calibri"/>
              </w:rPr>
              <w:t>x-</w:t>
            </w:r>
            <w:proofErr w:type="spellStart"/>
            <w:r w:rsidRPr="00E94CE0">
              <w:rPr>
                <w:rFonts w:ascii="Calibri" w:eastAsia="宋体" w:hAnsi="Calibri"/>
              </w:rPr>
              <w:t>hmac</w:t>
            </w:r>
            <w:proofErr w:type="spellEnd"/>
            <w:r w:rsidRPr="00E94CE0">
              <w:rPr>
                <w:rFonts w:ascii="Calibri" w:eastAsia="宋体" w:hAnsi="Calibri"/>
              </w:rPr>
              <w:t>-</w:t>
            </w:r>
            <w:proofErr w:type="spellStart"/>
            <w:r w:rsidRPr="00E94CE0">
              <w:rPr>
                <w:rFonts w:ascii="Calibri" w:eastAsia="宋体" w:hAnsi="Calibri"/>
              </w:rPr>
              <w:t>auth</w:t>
            </w:r>
            <w:proofErr w:type="spellEnd"/>
            <w:r w:rsidRPr="00E94CE0">
              <w:rPr>
                <w:rFonts w:ascii="Calibri" w:eastAsia="宋体" w:hAnsi="Calibri"/>
              </w:rPr>
              <w:t>-signatur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17C71" w14:textId="77777777" w:rsidR="00E94CE0" w:rsidRDefault="00E94CE0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D9C2" w14:textId="77777777" w:rsidR="00E94CE0" w:rsidRDefault="00E94CE0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形式如</w:t>
            </w:r>
            <w:r>
              <w:rPr>
                <w:rFonts w:ascii="Calibri" w:eastAsia="宋体" w:hint="eastAsia"/>
              </w:rPr>
              <w:t xml:space="preserve"> </w:t>
            </w:r>
            <w:r>
              <w:rPr>
                <w:rFonts w:ascii="Calibri" w:eastAsia="宋体" w:hint="eastAsia"/>
              </w:rPr>
              <w:t>用户名</w:t>
            </w:r>
            <w:r>
              <w:rPr>
                <w:rFonts w:ascii="Calibri" w:eastAsia="宋体" w:hint="eastAsia"/>
              </w:rPr>
              <w:t>:</w:t>
            </w:r>
            <w:r>
              <w:rPr>
                <w:rFonts w:ascii="Calibri" w:eastAsia="宋体" w:hint="eastAsia"/>
              </w:rPr>
              <w:t>加密信息</w:t>
            </w:r>
          </w:p>
          <w:p w14:paraId="5341D818" w14:textId="77777777" w:rsidR="00E94CE0" w:rsidRDefault="00483038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加密信息</w:t>
            </w:r>
            <w:r w:rsidR="00BB1D9C">
              <w:rPr>
                <w:rFonts w:ascii="Calibri" w:eastAsia="宋体" w:hint="eastAsia"/>
              </w:rPr>
              <w:t>，将要传送的消息内容，接口请求地址，请求方式，请求时间，使用提供的秘钥</w:t>
            </w:r>
            <w:r>
              <w:rPr>
                <w:rFonts w:ascii="Calibri" w:eastAsia="宋体" w:hint="eastAsia"/>
              </w:rPr>
              <w:t>加密，并</w:t>
            </w:r>
            <w:r>
              <w:rPr>
                <w:rFonts w:ascii="Calibri" w:eastAsia="宋体" w:hint="eastAsia"/>
              </w:rPr>
              <w:t>base</w:t>
            </w:r>
            <w:r>
              <w:rPr>
                <w:rFonts w:ascii="Calibri" w:eastAsia="宋体"/>
              </w:rPr>
              <w:t>64</w:t>
            </w:r>
            <w:r>
              <w:rPr>
                <w:rFonts w:ascii="Calibri" w:eastAsia="宋体" w:hint="eastAsia"/>
              </w:rPr>
              <w:t>，</w:t>
            </w:r>
            <w:r>
              <w:rPr>
                <w:rFonts w:ascii="Calibri" w:eastAsia="宋体"/>
              </w:rPr>
              <w:t>详见实例代码</w:t>
            </w:r>
          </w:p>
        </w:tc>
      </w:tr>
      <w:tr w:rsidR="00E94CE0" w14:paraId="3151B3EC" w14:textId="77777777" w:rsidTr="00E94CE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C11C" w14:textId="77777777" w:rsidR="00E94CE0" w:rsidRPr="00BE1C94" w:rsidRDefault="00E94CE0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E94CE0">
              <w:rPr>
                <w:rFonts w:ascii="Calibri" w:eastAsia="宋体" w:hAnsi="Calibri"/>
              </w:rPr>
              <w:t>x-</w:t>
            </w:r>
            <w:proofErr w:type="spellStart"/>
            <w:r w:rsidRPr="00E94CE0">
              <w:rPr>
                <w:rFonts w:ascii="Calibri" w:eastAsia="宋体" w:hAnsi="Calibri"/>
              </w:rPr>
              <w:t>hmac</w:t>
            </w:r>
            <w:proofErr w:type="spellEnd"/>
            <w:r w:rsidRPr="00E94CE0">
              <w:rPr>
                <w:rFonts w:ascii="Calibri" w:eastAsia="宋体" w:hAnsi="Calibri"/>
              </w:rPr>
              <w:t>-</w:t>
            </w:r>
            <w:proofErr w:type="spellStart"/>
            <w:r w:rsidRPr="00E94CE0">
              <w:rPr>
                <w:rFonts w:ascii="Calibri" w:eastAsia="宋体" w:hAnsi="Calibri"/>
              </w:rPr>
              <w:t>auth</w:t>
            </w:r>
            <w:proofErr w:type="spellEnd"/>
            <w:r w:rsidRPr="00E94CE0">
              <w:rPr>
                <w:rFonts w:ascii="Calibri" w:eastAsia="宋体" w:hAnsi="Calibri"/>
              </w:rPr>
              <w:t>-date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F1B7" w14:textId="77777777" w:rsidR="00E94CE0" w:rsidRPr="00BE1C94" w:rsidRDefault="00E94CE0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C934" w14:textId="77777777" w:rsidR="00E94CE0" w:rsidRPr="00BE1C94" w:rsidRDefault="00483038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/>
              </w:rPr>
              <w:t>l</w:t>
            </w:r>
            <w:r>
              <w:rPr>
                <w:rFonts w:ascii="Calibri" w:eastAsia="宋体" w:hint="eastAsia"/>
              </w:rPr>
              <w:t>ong</w:t>
            </w:r>
            <w:r>
              <w:rPr>
                <w:rFonts w:ascii="Calibri" w:eastAsia="宋体" w:hint="eastAsia"/>
              </w:rPr>
              <w:t>，当前时间</w:t>
            </w:r>
          </w:p>
        </w:tc>
      </w:tr>
      <w:tr w:rsidR="00E94CE0" w14:paraId="619C878C" w14:textId="77777777" w:rsidTr="00E94CE0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B05" w14:textId="77777777" w:rsidR="00E94CE0" w:rsidRPr="00BE1C94" w:rsidRDefault="00E94CE0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E94CE0">
              <w:rPr>
                <w:rFonts w:ascii="Calibri" w:eastAsia="宋体" w:hAnsi="Calibri"/>
              </w:rPr>
              <w:t>x-</w:t>
            </w:r>
            <w:proofErr w:type="spellStart"/>
            <w:r w:rsidRPr="00E94CE0">
              <w:rPr>
                <w:rFonts w:ascii="Calibri" w:eastAsia="宋体" w:hAnsi="Calibri"/>
              </w:rPr>
              <w:t>hmac</w:t>
            </w:r>
            <w:proofErr w:type="spellEnd"/>
            <w:r w:rsidRPr="00E94CE0">
              <w:rPr>
                <w:rFonts w:ascii="Calibri" w:eastAsia="宋体" w:hAnsi="Calibri"/>
              </w:rPr>
              <w:t>-signature-method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20D4" w14:textId="77777777" w:rsidR="00E94CE0" w:rsidRPr="00BE1C94" w:rsidRDefault="00E94CE0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3FD5" w14:textId="77777777" w:rsidR="00E94CE0" w:rsidRPr="00BE1C94" w:rsidRDefault="00E94CE0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默认为</w:t>
            </w:r>
            <w:r>
              <w:rPr>
                <w:rFonts w:ascii="Calibri" w:eastAsia="宋体" w:hAnsi="Calibri" w:hint="eastAsia"/>
              </w:rPr>
              <w:t>：</w:t>
            </w:r>
            <w:r w:rsidRPr="00E94CE0">
              <w:rPr>
                <w:rFonts w:ascii="Calibri" w:eastAsia="宋体" w:hAnsi="Calibri"/>
              </w:rPr>
              <w:t>HmacMD5</w:t>
            </w:r>
          </w:p>
        </w:tc>
      </w:tr>
    </w:tbl>
    <w:p w14:paraId="4D08F667" w14:textId="77777777" w:rsidR="00E94CE0" w:rsidRDefault="00BB1D9C" w:rsidP="006D42E9">
      <w:pPr>
        <w:pStyle w:val="a6"/>
        <w:ind w:left="777" w:firstLineChars="0" w:firstLine="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口认证使用的用户名，秘钥请联系</w:t>
      </w:r>
      <w:r w:rsidR="002B27E8">
        <w:rPr>
          <w:rFonts w:ascii="微软雅黑" w:eastAsia="微软雅黑" w:hAnsi="微软雅黑" w:hint="eastAsia"/>
          <w:sz w:val="24"/>
          <w:szCs w:val="24"/>
        </w:rPr>
        <w:t>获取</w:t>
      </w:r>
    </w:p>
    <w:p w14:paraId="6BE1B784" w14:textId="77777777" w:rsidR="006D42E9" w:rsidRDefault="00483038" w:rsidP="00346289">
      <w:pPr>
        <w:pStyle w:val="a6"/>
        <w:numPr>
          <w:ilvl w:val="0"/>
          <w:numId w:val="5"/>
        </w:numPr>
        <w:ind w:left="777" w:firstLineChars="0" w:hanging="357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实例代码</w:t>
      </w:r>
    </w:p>
    <w:p w14:paraId="4D4A2496" w14:textId="77777777" w:rsidR="006D42E9" w:rsidRDefault="00263B95" w:rsidP="002C265D">
      <w:r w:rsidRPr="0041797E">
        <w:object w:dxaOrig="1416" w:dyaOrig="816" w14:anchorId="5A9F8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41.25pt" o:ole="">
            <v:imagedata r:id="rId9" o:title=""/>
          </v:shape>
          <o:OLEObject Type="Embed" ProgID="Package" ShapeID="_x0000_i1025" DrawAspect="Content" ObjectID="_1528891087" r:id="rId10"/>
        </w:object>
      </w:r>
    </w:p>
    <w:p w14:paraId="306A5C0B" w14:textId="77777777" w:rsidR="008556EF" w:rsidRDefault="008556EF" w:rsidP="00346289">
      <w:pPr>
        <w:spacing w:line="360" w:lineRule="auto"/>
      </w:pPr>
    </w:p>
    <w:p w14:paraId="7B59EBC2" w14:textId="77777777" w:rsidR="00346289" w:rsidRPr="00346289" w:rsidRDefault="00346289" w:rsidP="00346289">
      <w:pPr>
        <w:pStyle w:val="a9"/>
      </w:pPr>
    </w:p>
    <w:p w14:paraId="43B6628B" w14:textId="77777777" w:rsidR="00886F90" w:rsidRDefault="00886F90" w:rsidP="00886F90">
      <w:pPr>
        <w:pStyle w:val="a9"/>
      </w:pPr>
    </w:p>
    <w:p w14:paraId="46EF4C15" w14:textId="77777777" w:rsidR="00F1668B" w:rsidRDefault="00D0616B" w:rsidP="009707CD">
      <w:pPr>
        <w:pStyle w:val="a6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查询接口</w:t>
      </w:r>
    </w:p>
    <w:p w14:paraId="65469672" w14:textId="77777777" w:rsidR="00DE0C09" w:rsidRPr="00070835" w:rsidRDefault="00D0616B" w:rsidP="00D0616B">
      <w:pPr>
        <w:pStyle w:val="a6"/>
        <w:numPr>
          <w:ilvl w:val="0"/>
          <w:numId w:val="41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询违章</w:t>
      </w:r>
      <w:r w:rsidR="00C537B0">
        <w:rPr>
          <w:rFonts w:ascii="微软雅黑" w:eastAsia="微软雅黑" w:hAnsi="微软雅黑" w:hint="eastAsia"/>
          <w:sz w:val="24"/>
          <w:szCs w:val="24"/>
        </w:rPr>
        <w:t>（</w:t>
      </w:r>
      <w:r w:rsidR="001D6CD4">
        <w:rPr>
          <w:rFonts w:ascii="微软雅黑" w:eastAsia="微软雅黑" w:hAnsi="微软雅黑" w:hint="eastAsia"/>
          <w:sz w:val="24"/>
          <w:szCs w:val="24"/>
        </w:rPr>
        <w:t>/</w:t>
      </w:r>
      <w:proofErr w:type="spellStart"/>
      <w:r w:rsidR="001D6CD4">
        <w:rPr>
          <w:rFonts w:ascii="微软雅黑" w:eastAsia="微软雅黑" w:hAnsi="微软雅黑" w:hint="eastAsia"/>
          <w:sz w:val="24"/>
          <w:szCs w:val="24"/>
        </w:rPr>
        <w:t>wz</w:t>
      </w:r>
      <w:proofErr w:type="spellEnd"/>
      <w:r w:rsidRPr="00D0616B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D0616B">
        <w:rPr>
          <w:rFonts w:ascii="微软雅黑" w:eastAsia="微软雅黑" w:hAnsi="微软雅黑"/>
          <w:sz w:val="24"/>
          <w:szCs w:val="24"/>
        </w:rPr>
        <w:t>getCarPeccancy</w:t>
      </w:r>
      <w:proofErr w:type="spellEnd"/>
      <w:r w:rsidRPr="00D0616B">
        <w:rPr>
          <w:rFonts w:ascii="微软雅黑" w:eastAsia="微软雅黑" w:hAnsi="微软雅黑"/>
          <w:sz w:val="24"/>
          <w:szCs w:val="24"/>
        </w:rPr>
        <w:t>/v3</w:t>
      </w:r>
      <w:r w:rsidR="00C537B0">
        <w:rPr>
          <w:rFonts w:ascii="微软雅黑" w:eastAsia="微软雅黑" w:hAnsi="微软雅黑" w:hint="eastAsia"/>
          <w:sz w:val="24"/>
          <w:szCs w:val="24"/>
        </w:rPr>
        <w:t>）</w:t>
      </w:r>
    </w:p>
    <w:p w14:paraId="600684EE" w14:textId="77777777" w:rsidR="00A14636" w:rsidRDefault="00A14636" w:rsidP="00A14636">
      <w:pPr>
        <w:pStyle w:val="a6"/>
        <w:ind w:leftChars="400" w:left="840" w:firstLineChars="0" w:firstLine="0"/>
      </w:pPr>
      <w:bookmarkStart w:id="1" w:name="OLE_LINK12"/>
      <w:r>
        <w:rPr>
          <w:rFonts w:hint="eastAsia"/>
        </w:rPr>
        <w:t>输入参数：</w:t>
      </w:r>
    </w:p>
    <w:tbl>
      <w:tblPr>
        <w:tblStyle w:val="a7"/>
        <w:tblW w:w="8055" w:type="dxa"/>
        <w:tblInd w:w="840" w:type="dxa"/>
        <w:tblLook w:val="04A0" w:firstRow="1" w:lastRow="0" w:firstColumn="1" w:lastColumn="0" w:noHBand="0" w:noVBand="1"/>
      </w:tblPr>
      <w:tblGrid>
        <w:gridCol w:w="1449"/>
        <w:gridCol w:w="818"/>
        <w:gridCol w:w="1025"/>
        <w:gridCol w:w="4763"/>
      </w:tblGrid>
      <w:tr w:rsidR="00A14636" w14:paraId="0B39D683" w14:textId="77777777" w:rsidTr="002B4946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67F6A" w14:textId="77777777" w:rsidR="00A14636" w:rsidRDefault="00A14636" w:rsidP="002B4946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3075B" w14:textId="77777777" w:rsidR="00A14636" w:rsidRDefault="00A14636" w:rsidP="002B4946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必填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E2604" w14:textId="77777777" w:rsidR="00A14636" w:rsidRDefault="00A14636" w:rsidP="002B4946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默认值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B5603D" w14:textId="77777777" w:rsidR="00A14636" w:rsidRDefault="00A14636" w:rsidP="002B4946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说明</w:t>
            </w:r>
          </w:p>
        </w:tc>
      </w:tr>
      <w:tr w:rsidR="000E3264" w14:paraId="5D04586F" w14:textId="77777777" w:rsidTr="002B4946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049B" w14:textId="77777777" w:rsidR="000E3264" w:rsidRDefault="00D0616B" w:rsidP="002B494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D0616B">
              <w:rPr>
                <w:rFonts w:ascii="Calibri" w:eastAsia="宋体" w:hAnsi="Calibri"/>
              </w:rPr>
              <w:t>plateType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87DCE" w14:textId="77777777" w:rsidR="000E3264" w:rsidRDefault="00D0616B" w:rsidP="002B4946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3D52" w14:textId="77777777" w:rsidR="000E3264" w:rsidRDefault="000E3264" w:rsidP="002B4946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无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6BCC" w14:textId="77777777" w:rsidR="000E3264" w:rsidRDefault="00D0616B" w:rsidP="002B4946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车辆类型</w:t>
            </w:r>
          </w:p>
        </w:tc>
      </w:tr>
      <w:tr w:rsidR="00FC2A43" w14:paraId="2D70D735" w14:textId="77777777" w:rsidTr="002B4946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86AD" w14:textId="77777777" w:rsidR="00FC2A43" w:rsidRPr="00BE1C94" w:rsidRDefault="00D0616B" w:rsidP="002B494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D0616B">
              <w:rPr>
                <w:rFonts w:ascii="Calibri" w:eastAsia="宋体" w:hAnsi="Calibri"/>
              </w:rPr>
              <w:t>plateNumber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840FD" w14:textId="77777777" w:rsidR="00FC2A43" w:rsidRPr="00BE1C94" w:rsidRDefault="00D0616B" w:rsidP="002B494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EED7" w14:textId="77777777" w:rsidR="00FC2A43" w:rsidRPr="00BE1C94" w:rsidRDefault="00D0616B" w:rsidP="002B494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无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B282" w14:textId="77777777" w:rsidR="00FC2A43" w:rsidRPr="00BE1C94" w:rsidRDefault="00D0616B" w:rsidP="002B494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车牌号码</w:t>
            </w:r>
          </w:p>
        </w:tc>
      </w:tr>
      <w:tr w:rsidR="00FC2A43" w14:paraId="24538985" w14:textId="77777777" w:rsidTr="002B4946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C5A6" w14:textId="77777777" w:rsidR="00FC2A43" w:rsidRPr="00BE1C94" w:rsidRDefault="00D0616B" w:rsidP="002B494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D0616B">
              <w:rPr>
                <w:rFonts w:ascii="Calibri" w:eastAsia="宋体" w:hAnsi="Calibri"/>
              </w:rPr>
              <w:t>vi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063" w14:textId="77777777" w:rsidR="00FC2A43" w:rsidRPr="00BE1C94" w:rsidRDefault="00D0616B" w:rsidP="002B494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310" w14:textId="77777777" w:rsidR="00FC2A43" w:rsidRPr="00BE1C94" w:rsidRDefault="00D0616B" w:rsidP="002B494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无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D245" w14:textId="77777777" w:rsidR="00FC2A43" w:rsidRPr="00BE1C94" w:rsidRDefault="00D0616B" w:rsidP="002B494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车架号</w:t>
            </w:r>
          </w:p>
        </w:tc>
      </w:tr>
      <w:tr w:rsidR="00D0616B" w14:paraId="71BDC347" w14:textId="77777777" w:rsidTr="002B4946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EE3" w14:textId="77777777" w:rsidR="00D0616B" w:rsidRPr="00D0616B" w:rsidRDefault="00D0616B" w:rsidP="002B494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D0616B">
              <w:rPr>
                <w:rFonts w:ascii="Calibri" w:eastAsia="宋体" w:hAnsi="Calibri"/>
              </w:rPr>
              <w:t>engin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BD74" w14:textId="77777777" w:rsidR="00D0616B" w:rsidRPr="00BE1C94" w:rsidRDefault="00D0616B" w:rsidP="002B4946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D74" w14:textId="77777777" w:rsidR="00D0616B" w:rsidRPr="00BE1C94" w:rsidRDefault="00D0616B" w:rsidP="002B494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无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AB78" w14:textId="77777777" w:rsidR="00D0616B" w:rsidRPr="00BE1C94" w:rsidRDefault="00D0616B" w:rsidP="002B4946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发动机号</w:t>
            </w:r>
          </w:p>
        </w:tc>
      </w:tr>
    </w:tbl>
    <w:p w14:paraId="17F96CD7" w14:textId="77777777" w:rsidR="00A14636" w:rsidRDefault="00A14636" w:rsidP="00A14636">
      <w:pPr>
        <w:pStyle w:val="a6"/>
        <w:ind w:leftChars="400" w:left="840" w:firstLineChars="0" w:firstLine="0"/>
      </w:pPr>
    </w:p>
    <w:bookmarkEnd w:id="1"/>
    <w:p w14:paraId="56D129D4" w14:textId="77777777" w:rsidR="003173B3" w:rsidRDefault="003173B3" w:rsidP="003173B3">
      <w:pPr>
        <w:pStyle w:val="a6"/>
        <w:ind w:leftChars="400" w:left="840" w:firstLineChars="0" w:firstLine="0"/>
      </w:pPr>
      <w:r>
        <w:rPr>
          <w:rFonts w:hint="eastAsia"/>
        </w:rPr>
        <w:t>输出参数：</w:t>
      </w:r>
    </w:p>
    <w:tbl>
      <w:tblPr>
        <w:tblStyle w:val="a7"/>
        <w:tblW w:w="8112" w:type="dxa"/>
        <w:tblInd w:w="840" w:type="dxa"/>
        <w:tblLook w:val="04A0" w:firstRow="1" w:lastRow="0" w:firstColumn="1" w:lastColumn="0" w:noHBand="0" w:noVBand="1"/>
      </w:tblPr>
      <w:tblGrid>
        <w:gridCol w:w="2442"/>
        <w:gridCol w:w="5670"/>
      </w:tblGrid>
      <w:tr w:rsidR="003173B3" w14:paraId="6DEFCF97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E8CEC" w14:textId="77777777" w:rsidR="003173B3" w:rsidRDefault="003173B3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10A95" w14:textId="77777777" w:rsidR="003173B3" w:rsidRDefault="003173B3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说明</w:t>
            </w:r>
          </w:p>
        </w:tc>
      </w:tr>
      <w:tr w:rsidR="003173B3" w14:paraId="4F435A4D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BCF6A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resul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DD38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返回代码</w:t>
            </w:r>
            <w:r w:rsidR="00C36126">
              <w:rPr>
                <w:rFonts w:ascii="Calibri" w:eastAsia="宋体" w:hint="eastAsia"/>
              </w:rPr>
              <w:t>，见错误代码</w:t>
            </w:r>
          </w:p>
        </w:tc>
      </w:tr>
      <w:tr w:rsidR="003173B3" w14:paraId="0C48EE11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1536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messag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9F45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成功或失败的相关信息</w:t>
            </w:r>
          </w:p>
        </w:tc>
      </w:tr>
      <w:tr w:rsidR="003173B3" w14:paraId="791ECF50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A70A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BE1C94">
              <w:rPr>
                <w:rFonts w:ascii="Calibri" w:eastAsia="宋体" w:hAnsi="Calibri" w:hint="eastAsia"/>
              </w:rPr>
              <w:t>rowCoun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128F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记录总数</w:t>
            </w:r>
          </w:p>
        </w:tc>
      </w:tr>
      <w:tr w:rsidR="003173B3" w14:paraId="3C57ADBA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2853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lastRenderedPageBreak/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C028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返回数据列表</w:t>
            </w:r>
          </w:p>
        </w:tc>
      </w:tr>
      <w:tr w:rsidR="003173B3" w14:paraId="292FB73F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8154" w14:textId="77777777" w:rsidR="003173B3" w:rsidRDefault="003173B3" w:rsidP="00135B4B">
            <w:pPr>
              <w:pStyle w:val="a6"/>
              <w:ind w:firstLineChars="100" w:firstLine="210"/>
              <w:rPr>
                <w:rFonts w:ascii="Calibri" w:eastAsia="宋体" w:hAnsi="Calibri"/>
              </w:rPr>
            </w:pPr>
            <w:proofErr w:type="spellStart"/>
            <w:r w:rsidRPr="00031938">
              <w:rPr>
                <w:rFonts w:ascii="Calibri" w:eastAsia="宋体" w:hAnsi="Calibri"/>
              </w:rPr>
              <w:t>pecUniqueID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354E" w14:textId="77777777" w:rsidR="003173B3" w:rsidRPr="00031938" w:rsidRDefault="003173B3" w:rsidP="00135B4B">
            <w:pPr>
              <w:rPr>
                <w:rFonts w:ascii="Calibri" w:eastAsia="宋体" w:hAnsi="Calibri"/>
              </w:rPr>
            </w:pPr>
            <w:r w:rsidRPr="00031938">
              <w:rPr>
                <w:rFonts w:ascii="Calibri" w:eastAsia="宋体" w:hint="eastAsia"/>
              </w:rPr>
              <w:t>违章唯一标识</w:t>
            </w:r>
          </w:p>
        </w:tc>
      </w:tr>
      <w:tr w:rsidR="003173B3" w14:paraId="1FA3058C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B16C" w14:textId="77777777" w:rsidR="003173B3" w:rsidRPr="00031938" w:rsidRDefault="003173B3" w:rsidP="00135B4B">
            <w:pPr>
              <w:pStyle w:val="a6"/>
              <w:ind w:firstLineChars="100" w:firstLine="210"/>
              <w:rPr>
                <w:rFonts w:ascii="Calibri" w:eastAsia="宋体" w:hAnsi="Calibri"/>
              </w:rPr>
            </w:pPr>
            <w:proofErr w:type="spellStart"/>
            <w:r w:rsidRPr="00031938">
              <w:rPr>
                <w:rFonts w:ascii="Calibri" w:eastAsia="宋体" w:hAnsi="Calibri"/>
              </w:rPr>
              <w:t>pecNum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454A" w14:textId="77777777" w:rsidR="003173B3" w:rsidRPr="00031938" w:rsidRDefault="003173B3" w:rsidP="00135B4B">
            <w:pPr>
              <w:rPr>
                <w:rFonts w:ascii="Calibri" w:eastAsia="宋体"/>
              </w:rPr>
            </w:pPr>
            <w:r w:rsidRPr="00031938">
              <w:rPr>
                <w:rFonts w:ascii="Calibri" w:eastAsia="宋体" w:hint="eastAsia"/>
              </w:rPr>
              <w:t>违章文书号</w:t>
            </w:r>
          </w:p>
        </w:tc>
      </w:tr>
      <w:tr w:rsidR="003173B3" w14:paraId="0D63C68F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8148" w14:textId="77777777" w:rsidR="003173B3" w:rsidRPr="00031938" w:rsidRDefault="003173B3" w:rsidP="00135B4B">
            <w:pPr>
              <w:pStyle w:val="a6"/>
              <w:ind w:firstLineChars="100" w:firstLine="210"/>
              <w:rPr>
                <w:rFonts w:ascii="Calibri" w:eastAsia="宋体" w:hAnsi="Calibri"/>
              </w:rPr>
            </w:pPr>
            <w:r w:rsidRPr="00031938">
              <w:rPr>
                <w:rFonts w:ascii="Calibri" w:eastAsia="宋体" w:hAnsi="Calibri"/>
              </w:rPr>
              <w:t>handle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948D" w14:textId="77777777" w:rsidR="003173B3" w:rsidRPr="00031938" w:rsidRDefault="003173B3" w:rsidP="00135B4B">
            <w:pPr>
              <w:rPr>
                <w:rFonts w:ascii="Calibri" w:eastAsia="宋体"/>
              </w:rPr>
            </w:pPr>
            <w:r w:rsidRPr="00031938">
              <w:rPr>
                <w:rFonts w:ascii="Calibri" w:eastAsia="宋体" w:hint="eastAsia"/>
              </w:rPr>
              <w:t>处理标记</w:t>
            </w:r>
            <w:r w:rsidRPr="00031938">
              <w:rPr>
                <w:rFonts w:ascii="Calibri" w:eastAsia="宋体" w:hint="eastAsia"/>
              </w:rPr>
              <w:t xml:space="preserve"> </w:t>
            </w:r>
            <w:r w:rsidRPr="00031938">
              <w:rPr>
                <w:rFonts w:ascii="Calibri" w:eastAsia="宋体" w:hint="eastAsia"/>
              </w:rPr>
              <w:t>：“已处理”</w:t>
            </w:r>
            <w:r w:rsidRPr="00031938">
              <w:rPr>
                <w:rFonts w:ascii="Calibri" w:eastAsia="宋体" w:hint="eastAsia"/>
              </w:rPr>
              <w:t xml:space="preserve"> </w:t>
            </w:r>
            <w:r w:rsidRPr="00031938">
              <w:rPr>
                <w:rFonts w:ascii="Calibri" w:eastAsia="宋体" w:hint="eastAsia"/>
              </w:rPr>
              <w:t>“未处理”</w:t>
            </w:r>
          </w:p>
        </w:tc>
      </w:tr>
      <w:tr w:rsidR="003173B3" w14:paraId="0A63CB31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0D8D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>
              <w:rPr>
                <w:rFonts w:ascii="Calibri" w:eastAsia="宋体" w:hAnsi="Calibri"/>
              </w:rPr>
              <w:t>pec</w:t>
            </w:r>
            <w:r>
              <w:rPr>
                <w:rFonts w:ascii="Calibri" w:eastAsia="宋体" w:hAnsi="Calibri" w:hint="eastAsia"/>
              </w:rPr>
              <w:t>D</w:t>
            </w:r>
            <w:r w:rsidRPr="00053965">
              <w:rPr>
                <w:rFonts w:ascii="Calibri" w:eastAsia="宋体" w:hAnsi="Calibri"/>
              </w:rPr>
              <w:t>esc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D80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6C7214">
              <w:rPr>
                <w:rFonts w:ascii="Calibri" w:eastAsia="宋体" w:hint="eastAsia"/>
              </w:rPr>
              <w:t>违章描述</w:t>
            </w:r>
          </w:p>
        </w:tc>
      </w:tr>
      <w:tr w:rsidR="003173B3" w14:paraId="25345608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DBA9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 w:rsidRPr="00031938">
              <w:rPr>
                <w:rFonts w:ascii="Calibri" w:eastAsia="宋体" w:hAnsi="Calibri"/>
              </w:rPr>
              <w:t>pecTyp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B976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违章单类型：</w:t>
            </w:r>
          </w:p>
          <w:p w14:paraId="1D38C042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031938">
              <w:rPr>
                <w:rFonts w:ascii="Calibri" w:eastAsia="宋体" w:hint="eastAsia"/>
              </w:rPr>
              <w:t xml:space="preserve">0 </w:t>
            </w:r>
            <w:r w:rsidRPr="00031938">
              <w:rPr>
                <w:rFonts w:ascii="Calibri" w:eastAsia="宋体" w:hint="eastAsia"/>
              </w:rPr>
              <w:t>现场（未交款）数据</w:t>
            </w:r>
            <w:r w:rsidRPr="00031938">
              <w:rPr>
                <w:rFonts w:ascii="Calibri" w:eastAsia="宋体" w:hint="eastAsia"/>
              </w:rPr>
              <w:t xml:space="preserve"> 1 </w:t>
            </w:r>
            <w:r w:rsidRPr="00031938">
              <w:rPr>
                <w:rFonts w:ascii="Calibri" w:eastAsia="宋体" w:hint="eastAsia"/>
              </w:rPr>
              <w:t>非现场</w:t>
            </w:r>
            <w:r w:rsidR="00DB7D9E">
              <w:rPr>
                <w:rFonts w:ascii="Calibri" w:eastAsia="宋体" w:hint="eastAsia"/>
              </w:rPr>
              <w:t>已</w:t>
            </w:r>
            <w:r w:rsidRPr="00031938">
              <w:rPr>
                <w:rFonts w:ascii="Calibri" w:eastAsia="宋体" w:hint="eastAsia"/>
              </w:rPr>
              <w:t>处理</w:t>
            </w:r>
            <w:r w:rsidR="00DB7D9E">
              <w:rPr>
                <w:rFonts w:ascii="Calibri" w:eastAsia="宋体" w:hint="eastAsia"/>
              </w:rPr>
              <w:t>未交款</w:t>
            </w:r>
            <w:r w:rsidRPr="00031938">
              <w:rPr>
                <w:rFonts w:ascii="Calibri" w:eastAsia="宋体" w:hint="eastAsia"/>
              </w:rPr>
              <w:t>违章数据</w:t>
            </w:r>
            <w:r w:rsidRPr="00031938">
              <w:rPr>
                <w:rFonts w:ascii="Calibri" w:eastAsia="宋体" w:hint="eastAsia"/>
              </w:rPr>
              <w:t xml:space="preserve"> 2 </w:t>
            </w:r>
            <w:r w:rsidRPr="00031938">
              <w:rPr>
                <w:rFonts w:ascii="Calibri" w:eastAsia="宋体" w:hint="eastAsia"/>
              </w:rPr>
              <w:t>非现场</w:t>
            </w:r>
            <w:r w:rsidR="00DB7D9E">
              <w:rPr>
                <w:rFonts w:ascii="Calibri" w:eastAsia="宋体" w:hint="eastAsia"/>
              </w:rPr>
              <w:t>未</w:t>
            </w:r>
            <w:r w:rsidRPr="00031938">
              <w:rPr>
                <w:rFonts w:ascii="Calibri" w:eastAsia="宋体" w:hint="eastAsia"/>
              </w:rPr>
              <w:t>处理未交款数据</w:t>
            </w:r>
          </w:p>
        </w:tc>
      </w:tr>
      <w:tr w:rsidR="003173B3" w14:paraId="3A779D04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3145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>
              <w:rPr>
                <w:rFonts w:ascii="Calibri" w:eastAsia="宋体" w:hAnsi="Calibri"/>
              </w:rPr>
              <w:t>pec</w:t>
            </w:r>
            <w:r>
              <w:rPr>
                <w:rFonts w:ascii="Calibri" w:eastAsia="宋体" w:hAnsi="Calibri" w:hint="eastAsia"/>
              </w:rPr>
              <w:t>A</w:t>
            </w:r>
            <w:r w:rsidRPr="0019178A">
              <w:rPr>
                <w:rFonts w:ascii="Calibri" w:eastAsia="宋体" w:hAnsi="Calibri"/>
              </w:rPr>
              <w:t>ddr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F09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074CBF">
              <w:rPr>
                <w:rFonts w:ascii="Calibri" w:eastAsia="宋体" w:hint="eastAsia"/>
              </w:rPr>
              <w:t>违章地址</w:t>
            </w:r>
          </w:p>
        </w:tc>
      </w:tr>
      <w:tr w:rsidR="003173B3" w14:paraId="11B78FA4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465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>
              <w:rPr>
                <w:rFonts w:ascii="Calibri" w:eastAsia="宋体" w:hAnsi="Calibri"/>
              </w:rPr>
              <w:t>pec</w:t>
            </w:r>
            <w:r>
              <w:rPr>
                <w:rFonts w:ascii="Calibri" w:eastAsia="宋体" w:hAnsi="Calibri" w:hint="eastAsia"/>
              </w:rPr>
              <w:t>D</w:t>
            </w:r>
            <w:r w:rsidRPr="0019178A">
              <w:rPr>
                <w:rFonts w:ascii="Calibri" w:eastAsia="宋体" w:hAnsi="Calibri"/>
              </w:rPr>
              <w:t>at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242C" w14:textId="77777777" w:rsidR="003173B3" w:rsidRPr="00074CBF" w:rsidRDefault="003173B3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19178A">
              <w:rPr>
                <w:rFonts w:ascii="Calibri" w:eastAsia="宋体" w:hint="eastAsia"/>
              </w:rPr>
              <w:t>违章时间</w:t>
            </w:r>
          </w:p>
        </w:tc>
      </w:tr>
      <w:tr w:rsidR="003173B3" w14:paraId="7045BB48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5062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>
              <w:rPr>
                <w:rFonts w:ascii="Calibri" w:eastAsia="宋体" w:hAnsi="Calibri"/>
              </w:rPr>
              <w:t>pec</w:t>
            </w:r>
            <w:r>
              <w:rPr>
                <w:rFonts w:ascii="Calibri" w:eastAsia="宋体" w:hAnsi="Calibri" w:hint="eastAsia"/>
              </w:rPr>
              <w:t>S</w:t>
            </w:r>
            <w:r w:rsidRPr="00C532A0">
              <w:rPr>
                <w:rFonts w:ascii="Calibri" w:eastAsia="宋体" w:hAnsi="Calibri"/>
              </w:rPr>
              <w:t>cor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639" w14:textId="77777777" w:rsidR="003173B3" w:rsidRPr="0019178A" w:rsidRDefault="003173B3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504E76">
              <w:rPr>
                <w:rFonts w:ascii="Calibri" w:eastAsia="宋体" w:hint="eastAsia"/>
              </w:rPr>
              <w:t>扣分情况</w:t>
            </w:r>
          </w:p>
        </w:tc>
      </w:tr>
      <w:tr w:rsidR="00D610CA" w14:paraId="29BD9DD4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AA4C" w14:textId="77777777" w:rsidR="00D610CA" w:rsidRDefault="00D610CA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>
              <w:rPr>
                <w:rFonts w:ascii="Calibri" w:eastAsia="宋体" w:hAnsi="Calibri"/>
              </w:rPr>
              <w:t>p</w:t>
            </w:r>
            <w:r>
              <w:rPr>
                <w:rFonts w:ascii="Calibri" w:eastAsia="宋体" w:hAnsi="Calibri" w:hint="eastAsia"/>
              </w:rPr>
              <w:t>ec</w:t>
            </w:r>
            <w:r>
              <w:rPr>
                <w:rFonts w:ascii="Calibri" w:eastAsia="宋体" w:hAnsi="Calibri"/>
              </w:rPr>
              <w:t>Cod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A3E" w14:textId="77777777" w:rsidR="00D610CA" w:rsidRPr="00504E76" w:rsidRDefault="00D610CA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违章代码</w:t>
            </w:r>
          </w:p>
        </w:tc>
      </w:tr>
      <w:tr w:rsidR="003173B3" w14:paraId="4C3C45B8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56C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 w:rsidRPr="00031938">
              <w:rPr>
                <w:rFonts w:ascii="Calibri" w:eastAsia="宋体" w:hAnsi="Calibri"/>
              </w:rPr>
              <w:t>finedMark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2E0B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031938">
              <w:rPr>
                <w:rFonts w:ascii="Calibri" w:eastAsia="宋体" w:hint="eastAsia"/>
              </w:rPr>
              <w:t>交款标记</w:t>
            </w:r>
            <w:r>
              <w:rPr>
                <w:rFonts w:ascii="Calibri" w:eastAsia="宋体" w:hint="eastAsia"/>
              </w:rPr>
              <w:t>：“已交款”</w:t>
            </w:r>
            <w:r>
              <w:rPr>
                <w:rFonts w:ascii="Calibri" w:eastAsia="宋体" w:hint="eastAsia"/>
              </w:rPr>
              <w:t xml:space="preserve"> </w:t>
            </w:r>
            <w:r>
              <w:rPr>
                <w:rFonts w:ascii="Calibri" w:eastAsia="宋体" w:hint="eastAsia"/>
              </w:rPr>
              <w:t>“未交款”</w:t>
            </w:r>
          </w:p>
        </w:tc>
      </w:tr>
      <w:tr w:rsidR="003173B3" w14:paraId="6E444DA8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8912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>
              <w:rPr>
                <w:rFonts w:ascii="Calibri" w:eastAsia="宋体" w:hAnsi="Calibri"/>
              </w:rPr>
              <w:t>pec</w:t>
            </w:r>
            <w:r>
              <w:rPr>
                <w:rFonts w:ascii="Calibri" w:eastAsia="宋体" w:hAnsi="Calibri" w:hint="eastAsia"/>
              </w:rPr>
              <w:t>S</w:t>
            </w:r>
            <w:r w:rsidRPr="00C532A0">
              <w:rPr>
                <w:rFonts w:ascii="Calibri" w:eastAsia="宋体" w:hAnsi="Calibri"/>
              </w:rPr>
              <w:t>cor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6096" w14:textId="77777777" w:rsidR="003173B3" w:rsidRPr="0019178A" w:rsidRDefault="003173B3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504E76">
              <w:rPr>
                <w:rFonts w:ascii="Calibri" w:eastAsia="宋体" w:hint="eastAsia"/>
              </w:rPr>
              <w:t>扣分情况</w:t>
            </w:r>
          </w:p>
        </w:tc>
      </w:tr>
      <w:tr w:rsidR="003173B3" w14:paraId="3F358DCC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6D7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r w:rsidRPr="00601F3B">
              <w:rPr>
                <w:rFonts w:ascii="Calibri" w:eastAsia="宋体" w:hAnsi="Calibri"/>
              </w:rPr>
              <w:t>corpu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3A9" w14:textId="77777777" w:rsidR="003173B3" w:rsidRPr="0019178A" w:rsidRDefault="003173B3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罚款</w:t>
            </w:r>
            <w:r w:rsidRPr="00C41D85">
              <w:rPr>
                <w:rFonts w:ascii="Calibri" w:eastAsia="宋体" w:hint="eastAsia"/>
              </w:rPr>
              <w:t>本金</w:t>
            </w:r>
          </w:p>
        </w:tc>
      </w:tr>
      <w:tr w:rsidR="003173B3" w14:paraId="488FE8C1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95D1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>
              <w:rPr>
                <w:rFonts w:ascii="Calibri" w:eastAsia="宋体" w:hAnsi="Calibri"/>
              </w:rPr>
              <w:t>pecProvinc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2A13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违章省份</w:t>
            </w:r>
          </w:p>
        </w:tc>
      </w:tr>
      <w:tr w:rsidR="003173B3" w14:paraId="491952DE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0363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>
              <w:rPr>
                <w:rFonts w:ascii="Calibri" w:eastAsia="宋体" w:hAnsi="Calibri"/>
              </w:rPr>
              <w:t>pecProvince</w:t>
            </w:r>
            <w:r>
              <w:rPr>
                <w:rFonts w:ascii="Calibri" w:eastAsia="宋体" w:hAnsi="Calibri" w:hint="eastAsia"/>
              </w:rPr>
              <w:t>Cod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CD8B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违章省份代码</w:t>
            </w:r>
          </w:p>
        </w:tc>
      </w:tr>
      <w:tr w:rsidR="003173B3" w14:paraId="5A7A363C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F4C6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>
              <w:rPr>
                <w:rFonts w:ascii="Calibri" w:eastAsia="宋体" w:hAnsi="Calibri"/>
              </w:rPr>
              <w:t>pecCity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FE0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违章城市</w:t>
            </w:r>
          </w:p>
        </w:tc>
      </w:tr>
      <w:tr w:rsidR="003173B3" w14:paraId="139C79CB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8F0A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>
              <w:rPr>
                <w:rFonts w:ascii="Calibri" w:eastAsia="宋体" w:hAnsi="Calibri"/>
              </w:rPr>
              <w:t>pecCityCod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340C" w14:textId="77777777" w:rsidR="003173B3" w:rsidRDefault="003173B3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违章城市代码</w:t>
            </w:r>
          </w:p>
        </w:tc>
      </w:tr>
    </w:tbl>
    <w:p w14:paraId="74F91485" w14:textId="77777777" w:rsidR="0020536A" w:rsidRDefault="0020536A" w:rsidP="00B8752C"/>
    <w:p w14:paraId="12951FDD" w14:textId="77777777" w:rsidR="0020536A" w:rsidRDefault="0020536A" w:rsidP="00597B00">
      <w:pPr>
        <w:pStyle w:val="a6"/>
        <w:ind w:leftChars="400" w:left="840" w:firstLineChars="0" w:firstLine="0"/>
      </w:pPr>
    </w:p>
    <w:p w14:paraId="7DF42A56" w14:textId="77777777" w:rsidR="00F36237" w:rsidRPr="00593D59" w:rsidRDefault="00B8752C" w:rsidP="00F36237">
      <w:pPr>
        <w:pStyle w:val="a6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违章代办接口</w:t>
      </w:r>
    </w:p>
    <w:p w14:paraId="1B092945" w14:textId="77777777" w:rsidR="005C31A4" w:rsidRPr="00070835" w:rsidRDefault="00B631D0" w:rsidP="002613E3">
      <w:pPr>
        <w:pStyle w:val="a6"/>
        <w:numPr>
          <w:ilvl w:val="0"/>
          <w:numId w:val="24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下</w:t>
      </w:r>
      <w:r w:rsidR="001D6CD4">
        <w:rPr>
          <w:rFonts w:ascii="微软雅黑" w:eastAsia="微软雅黑" w:hAnsi="微软雅黑" w:hint="eastAsia"/>
          <w:sz w:val="24"/>
          <w:szCs w:val="24"/>
        </w:rPr>
        <w:t>订单</w:t>
      </w:r>
      <w:r w:rsidR="005C31A4">
        <w:rPr>
          <w:rFonts w:ascii="微软雅黑" w:eastAsia="微软雅黑" w:hAnsi="微软雅黑" w:hint="eastAsia"/>
          <w:sz w:val="24"/>
          <w:szCs w:val="24"/>
        </w:rPr>
        <w:t>（</w:t>
      </w:r>
      <w:r w:rsidR="002613E3" w:rsidRPr="002613E3">
        <w:rPr>
          <w:rFonts w:ascii="微软雅黑" w:eastAsia="微软雅黑" w:hAnsi="微软雅黑"/>
          <w:sz w:val="24"/>
          <w:szCs w:val="24"/>
        </w:rPr>
        <w:t>/violation</w:t>
      </w:r>
      <w:r w:rsidR="002613E3">
        <w:rPr>
          <w:rFonts w:ascii="微软雅黑" w:eastAsia="微软雅黑" w:hAnsi="微软雅黑"/>
          <w:sz w:val="24"/>
          <w:szCs w:val="24"/>
        </w:rPr>
        <w:t>/order</w:t>
      </w:r>
      <w:r w:rsidR="005C31A4">
        <w:rPr>
          <w:rFonts w:ascii="微软雅黑" w:eastAsia="微软雅黑" w:hAnsi="微软雅黑" w:hint="eastAsia"/>
          <w:sz w:val="24"/>
          <w:szCs w:val="24"/>
        </w:rPr>
        <w:t>）</w:t>
      </w:r>
    </w:p>
    <w:p w14:paraId="4980F1A4" w14:textId="77777777" w:rsidR="005C31A4" w:rsidRDefault="005C31A4" w:rsidP="005C31A4">
      <w:pPr>
        <w:pStyle w:val="a6"/>
        <w:ind w:leftChars="400" w:left="840" w:firstLineChars="0" w:firstLine="0"/>
      </w:pPr>
      <w:r>
        <w:rPr>
          <w:rFonts w:hint="eastAsia"/>
        </w:rPr>
        <w:t>输入参数：</w:t>
      </w:r>
    </w:p>
    <w:tbl>
      <w:tblPr>
        <w:tblStyle w:val="a7"/>
        <w:tblW w:w="8055" w:type="dxa"/>
        <w:tblInd w:w="840" w:type="dxa"/>
        <w:tblLook w:val="04A0" w:firstRow="1" w:lastRow="0" w:firstColumn="1" w:lastColumn="0" w:noHBand="0" w:noVBand="1"/>
      </w:tblPr>
      <w:tblGrid>
        <w:gridCol w:w="1449"/>
        <w:gridCol w:w="815"/>
        <w:gridCol w:w="1054"/>
        <w:gridCol w:w="4737"/>
      </w:tblGrid>
      <w:tr w:rsidR="005C31A4" w14:paraId="0E9387F6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2F58B" w14:textId="77777777" w:rsidR="005C31A4" w:rsidRDefault="005C31A4" w:rsidP="009C45F4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名称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52D4F3" w14:textId="77777777" w:rsidR="005C31A4" w:rsidRDefault="005C31A4" w:rsidP="009C45F4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必填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C04711" w14:textId="77777777" w:rsidR="005C31A4" w:rsidRDefault="00C23B7F" w:rsidP="009C45F4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类型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733A61" w14:textId="77777777" w:rsidR="005C31A4" w:rsidRDefault="005C31A4" w:rsidP="009C45F4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说明</w:t>
            </w:r>
          </w:p>
        </w:tc>
      </w:tr>
      <w:tr w:rsidR="005C31A4" w14:paraId="18BF9C43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B16C" w14:textId="77777777" w:rsidR="005C31A4" w:rsidRPr="00BE1C94" w:rsidRDefault="002613E3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2613E3">
              <w:rPr>
                <w:rFonts w:ascii="Calibri" w:eastAsia="宋体" w:hAnsi="Calibri"/>
              </w:rPr>
              <w:t>extNo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A59E4" w14:textId="77777777" w:rsidR="005C31A4" w:rsidRPr="00BE1C94" w:rsidRDefault="002613E3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81FA" w14:textId="77777777" w:rsidR="005C31A4" w:rsidRPr="00BE1C94" w:rsidRDefault="00C23B7F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String</w:t>
            </w:r>
            <w:r>
              <w:rPr>
                <w:rFonts w:ascii="Calibri" w:eastAsia="宋体" w:hAnsi="Calibri" w:hint="eastAsia"/>
              </w:rPr>
              <w:t>(</w:t>
            </w:r>
            <w:r>
              <w:rPr>
                <w:rFonts w:ascii="Calibri" w:eastAsia="宋体" w:hAnsi="Calibri"/>
              </w:rPr>
              <w:t>50</w:t>
            </w:r>
            <w:r>
              <w:rPr>
                <w:rFonts w:ascii="Calibri" w:eastAsia="宋体" w:hAnsi="Calibri" w:hint="eastAsia"/>
              </w:rPr>
              <w:t>)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414A" w14:textId="77777777" w:rsidR="005C31A4" w:rsidRPr="00BE1C94" w:rsidRDefault="002613E3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接入方业务订单号</w:t>
            </w:r>
            <w:r w:rsidR="00D23909">
              <w:rPr>
                <w:rFonts w:ascii="Calibri" w:eastAsia="宋体" w:hint="eastAsia"/>
              </w:rPr>
              <w:t>，长度最大</w:t>
            </w:r>
            <w:r w:rsidR="00D23909">
              <w:rPr>
                <w:rFonts w:ascii="Calibri" w:eastAsia="宋体" w:hint="eastAsia"/>
              </w:rPr>
              <w:t>50</w:t>
            </w:r>
            <w:r w:rsidR="00B4276C">
              <w:rPr>
                <w:rFonts w:ascii="Calibri" w:eastAsia="宋体" w:hint="eastAsia"/>
              </w:rPr>
              <w:t>，唯一，不允许重复</w:t>
            </w:r>
          </w:p>
        </w:tc>
      </w:tr>
      <w:tr w:rsidR="005C31A4" w14:paraId="23A3907F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6ADE" w14:textId="77777777" w:rsidR="005C31A4" w:rsidRPr="00BE1C94" w:rsidRDefault="002613E3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2613E3">
              <w:rPr>
                <w:rFonts w:ascii="Calibri" w:eastAsia="宋体" w:hAnsi="Calibri"/>
              </w:rPr>
              <w:t>typ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86CA" w14:textId="77777777" w:rsidR="005C31A4" w:rsidRPr="00BE1C94" w:rsidRDefault="002613E3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970" w14:textId="77777777" w:rsidR="005C31A4" w:rsidRPr="00BE1C94" w:rsidRDefault="00C23B7F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>
              <w:rPr>
                <w:rFonts w:ascii="Calibri" w:eastAsia="宋体" w:hAnsi="Calibri" w:hint="eastAsia"/>
              </w:rPr>
              <w:t>int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F785" w14:textId="77777777" w:rsidR="005C31A4" w:rsidRPr="00BE1C94" w:rsidRDefault="002613E3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5-</w:t>
            </w:r>
            <w:r>
              <w:rPr>
                <w:rFonts w:ascii="Calibri" w:eastAsia="宋体" w:hint="eastAsia"/>
              </w:rPr>
              <w:t>扣分单，</w:t>
            </w:r>
            <w:r>
              <w:rPr>
                <w:rFonts w:ascii="Calibri" w:eastAsia="宋体" w:hint="eastAsia"/>
              </w:rPr>
              <w:t>1-</w:t>
            </w:r>
            <w:r>
              <w:rPr>
                <w:rFonts w:ascii="Calibri" w:eastAsia="宋体" w:hint="eastAsia"/>
              </w:rPr>
              <w:t>不扣分单</w:t>
            </w:r>
          </w:p>
        </w:tc>
      </w:tr>
      <w:tr w:rsidR="00E6458D" w14:paraId="14584663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102F" w14:textId="77777777" w:rsidR="00E6458D" w:rsidRPr="002613E3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2613E3">
              <w:rPr>
                <w:rFonts w:ascii="Calibri" w:eastAsia="宋体" w:hAnsi="Calibri"/>
              </w:rPr>
              <w:t>plateType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AFD1" w14:textId="77777777" w:rsidR="00E6458D" w:rsidRPr="00BE1C94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CF7A" w14:textId="77777777" w:rsidR="00E6458D" w:rsidRPr="00BE1C94" w:rsidRDefault="00C23B7F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>
              <w:rPr>
                <w:rFonts w:ascii="Calibri" w:eastAsia="宋体" w:hAnsi="Calibri" w:hint="eastAsia"/>
              </w:rPr>
              <w:t>int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3A09" w14:textId="77777777" w:rsidR="00E6458D" w:rsidRDefault="00E6458D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E6458D">
              <w:rPr>
                <w:rFonts w:ascii="Calibri" w:eastAsia="宋体" w:hint="eastAsia"/>
              </w:rPr>
              <w:t>车类型</w:t>
            </w:r>
          </w:p>
        </w:tc>
      </w:tr>
      <w:tr w:rsidR="00E6458D" w14:paraId="69A6F155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F2A6" w14:textId="77777777" w:rsidR="00E6458D" w:rsidRPr="002613E3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E6458D">
              <w:rPr>
                <w:rFonts w:ascii="Calibri" w:eastAsia="宋体" w:hAnsi="Calibri"/>
              </w:rPr>
              <w:t>plateNumber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83FF" w14:textId="77777777" w:rsidR="00E6458D" w:rsidRPr="00BE1C94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898" w14:textId="77777777" w:rsidR="00E6458D" w:rsidRPr="00BE1C94" w:rsidRDefault="00C23B7F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BD6" w14:textId="77777777" w:rsidR="00E6458D" w:rsidRDefault="00E6458D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E6458D">
              <w:rPr>
                <w:rFonts w:ascii="Calibri" w:eastAsia="宋体" w:hint="eastAsia"/>
              </w:rPr>
              <w:t>车牌</w:t>
            </w:r>
          </w:p>
        </w:tc>
      </w:tr>
      <w:tr w:rsidR="00E6458D" w14:paraId="19FE4EAD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4A9C" w14:textId="77777777" w:rsidR="00E6458D" w:rsidRPr="002613E3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E6458D">
              <w:rPr>
                <w:rFonts w:ascii="Calibri" w:eastAsia="宋体" w:hAnsi="Calibri"/>
              </w:rPr>
              <w:t>vi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F66" w14:textId="77777777" w:rsidR="00E6458D" w:rsidRPr="00BE1C94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5E5" w14:textId="77777777" w:rsidR="00E6458D" w:rsidRPr="00BE1C94" w:rsidRDefault="00C23B7F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43DD" w14:textId="77777777" w:rsidR="00E6458D" w:rsidRDefault="00E6458D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E6458D">
              <w:rPr>
                <w:rFonts w:ascii="Calibri" w:eastAsia="宋体" w:hint="eastAsia"/>
              </w:rPr>
              <w:t>车架号</w:t>
            </w:r>
            <w:r w:rsidR="00C23B7F">
              <w:rPr>
                <w:rFonts w:ascii="Calibri" w:eastAsia="宋体" w:hint="eastAsia"/>
              </w:rPr>
              <w:t>后</w:t>
            </w:r>
            <w:r w:rsidR="00C23B7F">
              <w:rPr>
                <w:rFonts w:ascii="Calibri" w:eastAsia="宋体" w:hint="eastAsia"/>
              </w:rPr>
              <w:t>6</w:t>
            </w:r>
            <w:r w:rsidR="00C23B7F">
              <w:rPr>
                <w:rFonts w:ascii="Calibri" w:eastAsia="宋体" w:hint="eastAsia"/>
              </w:rPr>
              <w:t>位</w:t>
            </w:r>
          </w:p>
        </w:tc>
      </w:tr>
      <w:tr w:rsidR="00E6458D" w14:paraId="65412430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1113" w14:textId="77777777" w:rsidR="00E6458D" w:rsidRPr="002613E3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E6458D">
              <w:rPr>
                <w:rFonts w:ascii="Calibri" w:eastAsia="宋体" w:hAnsi="Calibri"/>
              </w:rPr>
              <w:t>engin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D1A8" w14:textId="77777777" w:rsidR="00E6458D" w:rsidRPr="00BE1C94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E603" w14:textId="77777777" w:rsidR="00E6458D" w:rsidRPr="00BE1C94" w:rsidRDefault="00C23B7F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B9B" w14:textId="77777777" w:rsidR="00E6458D" w:rsidRDefault="00E6458D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E6458D">
              <w:rPr>
                <w:rFonts w:ascii="Calibri" w:eastAsia="宋体" w:hint="eastAsia"/>
              </w:rPr>
              <w:t>发动机号</w:t>
            </w:r>
            <w:r w:rsidR="00C23B7F">
              <w:rPr>
                <w:rFonts w:ascii="Calibri" w:eastAsia="宋体" w:hint="eastAsia"/>
              </w:rPr>
              <w:t>后</w:t>
            </w:r>
            <w:r w:rsidR="00C23B7F">
              <w:rPr>
                <w:rFonts w:ascii="Calibri" w:eastAsia="宋体" w:hint="eastAsia"/>
              </w:rPr>
              <w:t>6</w:t>
            </w:r>
            <w:r w:rsidR="00C23B7F">
              <w:rPr>
                <w:rFonts w:ascii="Calibri" w:eastAsia="宋体" w:hint="eastAsia"/>
              </w:rPr>
              <w:t>位</w:t>
            </w:r>
          </w:p>
        </w:tc>
      </w:tr>
      <w:tr w:rsidR="00E6458D" w14:paraId="5AD908EC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172" w14:textId="77777777" w:rsidR="00E6458D" w:rsidRPr="002613E3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E6458D">
              <w:rPr>
                <w:rFonts w:ascii="Calibri" w:eastAsia="宋体" w:hAnsi="Calibri"/>
              </w:rPr>
              <w:t>violationTime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D7E" w14:textId="77777777" w:rsidR="00E6458D" w:rsidRPr="00BE1C94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24C4" w14:textId="77777777" w:rsidR="00E6458D" w:rsidRPr="00BE1C94" w:rsidRDefault="00C23B7F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C72" w14:textId="77777777" w:rsidR="00E6458D" w:rsidRDefault="00E6458D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E6458D">
              <w:rPr>
                <w:rFonts w:ascii="Calibri" w:eastAsia="宋体" w:hint="eastAsia"/>
              </w:rPr>
              <w:t>违章时间</w:t>
            </w:r>
            <w:r w:rsidR="00C23B7F">
              <w:rPr>
                <w:rFonts w:ascii="Calibri" w:eastAsia="宋体" w:hint="eastAsia"/>
              </w:rPr>
              <w:t xml:space="preserve"> </w:t>
            </w:r>
            <w:r w:rsidR="00C23B7F">
              <w:rPr>
                <w:rFonts w:ascii="Calibri" w:eastAsia="宋体" w:hint="eastAsia"/>
              </w:rPr>
              <w:t>格式</w:t>
            </w:r>
            <w:r w:rsidR="00C23B7F">
              <w:rPr>
                <w:rFonts w:ascii="Calibri" w:eastAsia="宋体" w:hint="eastAsia"/>
              </w:rPr>
              <w:t xml:space="preserve"> 2015-01-01 15:15:15</w:t>
            </w:r>
            <w:r w:rsidR="00C839F8">
              <w:rPr>
                <w:rFonts w:ascii="Calibri" w:eastAsia="宋体" w:hint="eastAsia"/>
              </w:rPr>
              <w:t>，违章查询返回</w:t>
            </w:r>
          </w:p>
        </w:tc>
      </w:tr>
      <w:tr w:rsidR="00E6458D" w14:paraId="2A4EFB22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3B12" w14:textId="77777777" w:rsidR="00E6458D" w:rsidRPr="002613E3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E6458D">
              <w:rPr>
                <w:rFonts w:ascii="Calibri" w:eastAsia="宋体" w:hAnsi="Calibri"/>
              </w:rPr>
              <w:t>behavior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0C9D" w14:textId="77777777" w:rsidR="00E6458D" w:rsidRPr="00BE1C94" w:rsidRDefault="00C23B7F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否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C2B" w14:textId="77777777" w:rsidR="00E6458D" w:rsidRPr="00BE1C94" w:rsidRDefault="00C23B7F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ABE2" w14:textId="77777777" w:rsidR="00E6458D" w:rsidRDefault="00E6458D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E6458D">
              <w:rPr>
                <w:rFonts w:ascii="Calibri" w:eastAsia="宋体" w:hint="eastAsia"/>
              </w:rPr>
              <w:t>违章行为</w:t>
            </w:r>
            <w:r w:rsidR="00BC342C">
              <w:rPr>
                <w:rFonts w:ascii="Calibri" w:eastAsia="宋体" w:hint="eastAsia"/>
              </w:rPr>
              <w:t>，违章查询返回</w:t>
            </w:r>
          </w:p>
        </w:tc>
      </w:tr>
      <w:tr w:rsidR="00E6458D" w14:paraId="5D31D8AA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0EE9" w14:textId="77777777" w:rsidR="00E6458D" w:rsidRPr="002613E3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E6458D">
              <w:rPr>
                <w:rFonts w:ascii="Calibri" w:eastAsia="宋体" w:hAnsi="Calibri"/>
              </w:rPr>
              <w:t>sit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607" w14:textId="77777777" w:rsidR="00E6458D" w:rsidRPr="00BE1C94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C06" w14:textId="77777777" w:rsidR="00E6458D" w:rsidRPr="00BE1C94" w:rsidRDefault="00C23B7F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B815" w14:textId="77777777" w:rsidR="00E6458D" w:rsidRDefault="00E6458D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E6458D">
              <w:rPr>
                <w:rFonts w:ascii="Calibri" w:eastAsia="宋体" w:hint="eastAsia"/>
              </w:rPr>
              <w:t>违章地点</w:t>
            </w:r>
            <w:r w:rsidR="00BC342C">
              <w:rPr>
                <w:rFonts w:ascii="Calibri" w:eastAsia="宋体" w:hint="eastAsia"/>
              </w:rPr>
              <w:t>，违章查询返回</w:t>
            </w:r>
          </w:p>
        </w:tc>
      </w:tr>
      <w:tr w:rsidR="00E6458D" w14:paraId="30B0BD9A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E632" w14:textId="77777777" w:rsidR="00E6458D" w:rsidRPr="002613E3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E6458D">
              <w:rPr>
                <w:rFonts w:ascii="Calibri" w:eastAsia="宋体" w:hAnsi="Calibri"/>
              </w:rPr>
              <w:t>scor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F058" w14:textId="77777777" w:rsidR="00E6458D" w:rsidRPr="00BE1C94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3431" w14:textId="77777777" w:rsidR="00E6458D" w:rsidRPr="00BE1C94" w:rsidRDefault="00C23B7F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>
              <w:rPr>
                <w:rFonts w:ascii="Calibri" w:eastAsia="宋体" w:hAnsi="Calibri"/>
              </w:rPr>
              <w:t>I</w:t>
            </w:r>
            <w:r>
              <w:rPr>
                <w:rFonts w:ascii="Calibri" w:eastAsia="宋体" w:hAnsi="Calibri" w:hint="eastAsia"/>
              </w:rPr>
              <w:t>nt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F593" w14:textId="77777777" w:rsidR="00E6458D" w:rsidRDefault="00E6458D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E6458D">
              <w:rPr>
                <w:rFonts w:ascii="Calibri" w:eastAsia="宋体" w:hint="eastAsia"/>
              </w:rPr>
              <w:t>扣分</w:t>
            </w:r>
            <w:r w:rsidR="00BC342C">
              <w:rPr>
                <w:rFonts w:ascii="Calibri" w:eastAsia="宋体" w:hint="eastAsia"/>
              </w:rPr>
              <w:t>，违章查询返回</w:t>
            </w:r>
          </w:p>
        </w:tc>
      </w:tr>
      <w:tr w:rsidR="00E6458D" w14:paraId="10112328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570" w14:textId="77777777" w:rsidR="00E6458D" w:rsidRPr="002613E3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E6458D">
              <w:rPr>
                <w:rFonts w:ascii="Calibri" w:eastAsia="宋体" w:hAnsi="Calibri"/>
              </w:rPr>
              <w:t>fin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B106" w14:textId="77777777" w:rsidR="00E6458D" w:rsidRPr="00BE1C94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3A9" w14:textId="77777777" w:rsidR="00E6458D" w:rsidRPr="00BE1C94" w:rsidRDefault="00C23B7F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>
              <w:rPr>
                <w:rFonts w:ascii="Calibri" w:eastAsia="宋体" w:hAnsi="Calibri"/>
              </w:rPr>
              <w:t>I</w:t>
            </w:r>
            <w:r>
              <w:rPr>
                <w:rFonts w:ascii="Calibri" w:eastAsia="宋体" w:hAnsi="Calibri" w:hint="eastAsia"/>
              </w:rPr>
              <w:t>nt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91E1" w14:textId="77777777" w:rsidR="00E6458D" w:rsidRDefault="00E6458D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E6458D">
              <w:rPr>
                <w:rFonts w:ascii="Calibri" w:eastAsia="宋体" w:hint="eastAsia"/>
              </w:rPr>
              <w:t>罚款</w:t>
            </w:r>
            <w:r w:rsidR="00BC342C">
              <w:rPr>
                <w:rFonts w:ascii="Calibri" w:eastAsia="宋体" w:hint="eastAsia"/>
              </w:rPr>
              <w:t>，违章查询返回</w:t>
            </w:r>
          </w:p>
        </w:tc>
      </w:tr>
      <w:tr w:rsidR="00E6458D" w14:paraId="6FF2564D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74C4" w14:textId="77777777" w:rsidR="00E6458D" w:rsidRPr="002613E3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E6458D">
              <w:rPr>
                <w:rFonts w:ascii="Calibri" w:eastAsia="宋体" w:hAnsi="Calibri"/>
              </w:rPr>
              <w:t>sequence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8F19" w14:textId="77777777" w:rsidR="00E6458D" w:rsidRPr="00BE1C94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6A5A" w14:textId="77777777" w:rsidR="00E6458D" w:rsidRPr="00BE1C94" w:rsidRDefault="00C23B7F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E858" w14:textId="77777777" w:rsidR="00E6458D" w:rsidRDefault="00E6458D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E6458D">
              <w:rPr>
                <w:rFonts w:ascii="Calibri" w:eastAsia="宋体" w:hint="eastAsia"/>
              </w:rPr>
              <w:t>序号或决定书号</w:t>
            </w:r>
            <w:r w:rsidR="003A5271">
              <w:rPr>
                <w:rFonts w:ascii="Calibri" w:eastAsia="宋体" w:hint="eastAsia"/>
              </w:rPr>
              <w:t>，有违章查询接口返回</w:t>
            </w:r>
            <w:proofErr w:type="spellStart"/>
            <w:r w:rsidR="003A5271" w:rsidRPr="00031938">
              <w:rPr>
                <w:rFonts w:ascii="Calibri" w:eastAsia="宋体" w:hAnsi="Calibri"/>
              </w:rPr>
              <w:t>pecUniqueID</w:t>
            </w:r>
            <w:proofErr w:type="spellEnd"/>
          </w:p>
        </w:tc>
      </w:tr>
      <w:tr w:rsidR="00E6458D" w14:paraId="1D080470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BC1D" w14:textId="77777777" w:rsidR="00E6458D" w:rsidRPr="002613E3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E6458D">
              <w:rPr>
                <w:rFonts w:ascii="Calibri" w:eastAsia="宋体" w:hAnsi="Calibri"/>
              </w:rPr>
              <w:t>overdu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6CFF" w14:textId="77777777" w:rsidR="00E6458D" w:rsidRPr="00BE1C94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188D" w14:textId="77777777" w:rsidR="00E6458D" w:rsidRPr="00BE1C94" w:rsidRDefault="00C23B7F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>
              <w:rPr>
                <w:rFonts w:ascii="Calibri" w:eastAsia="宋体" w:hAnsi="Calibri"/>
              </w:rPr>
              <w:t>I</w:t>
            </w:r>
            <w:r>
              <w:rPr>
                <w:rFonts w:ascii="Calibri" w:eastAsia="宋体" w:hAnsi="Calibri" w:hint="eastAsia"/>
              </w:rPr>
              <w:t>nt</w:t>
            </w:r>
            <w:proofErr w:type="spellEnd"/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AF9D" w14:textId="77777777" w:rsidR="00E6458D" w:rsidRDefault="00E6458D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E6458D">
              <w:rPr>
                <w:rFonts w:ascii="Calibri" w:eastAsia="宋体" w:hint="eastAsia"/>
              </w:rPr>
              <w:t>滞纳金</w:t>
            </w:r>
            <w:r w:rsidR="003A5271">
              <w:rPr>
                <w:rFonts w:ascii="Calibri" w:eastAsia="宋体" w:hint="eastAsia"/>
              </w:rPr>
              <w:t>，非现场单传</w:t>
            </w:r>
            <w:r w:rsidR="003A5271">
              <w:rPr>
                <w:rFonts w:ascii="Calibri" w:eastAsia="宋体" w:hint="eastAsia"/>
              </w:rPr>
              <w:t>0</w:t>
            </w:r>
            <w:r w:rsidR="003A5271">
              <w:rPr>
                <w:rFonts w:ascii="Calibri" w:eastAsia="宋体" w:hint="eastAsia"/>
              </w:rPr>
              <w:t>，现场单暂不支持代办</w:t>
            </w:r>
          </w:p>
        </w:tc>
      </w:tr>
      <w:tr w:rsidR="00E6458D" w14:paraId="3758FDB4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D77" w14:textId="77777777" w:rsidR="00E6458D" w:rsidRPr="00E6458D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E6458D">
              <w:rPr>
                <w:rFonts w:ascii="Calibri" w:eastAsia="宋体" w:hAnsi="Calibri"/>
              </w:rPr>
              <w:lastRenderedPageBreak/>
              <w:t>drivingLicence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D197" w14:textId="77777777" w:rsidR="00E6458D" w:rsidRPr="00BE1C94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BC9" w14:textId="77777777" w:rsidR="00E6458D" w:rsidRPr="00BE1C94" w:rsidRDefault="00C23B7F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51F" w14:textId="77777777" w:rsidR="00E6458D" w:rsidRDefault="00E6458D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E6458D">
              <w:rPr>
                <w:rFonts w:ascii="Calibri" w:eastAsia="宋体" w:hint="eastAsia"/>
              </w:rPr>
              <w:t>驾驶证号</w:t>
            </w:r>
            <w:r w:rsidR="00B4276C">
              <w:rPr>
                <w:rFonts w:ascii="Calibri" w:eastAsia="宋体" w:hint="eastAsia"/>
              </w:rPr>
              <w:t>，必须本人本车，并且广东签发</w:t>
            </w:r>
            <w:r w:rsidR="00D8172B">
              <w:rPr>
                <w:rFonts w:ascii="Calibri" w:eastAsia="宋体" w:hint="eastAsia"/>
              </w:rPr>
              <w:t>，扣分必传</w:t>
            </w:r>
            <w:r w:rsidR="002352BB">
              <w:rPr>
                <w:rFonts w:ascii="Calibri" w:eastAsia="宋体" w:hint="eastAsia"/>
              </w:rPr>
              <w:t>，非扣分可不传</w:t>
            </w:r>
          </w:p>
        </w:tc>
      </w:tr>
      <w:tr w:rsidR="00E6458D" w14:paraId="03FE31F7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B41" w14:textId="77777777" w:rsidR="00E6458D" w:rsidRPr="00E6458D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E6458D">
              <w:rPr>
                <w:rFonts w:ascii="Calibri" w:eastAsia="宋体" w:hAnsi="Calibri"/>
              </w:rPr>
              <w:t>mobilePhone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96C9" w14:textId="77777777" w:rsidR="00E6458D" w:rsidRPr="00BE1C94" w:rsidRDefault="00E6458D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85B1" w14:textId="77777777" w:rsidR="00E6458D" w:rsidRPr="00BE1C94" w:rsidRDefault="00C23B7F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CDFD" w14:textId="77777777" w:rsidR="00E6458D" w:rsidRDefault="00E6458D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E6458D">
              <w:rPr>
                <w:rFonts w:ascii="Calibri" w:eastAsia="宋体" w:hint="eastAsia"/>
              </w:rPr>
              <w:t>手机号</w:t>
            </w:r>
          </w:p>
        </w:tc>
      </w:tr>
      <w:tr w:rsidR="00D23909" w14:paraId="1551903B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760B" w14:textId="77777777" w:rsidR="00D23909" w:rsidRPr="00D23909" w:rsidRDefault="00D23909" w:rsidP="00D239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D23909">
              <w:rPr>
                <w:rFonts w:ascii="宋体" w:eastAsia="宋体" w:hAnsi="宋体" w:cs="宋体"/>
                <w:kern w:val="0"/>
                <w:sz w:val="24"/>
                <w:szCs w:val="24"/>
              </w:rPr>
              <w:t>totalMoney</w:t>
            </w:r>
            <w:proofErr w:type="spellEnd"/>
            <w:r w:rsidRPr="00D2390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6F5F" w14:textId="77777777" w:rsidR="00D23909" w:rsidRDefault="008D6FF5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否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4E27" w14:textId="77777777" w:rsidR="00D23909" w:rsidRDefault="00C23B7F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F</w:t>
            </w:r>
            <w:r>
              <w:rPr>
                <w:rFonts w:ascii="Calibri" w:eastAsia="宋体" w:hAnsi="Calibri" w:hint="eastAsia"/>
              </w:rPr>
              <w:t>loat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024F" w14:textId="77777777" w:rsidR="00D23909" w:rsidRPr="00E6458D" w:rsidRDefault="00D23909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D23909">
              <w:rPr>
                <w:rFonts w:ascii="Calibri" w:eastAsia="宋体" w:hint="eastAsia"/>
              </w:rPr>
              <w:t>订单总金额</w:t>
            </w:r>
            <w:r w:rsidRPr="00D23909">
              <w:rPr>
                <w:rFonts w:ascii="Calibri" w:eastAsia="宋体" w:hint="eastAsia"/>
              </w:rPr>
              <w:t xml:space="preserve"> </w:t>
            </w:r>
            <w:r w:rsidRPr="00D23909">
              <w:rPr>
                <w:rFonts w:ascii="Calibri" w:eastAsia="宋体" w:hint="eastAsia"/>
              </w:rPr>
              <w:t>原始订单金额，不含抵扣券</w:t>
            </w:r>
          </w:p>
        </w:tc>
      </w:tr>
      <w:tr w:rsidR="00D23909" w14:paraId="0280E760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E0E7" w14:textId="77777777" w:rsidR="00D23909" w:rsidRPr="00E6458D" w:rsidRDefault="00D23909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D23909">
              <w:rPr>
                <w:rFonts w:ascii="Calibri" w:eastAsia="宋体" w:hAnsi="Calibri"/>
              </w:rPr>
              <w:t>payMoney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E3F9" w14:textId="77777777" w:rsidR="00D23909" w:rsidRDefault="008D6FF5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否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A37" w14:textId="77777777" w:rsidR="00D23909" w:rsidRDefault="00C23B7F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F</w:t>
            </w:r>
            <w:r>
              <w:rPr>
                <w:rFonts w:ascii="Calibri" w:eastAsia="宋体" w:hAnsi="Calibri" w:hint="eastAsia"/>
              </w:rPr>
              <w:t>loat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5A1D" w14:textId="77777777" w:rsidR="00D23909" w:rsidRPr="00E6458D" w:rsidRDefault="00D23909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D23909">
              <w:rPr>
                <w:rFonts w:ascii="Calibri" w:eastAsia="宋体" w:hint="eastAsia"/>
              </w:rPr>
              <w:t>订单支付金额</w:t>
            </w:r>
          </w:p>
        </w:tc>
      </w:tr>
      <w:tr w:rsidR="00D23909" w14:paraId="7E143270" w14:textId="77777777" w:rsidTr="00C23B7F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360" w14:textId="77777777" w:rsidR="00D23909" w:rsidRPr="00E6458D" w:rsidRDefault="00D23909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D23909">
              <w:rPr>
                <w:rFonts w:ascii="Calibri" w:eastAsia="宋体" w:hAnsi="Calibri"/>
              </w:rPr>
              <w:t>replaceMoney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7E0" w14:textId="77777777" w:rsidR="00D23909" w:rsidRDefault="008D6FF5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否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096" w14:textId="77777777" w:rsidR="00D23909" w:rsidRDefault="00C23B7F" w:rsidP="00E6458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F</w:t>
            </w:r>
            <w:r>
              <w:rPr>
                <w:rFonts w:ascii="Calibri" w:eastAsia="宋体" w:hAnsi="Calibri" w:hint="eastAsia"/>
              </w:rPr>
              <w:t>loat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034" w14:textId="77777777" w:rsidR="00D23909" w:rsidRPr="00E6458D" w:rsidRDefault="00D23909" w:rsidP="00E6458D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D23909">
              <w:rPr>
                <w:rFonts w:ascii="Calibri" w:eastAsia="宋体" w:hint="eastAsia"/>
              </w:rPr>
              <w:t>订单代办金额</w:t>
            </w:r>
            <w:r w:rsidRPr="00D23909">
              <w:rPr>
                <w:rFonts w:ascii="Calibri" w:eastAsia="宋体" w:hint="eastAsia"/>
              </w:rPr>
              <w:t xml:space="preserve"> </w:t>
            </w:r>
            <w:r w:rsidRPr="00D23909">
              <w:rPr>
                <w:rFonts w:ascii="Calibri" w:eastAsia="宋体" w:hint="eastAsia"/>
              </w:rPr>
              <w:t>需要支付的代办费</w:t>
            </w:r>
          </w:p>
        </w:tc>
      </w:tr>
    </w:tbl>
    <w:p w14:paraId="67DFF3F0" w14:textId="77777777" w:rsidR="005C31A4" w:rsidRDefault="005C31A4" w:rsidP="005C31A4">
      <w:pPr>
        <w:pStyle w:val="a6"/>
        <w:ind w:leftChars="400" w:left="840" w:firstLineChars="0" w:firstLine="0"/>
      </w:pPr>
    </w:p>
    <w:p w14:paraId="159E24C4" w14:textId="77777777" w:rsidR="005C31A4" w:rsidRDefault="005C31A4" w:rsidP="005C31A4">
      <w:pPr>
        <w:pStyle w:val="a6"/>
        <w:ind w:leftChars="400" w:left="840" w:firstLineChars="0" w:firstLine="0"/>
      </w:pPr>
      <w:r>
        <w:rPr>
          <w:rFonts w:hint="eastAsia"/>
        </w:rPr>
        <w:t>输出参数（说明</w:t>
      </w:r>
      <w:r>
        <w:rPr>
          <w:rFonts w:hint="eastAsia"/>
        </w:rPr>
        <w:t>-</w:t>
      </w:r>
      <w:r>
        <w:rPr>
          <w:rFonts w:hint="eastAsia"/>
        </w:rPr>
        <w:t>按时间倒序）：</w:t>
      </w:r>
    </w:p>
    <w:tbl>
      <w:tblPr>
        <w:tblStyle w:val="a7"/>
        <w:tblW w:w="8112" w:type="dxa"/>
        <w:tblInd w:w="840" w:type="dxa"/>
        <w:tblLook w:val="04A0" w:firstRow="1" w:lastRow="0" w:firstColumn="1" w:lastColumn="0" w:noHBand="0" w:noVBand="1"/>
      </w:tblPr>
      <w:tblGrid>
        <w:gridCol w:w="2442"/>
        <w:gridCol w:w="5670"/>
      </w:tblGrid>
      <w:tr w:rsidR="005C31A4" w14:paraId="177B6E49" w14:textId="77777777" w:rsidTr="009C45F4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F5403A" w14:textId="77777777" w:rsidR="005C31A4" w:rsidRDefault="005C31A4" w:rsidP="009C45F4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DE6C8" w14:textId="77777777" w:rsidR="005C31A4" w:rsidRDefault="005C31A4" w:rsidP="009C45F4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说明</w:t>
            </w:r>
          </w:p>
        </w:tc>
      </w:tr>
      <w:tr w:rsidR="005C31A4" w14:paraId="0A7FFB78" w14:textId="77777777" w:rsidTr="009C45F4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A202" w14:textId="77777777" w:rsidR="005C31A4" w:rsidRDefault="005C31A4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resul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2F79" w14:textId="77777777" w:rsidR="005C31A4" w:rsidRDefault="00CC383B" w:rsidP="00CC383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返回代码，见错误代码</w:t>
            </w:r>
          </w:p>
        </w:tc>
      </w:tr>
      <w:tr w:rsidR="005C31A4" w14:paraId="05781159" w14:textId="77777777" w:rsidTr="009C45F4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DB25" w14:textId="77777777" w:rsidR="005C31A4" w:rsidRDefault="005C31A4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messag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0F42" w14:textId="77777777" w:rsidR="005C31A4" w:rsidRDefault="005C31A4" w:rsidP="009C45F4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成功或失败的相关信息</w:t>
            </w:r>
          </w:p>
        </w:tc>
      </w:tr>
      <w:tr w:rsidR="005C31A4" w14:paraId="7A2AFECD" w14:textId="77777777" w:rsidTr="009C45F4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49EA" w14:textId="77777777" w:rsidR="005C31A4" w:rsidRPr="00BE1C94" w:rsidRDefault="005C31A4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BE1C94">
              <w:rPr>
                <w:rFonts w:ascii="Calibri" w:eastAsia="宋体" w:hAnsi="Calibri" w:hint="eastAsia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8AE2" w14:textId="77777777" w:rsidR="005C31A4" w:rsidRPr="00BE1C94" w:rsidRDefault="005C31A4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BE1C94">
              <w:rPr>
                <w:rFonts w:ascii="Calibri" w:eastAsia="宋体" w:hint="eastAsia"/>
              </w:rPr>
              <w:t>数据列表</w:t>
            </w:r>
          </w:p>
        </w:tc>
      </w:tr>
      <w:tr w:rsidR="005C31A4" w14:paraId="65DE32D4" w14:textId="77777777" w:rsidTr="009C45F4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04AB" w14:textId="77777777" w:rsidR="005C31A4" w:rsidRPr="00BE1C94" w:rsidRDefault="005C31A4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bookmarkStart w:id="2" w:name="_Hlk407119448"/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 w:rsidR="00E44A29" w:rsidRPr="00E44A29">
              <w:rPr>
                <w:rFonts w:ascii="Calibri" w:eastAsia="宋体" w:hAnsi="Calibri"/>
              </w:rPr>
              <w:t>isScor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FA40" w14:textId="77777777" w:rsidR="005C31A4" w:rsidRPr="00BE1C94" w:rsidRDefault="00E6458D" w:rsidP="009C45F4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是否执行扣分，</w:t>
            </w:r>
            <w:r>
              <w:rPr>
                <w:rFonts w:ascii="Calibri" w:eastAsia="宋体" w:hint="eastAsia"/>
              </w:rPr>
              <w:t>Yes</w:t>
            </w:r>
            <w:r>
              <w:rPr>
                <w:rFonts w:ascii="Calibri" w:eastAsia="宋体"/>
              </w:rPr>
              <w:t xml:space="preserve"> </w:t>
            </w:r>
            <w:r>
              <w:rPr>
                <w:rFonts w:ascii="Calibri" w:eastAsia="宋体"/>
              </w:rPr>
              <w:t>是</w:t>
            </w:r>
            <w:r>
              <w:rPr>
                <w:rFonts w:ascii="Calibri" w:eastAsia="宋体" w:hint="eastAsia"/>
              </w:rPr>
              <w:t>，</w:t>
            </w:r>
            <w:r>
              <w:rPr>
                <w:rFonts w:ascii="Calibri" w:eastAsia="宋体" w:hint="eastAsia"/>
              </w:rPr>
              <w:t xml:space="preserve">No </w:t>
            </w:r>
            <w:r>
              <w:rPr>
                <w:rFonts w:ascii="Calibri" w:eastAsia="宋体" w:hint="eastAsia"/>
              </w:rPr>
              <w:t>否</w:t>
            </w:r>
          </w:p>
        </w:tc>
      </w:tr>
      <w:tr w:rsidR="00486F46" w14:paraId="0C33870D" w14:textId="77777777" w:rsidTr="009C45F4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718" w14:textId="77777777" w:rsidR="00486F46" w:rsidRDefault="00486F46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r>
              <w:rPr>
                <w:rFonts w:ascii="Calibri" w:eastAsia="宋体" w:hAnsi="Calibri"/>
              </w:rPr>
              <w:t>s</w:t>
            </w:r>
            <w:r>
              <w:rPr>
                <w:rFonts w:ascii="Calibri" w:eastAsia="宋体" w:hAnsi="Calibri" w:hint="eastAsia"/>
              </w:rPr>
              <w:t>ourc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72A8" w14:textId="77777777" w:rsidR="00486F46" w:rsidRDefault="00486F46" w:rsidP="009C45F4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0</w:t>
            </w:r>
            <w:r w:rsidR="00F35769">
              <w:rPr>
                <w:rFonts w:ascii="Calibri" w:eastAsia="宋体" w:hint="eastAsia"/>
              </w:rPr>
              <w:t>线上</w:t>
            </w:r>
            <w:r>
              <w:rPr>
                <w:rFonts w:ascii="Calibri" w:eastAsia="宋体" w:hint="eastAsia"/>
              </w:rPr>
              <w:t xml:space="preserve"> 1</w:t>
            </w:r>
            <w:r>
              <w:rPr>
                <w:rFonts w:ascii="Calibri" w:eastAsia="宋体" w:hint="eastAsia"/>
              </w:rPr>
              <w:t>线下</w:t>
            </w:r>
          </w:p>
        </w:tc>
      </w:tr>
    </w:tbl>
    <w:bookmarkEnd w:id="2"/>
    <w:p w14:paraId="2FD0C67B" w14:textId="77777777" w:rsidR="00D766AB" w:rsidRDefault="00D766AB" w:rsidP="00D766AB">
      <w:pPr>
        <w:pStyle w:val="a6"/>
        <w:ind w:leftChars="400" w:left="84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result":0,"data":{"</w:t>
      </w:r>
      <w:r w:rsidRPr="00456159">
        <w:rPr>
          <w:rFonts w:ascii="Calibri" w:eastAsia="宋体" w:hAnsi="Calibri"/>
        </w:rPr>
        <w:t xml:space="preserve"> </w:t>
      </w:r>
      <w:r w:rsidRPr="00E44A29">
        <w:rPr>
          <w:rFonts w:ascii="Calibri" w:eastAsia="宋体" w:hAnsi="Calibri"/>
        </w:rPr>
        <w:t>isSc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yes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,</w:t>
      </w:r>
      <w:r w:rsidR="001721A2">
        <w:rPr>
          <w:rFonts w:ascii="Consolas" w:hAnsi="Consolas" w:cs="Consolas"/>
          <w:color w:val="000000"/>
          <w:kern w:val="0"/>
          <w:sz w:val="20"/>
          <w:szCs w:val="20"/>
        </w:rPr>
        <w:t>"</w:t>
      </w:r>
      <w:r>
        <w:rPr>
          <w:rFonts w:ascii="Calibri" w:eastAsia="宋体" w:hAnsi="Calibri"/>
        </w:rPr>
        <w:t>s</w:t>
      </w:r>
      <w:r>
        <w:rPr>
          <w:rFonts w:ascii="Calibri" w:eastAsia="宋体" w:hAnsi="Calibri" w:hint="eastAsia"/>
        </w:rPr>
        <w:t>ource</w:t>
      </w:r>
      <w:r w:rsidR="001721A2">
        <w:rPr>
          <w:rFonts w:ascii="Consolas" w:hAnsi="Consolas" w:cs="Consolas"/>
          <w:color w:val="000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 w:rsidR="001721A2">
        <w:rPr>
          <w:rFonts w:ascii="Consolas" w:hAnsi="Consolas" w:cs="Consolas"/>
          <w:color w:val="000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0</w:t>
      </w:r>
      <w:r w:rsidR="001721A2">
        <w:rPr>
          <w:rFonts w:ascii="Consolas" w:hAnsi="Consolas" w:cs="Consolas"/>
          <w:color w:val="000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}</w:t>
      </w:r>
    </w:p>
    <w:p w14:paraId="775B1E78" w14:textId="77777777" w:rsidR="0034038D" w:rsidRDefault="0034038D" w:rsidP="00D766AB">
      <w:pPr>
        <w:pStyle w:val="a6"/>
        <w:ind w:leftChars="400" w:left="840" w:firstLineChars="0" w:firstLine="0"/>
      </w:pPr>
      <w:r>
        <w:rPr>
          <w:rFonts w:ascii="Consolas" w:hAnsi="Consolas" w:cs="Consolas"/>
          <w:color w:val="000000"/>
          <w:kern w:val="0"/>
          <w:sz w:val="20"/>
          <w:szCs w:val="20"/>
        </w:rPr>
        <w:t>说明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此接口用于下单并判断违章是否在代办范围内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下订单接口超过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30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分钟如果没有提交订单的话，订单将被取消</w:t>
      </w:r>
    </w:p>
    <w:p w14:paraId="7DACCDDD" w14:textId="77777777" w:rsidR="00F36237" w:rsidRPr="00D766AB" w:rsidRDefault="00F36237" w:rsidP="00597B00">
      <w:pPr>
        <w:pStyle w:val="a6"/>
        <w:ind w:leftChars="400" w:left="840" w:firstLineChars="0" w:firstLine="0"/>
      </w:pPr>
    </w:p>
    <w:p w14:paraId="69628341" w14:textId="77777777" w:rsidR="0020536A" w:rsidRDefault="0020536A" w:rsidP="00597B00">
      <w:pPr>
        <w:pStyle w:val="a6"/>
        <w:ind w:leftChars="400" w:left="840" w:firstLineChars="0" w:firstLine="0"/>
      </w:pPr>
    </w:p>
    <w:p w14:paraId="03524B14" w14:textId="77777777" w:rsidR="00E85197" w:rsidRPr="00070835" w:rsidRDefault="00E61188" w:rsidP="00E85197">
      <w:pPr>
        <w:pStyle w:val="a6"/>
        <w:numPr>
          <w:ilvl w:val="0"/>
          <w:numId w:val="24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交订单</w:t>
      </w:r>
      <w:r w:rsidR="00E85197">
        <w:rPr>
          <w:rFonts w:ascii="微软雅黑" w:eastAsia="微软雅黑" w:hAnsi="微软雅黑" w:hint="eastAsia"/>
          <w:sz w:val="24"/>
          <w:szCs w:val="24"/>
        </w:rPr>
        <w:t>（</w:t>
      </w:r>
      <w:r w:rsidRPr="002613E3">
        <w:rPr>
          <w:rFonts w:ascii="微软雅黑" w:eastAsia="微软雅黑" w:hAnsi="微软雅黑"/>
          <w:sz w:val="24"/>
          <w:szCs w:val="24"/>
        </w:rPr>
        <w:t>/violation</w:t>
      </w:r>
      <w:r>
        <w:rPr>
          <w:rFonts w:ascii="微软雅黑" w:eastAsia="微软雅黑" w:hAnsi="微软雅黑"/>
          <w:sz w:val="24"/>
          <w:szCs w:val="24"/>
        </w:rPr>
        <w:t>/</w:t>
      </w:r>
      <w:r>
        <w:rPr>
          <w:rFonts w:ascii="微软雅黑" w:eastAsia="微软雅黑" w:hAnsi="微软雅黑" w:hint="eastAsia"/>
          <w:sz w:val="24"/>
          <w:szCs w:val="24"/>
        </w:rPr>
        <w:t>submit</w:t>
      </w:r>
      <w:r w:rsidR="00E85197">
        <w:rPr>
          <w:rFonts w:ascii="微软雅黑" w:eastAsia="微软雅黑" w:hAnsi="微软雅黑" w:hint="eastAsia"/>
          <w:sz w:val="24"/>
          <w:szCs w:val="24"/>
        </w:rPr>
        <w:t>）</w:t>
      </w:r>
    </w:p>
    <w:p w14:paraId="0716F86A" w14:textId="77777777" w:rsidR="00E85197" w:rsidRDefault="00E85197" w:rsidP="00E85197">
      <w:pPr>
        <w:pStyle w:val="a6"/>
        <w:ind w:leftChars="400" w:left="840" w:firstLineChars="0" w:firstLine="0"/>
      </w:pPr>
      <w:r>
        <w:rPr>
          <w:rFonts w:hint="eastAsia"/>
        </w:rPr>
        <w:t>输入参数：</w:t>
      </w:r>
    </w:p>
    <w:tbl>
      <w:tblPr>
        <w:tblStyle w:val="a7"/>
        <w:tblW w:w="8055" w:type="dxa"/>
        <w:tblInd w:w="840" w:type="dxa"/>
        <w:tblLook w:val="04A0" w:firstRow="1" w:lastRow="0" w:firstColumn="1" w:lastColumn="0" w:noHBand="0" w:noVBand="1"/>
      </w:tblPr>
      <w:tblGrid>
        <w:gridCol w:w="1851"/>
        <w:gridCol w:w="788"/>
        <w:gridCol w:w="980"/>
        <w:gridCol w:w="4436"/>
      </w:tblGrid>
      <w:tr w:rsidR="00E85197" w14:paraId="31B76DF9" w14:textId="77777777" w:rsidTr="0093489D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44AC31" w14:textId="77777777" w:rsidR="00E85197" w:rsidRDefault="00E85197" w:rsidP="009C45F4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名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8E8851" w14:textId="77777777" w:rsidR="00E85197" w:rsidRDefault="00E85197" w:rsidP="009C45F4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必填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062AE" w14:textId="77777777" w:rsidR="00E85197" w:rsidRDefault="0078649A" w:rsidP="009C45F4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类型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A687E1" w14:textId="77777777" w:rsidR="00E85197" w:rsidRDefault="00E85197" w:rsidP="009C45F4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说明</w:t>
            </w:r>
          </w:p>
        </w:tc>
      </w:tr>
      <w:tr w:rsidR="0093489D" w14:paraId="53760A37" w14:textId="77777777" w:rsidTr="0093489D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BBE0" w14:textId="77777777" w:rsidR="0093489D" w:rsidRPr="00BE1C94" w:rsidRDefault="0093489D" w:rsidP="0093489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2613E3">
              <w:rPr>
                <w:rFonts w:ascii="Calibri" w:eastAsia="宋体" w:hAnsi="Calibri"/>
              </w:rPr>
              <w:t>extNo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E7916" w14:textId="77777777" w:rsidR="0093489D" w:rsidRPr="00BE1C94" w:rsidRDefault="0093489D" w:rsidP="0093489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0C5F" w14:textId="77777777" w:rsidR="0093489D" w:rsidRPr="00BE1C94" w:rsidRDefault="0078649A" w:rsidP="0093489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6803" w14:textId="77777777" w:rsidR="0093489D" w:rsidRPr="00BE1C94" w:rsidRDefault="0093489D" w:rsidP="0093489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接入方业务订单号</w:t>
            </w:r>
          </w:p>
        </w:tc>
      </w:tr>
    </w:tbl>
    <w:p w14:paraId="7272B2A0" w14:textId="77777777" w:rsidR="00E85197" w:rsidRDefault="00E85197" w:rsidP="00E85197">
      <w:pPr>
        <w:pStyle w:val="a6"/>
        <w:ind w:leftChars="400" w:left="840" w:firstLineChars="0" w:firstLine="0"/>
      </w:pPr>
    </w:p>
    <w:p w14:paraId="353B8B61" w14:textId="77777777" w:rsidR="00E85197" w:rsidRDefault="00E85197" w:rsidP="00E85197">
      <w:pPr>
        <w:pStyle w:val="a6"/>
        <w:ind w:leftChars="400" w:left="840" w:firstLineChars="0" w:firstLine="0"/>
      </w:pPr>
      <w:r>
        <w:rPr>
          <w:rFonts w:hint="eastAsia"/>
        </w:rPr>
        <w:t>输出参数（说明</w:t>
      </w:r>
      <w:r>
        <w:rPr>
          <w:rFonts w:hint="eastAsia"/>
        </w:rPr>
        <w:t>-</w:t>
      </w:r>
      <w:r>
        <w:rPr>
          <w:rFonts w:hint="eastAsia"/>
        </w:rPr>
        <w:t>按时间倒序）：</w:t>
      </w:r>
    </w:p>
    <w:tbl>
      <w:tblPr>
        <w:tblStyle w:val="a7"/>
        <w:tblW w:w="8112" w:type="dxa"/>
        <w:tblInd w:w="840" w:type="dxa"/>
        <w:tblLook w:val="04A0" w:firstRow="1" w:lastRow="0" w:firstColumn="1" w:lastColumn="0" w:noHBand="0" w:noVBand="1"/>
      </w:tblPr>
      <w:tblGrid>
        <w:gridCol w:w="2442"/>
        <w:gridCol w:w="5670"/>
      </w:tblGrid>
      <w:tr w:rsidR="00E85197" w14:paraId="6C3D9180" w14:textId="77777777" w:rsidTr="009C45F4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5EC767" w14:textId="77777777" w:rsidR="00E85197" w:rsidRDefault="00E85197" w:rsidP="009C45F4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1498F9" w14:textId="77777777" w:rsidR="00E85197" w:rsidRDefault="00E85197" w:rsidP="009C45F4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说明</w:t>
            </w:r>
          </w:p>
        </w:tc>
      </w:tr>
      <w:tr w:rsidR="00E85197" w14:paraId="08E63098" w14:textId="77777777" w:rsidTr="009C45F4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BDE2" w14:textId="77777777" w:rsidR="00E85197" w:rsidRDefault="00E85197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resul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4D9C" w14:textId="77777777" w:rsidR="00E85197" w:rsidRDefault="00E85197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查询结果：</w:t>
            </w:r>
            <w:r>
              <w:rPr>
                <w:rFonts w:ascii="Calibri" w:eastAsia="宋体" w:hint="eastAsia"/>
              </w:rPr>
              <w:t>0</w:t>
            </w:r>
            <w:r>
              <w:rPr>
                <w:rFonts w:ascii="Calibri" w:eastAsia="宋体" w:hint="eastAsia"/>
              </w:rPr>
              <w:t>：成功；</w:t>
            </w:r>
            <w:r>
              <w:rPr>
                <w:rFonts w:ascii="Calibri" w:eastAsia="宋体" w:hint="eastAsia"/>
              </w:rPr>
              <w:t>-1</w:t>
            </w:r>
            <w:r>
              <w:rPr>
                <w:rFonts w:ascii="Calibri" w:eastAsia="宋体" w:hint="eastAsia"/>
              </w:rPr>
              <w:t>失败</w:t>
            </w:r>
          </w:p>
        </w:tc>
      </w:tr>
      <w:tr w:rsidR="00E85197" w14:paraId="73435D40" w14:textId="77777777" w:rsidTr="009C45F4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DF4F" w14:textId="77777777" w:rsidR="00E85197" w:rsidRDefault="00E85197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messag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93FE" w14:textId="77777777" w:rsidR="00E85197" w:rsidRDefault="00E85197" w:rsidP="009C45F4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成功或失败的相关信息</w:t>
            </w:r>
          </w:p>
        </w:tc>
      </w:tr>
      <w:tr w:rsidR="00E85197" w14:paraId="39821665" w14:textId="77777777" w:rsidTr="009C45F4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942" w14:textId="77777777" w:rsidR="00E85197" w:rsidRPr="00BE1C94" w:rsidRDefault="00E85197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BE1C94">
              <w:rPr>
                <w:rFonts w:ascii="Calibri" w:eastAsia="宋体" w:hAnsi="Calibri" w:hint="eastAsia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04D" w14:textId="77777777" w:rsidR="00E85197" w:rsidRPr="00BE1C94" w:rsidRDefault="00742F99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返回</w:t>
            </w:r>
            <w:r w:rsidR="003853F4">
              <w:rPr>
                <w:rFonts w:ascii="Calibri" w:eastAsia="宋体" w:hint="eastAsia"/>
              </w:rPr>
              <w:t>数据</w:t>
            </w:r>
          </w:p>
        </w:tc>
      </w:tr>
      <w:tr w:rsidR="00E85197" w14:paraId="1F0F80F3" w14:textId="77777777" w:rsidTr="009C45F4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F429" w14:textId="77777777" w:rsidR="00E85197" w:rsidRPr="00BE1C94" w:rsidRDefault="00E85197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 w:rsidR="00690E7B" w:rsidRPr="00690E7B">
              <w:rPr>
                <w:rFonts w:ascii="Calibri" w:eastAsia="宋体" w:hAnsi="Calibri"/>
              </w:rPr>
              <w:t>orderId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B012" w14:textId="77777777" w:rsidR="00E85197" w:rsidRPr="00BE1C94" w:rsidRDefault="00690E7B" w:rsidP="009C45F4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订单</w:t>
            </w:r>
            <w:r>
              <w:rPr>
                <w:rFonts w:ascii="Calibri" w:eastAsia="宋体" w:hint="eastAsia"/>
              </w:rPr>
              <w:t>id</w:t>
            </w:r>
          </w:p>
        </w:tc>
      </w:tr>
      <w:tr w:rsidR="00E85197" w14:paraId="63C88DDD" w14:textId="77777777" w:rsidTr="009C45F4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BF06" w14:textId="77777777" w:rsidR="00E85197" w:rsidRDefault="00E85197" w:rsidP="009C45F4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 w:rsidR="00690E7B" w:rsidRPr="00690E7B">
              <w:rPr>
                <w:rFonts w:ascii="Calibri" w:eastAsia="宋体" w:hAnsi="Calibri"/>
              </w:rPr>
              <w:t>inTim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0D5E" w14:textId="77777777" w:rsidR="00E85197" w:rsidRPr="00BE1C94" w:rsidRDefault="00690E7B" w:rsidP="009C45F4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入库时间</w:t>
            </w:r>
          </w:p>
        </w:tc>
      </w:tr>
    </w:tbl>
    <w:p w14:paraId="1FF73266" w14:textId="77777777" w:rsidR="00456159" w:rsidRDefault="00456159" w:rsidP="00456159">
      <w:pPr>
        <w:pStyle w:val="a6"/>
        <w:ind w:leftChars="400" w:left="840" w:firstLineChars="0" w:firstLine="0"/>
      </w:pPr>
      <w:r>
        <w:rPr>
          <w:rFonts w:ascii="Consolas" w:hAnsi="Consolas" w:cs="Consolas"/>
          <w:color w:val="000000"/>
          <w:kern w:val="0"/>
          <w:sz w:val="20"/>
          <w:szCs w:val="20"/>
        </w:rPr>
        <w:t>{"result":0,"data":{"</w:t>
      </w:r>
      <w:r w:rsidRPr="00456159">
        <w:rPr>
          <w:rFonts w:ascii="Calibri" w:eastAsia="宋体" w:hAnsi="Calibri"/>
        </w:rPr>
        <w:t xml:space="preserve"> </w:t>
      </w:r>
      <w:r w:rsidRPr="00690E7B">
        <w:rPr>
          <w:rFonts w:ascii="Calibri" w:eastAsia="宋体" w:hAnsi="Calibri"/>
        </w:rPr>
        <w:t>order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:"1111"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,</w:t>
      </w:r>
      <w:r w:rsidR="009C2F2E">
        <w:rPr>
          <w:rFonts w:ascii="Consolas" w:hAnsi="Consolas" w:cs="Consolas"/>
          <w:color w:val="000000"/>
          <w:kern w:val="0"/>
          <w:sz w:val="20"/>
          <w:szCs w:val="20"/>
        </w:rPr>
        <w:t>"</w:t>
      </w:r>
      <w:r w:rsidRPr="00456159">
        <w:rPr>
          <w:rFonts w:ascii="Calibri" w:eastAsia="宋体" w:hAnsi="Calibri"/>
        </w:rPr>
        <w:t xml:space="preserve"> </w:t>
      </w:r>
      <w:proofErr w:type="spellStart"/>
      <w:r w:rsidRPr="00690E7B">
        <w:rPr>
          <w:rFonts w:ascii="Calibri" w:eastAsia="宋体" w:hAnsi="Calibri"/>
        </w:rPr>
        <w:t>inTime</w:t>
      </w:r>
      <w:proofErr w:type="spellEnd"/>
      <w:r w:rsidR="009C2F2E">
        <w:rPr>
          <w:rFonts w:ascii="Consolas" w:hAnsi="Consolas" w:cs="Consolas"/>
          <w:color w:val="000000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 w:rsidR="009C2F2E">
        <w:rPr>
          <w:rFonts w:ascii="Consolas" w:hAnsi="Consolas" w:cs="Consolas"/>
          <w:color w:val="000000"/>
          <w:kern w:val="0"/>
          <w:sz w:val="20"/>
          <w:szCs w:val="20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}</w:t>
      </w:r>
    </w:p>
    <w:p w14:paraId="69554819" w14:textId="77777777" w:rsidR="00E85197" w:rsidRDefault="004E7055" w:rsidP="00597B00">
      <w:pPr>
        <w:pStyle w:val="a6"/>
        <w:ind w:leftChars="400" w:left="840" w:firstLineChars="0" w:firstLine="0"/>
      </w:pPr>
      <w:r>
        <w:t>说明</w:t>
      </w:r>
      <w:r>
        <w:rPr>
          <w:rFonts w:hint="eastAsia"/>
        </w:rPr>
        <w:t>：</w:t>
      </w:r>
      <w:r w:rsidR="00B724AF">
        <w:t>只有提交过后的订单才会进入代办环节</w:t>
      </w:r>
    </w:p>
    <w:p w14:paraId="07BBC725" w14:textId="77777777" w:rsidR="00527D06" w:rsidRDefault="00527D06" w:rsidP="00597B00">
      <w:pPr>
        <w:pStyle w:val="a6"/>
        <w:ind w:leftChars="400" w:left="840" w:firstLineChars="0" w:firstLine="0"/>
      </w:pPr>
    </w:p>
    <w:p w14:paraId="49D384AC" w14:textId="77777777" w:rsidR="00527D06" w:rsidRDefault="001569E7" w:rsidP="00220038">
      <w:pPr>
        <w:pStyle w:val="a6"/>
        <w:numPr>
          <w:ilvl w:val="0"/>
          <w:numId w:val="24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判断是否执行扣分</w:t>
      </w:r>
      <w:r w:rsidR="00527D06">
        <w:rPr>
          <w:rFonts w:ascii="微软雅黑" w:eastAsia="微软雅黑" w:hAnsi="微软雅黑" w:hint="eastAsia"/>
          <w:sz w:val="24"/>
          <w:szCs w:val="24"/>
        </w:rPr>
        <w:t>(</w:t>
      </w:r>
      <w:r w:rsidRPr="002613E3">
        <w:rPr>
          <w:rFonts w:ascii="微软雅黑" w:eastAsia="微软雅黑" w:hAnsi="微软雅黑"/>
          <w:sz w:val="24"/>
          <w:szCs w:val="24"/>
        </w:rPr>
        <w:t>/violation</w:t>
      </w:r>
      <w:r>
        <w:rPr>
          <w:rFonts w:ascii="微软雅黑" w:eastAsia="微软雅黑" w:hAnsi="微软雅黑"/>
          <w:sz w:val="24"/>
          <w:szCs w:val="24"/>
        </w:rPr>
        <w:t>/judge</w:t>
      </w:r>
      <w:r w:rsidR="00527D06">
        <w:rPr>
          <w:rFonts w:ascii="微软雅黑" w:eastAsia="微软雅黑" w:hAnsi="微软雅黑" w:hint="eastAsia"/>
          <w:sz w:val="24"/>
          <w:szCs w:val="24"/>
        </w:rPr>
        <w:t>)</w:t>
      </w:r>
    </w:p>
    <w:p w14:paraId="52959718" w14:textId="77777777" w:rsidR="00D617D1" w:rsidRDefault="00D617D1" w:rsidP="00D617D1">
      <w:pPr>
        <w:pStyle w:val="a6"/>
        <w:ind w:left="720" w:firstLineChars="0" w:firstLine="0"/>
      </w:pPr>
      <w:r>
        <w:rPr>
          <w:rFonts w:hint="eastAsia"/>
        </w:rPr>
        <w:t>输入参数：</w:t>
      </w:r>
    </w:p>
    <w:tbl>
      <w:tblPr>
        <w:tblStyle w:val="a7"/>
        <w:tblW w:w="8055" w:type="dxa"/>
        <w:tblInd w:w="840" w:type="dxa"/>
        <w:tblLook w:val="04A0" w:firstRow="1" w:lastRow="0" w:firstColumn="1" w:lastColumn="0" w:noHBand="0" w:noVBand="1"/>
      </w:tblPr>
      <w:tblGrid>
        <w:gridCol w:w="1851"/>
        <w:gridCol w:w="788"/>
        <w:gridCol w:w="980"/>
        <w:gridCol w:w="4436"/>
      </w:tblGrid>
      <w:tr w:rsidR="00D617D1" w14:paraId="04F4E563" w14:textId="77777777" w:rsidTr="00135B4B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D2610A" w14:textId="77777777" w:rsidR="00D617D1" w:rsidRDefault="00D617D1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名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E196FF" w14:textId="77777777" w:rsidR="00D617D1" w:rsidRDefault="00D617D1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必填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A90B9" w14:textId="77777777" w:rsidR="00D617D1" w:rsidRDefault="00CE3BDD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类型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3EEC1D" w14:textId="77777777" w:rsidR="00D617D1" w:rsidRDefault="00D617D1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说明</w:t>
            </w:r>
          </w:p>
        </w:tc>
      </w:tr>
      <w:tr w:rsidR="00D617D1" w14:paraId="487BC71B" w14:textId="77777777" w:rsidTr="00135B4B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A11" w14:textId="77777777" w:rsidR="00D617D1" w:rsidRPr="00BE1C94" w:rsidRDefault="00D617D1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D617D1">
              <w:rPr>
                <w:rFonts w:ascii="Calibri" w:eastAsia="宋体" w:hAnsi="Calibri"/>
              </w:rPr>
              <w:t>cityId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F35F" w14:textId="77777777" w:rsidR="00D617D1" w:rsidRPr="00BE1C94" w:rsidRDefault="00D617D1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4B25" w14:textId="77777777" w:rsidR="00D617D1" w:rsidRPr="00BE1C94" w:rsidRDefault="00CE3BDD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96CC" w14:textId="77777777" w:rsidR="00D617D1" w:rsidRPr="00BE1C94" w:rsidRDefault="00D617D1" w:rsidP="00D617D1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城市</w:t>
            </w:r>
            <w:r>
              <w:rPr>
                <w:rFonts w:ascii="Calibri" w:eastAsia="宋体" w:hint="eastAsia"/>
              </w:rPr>
              <w:t>id</w:t>
            </w:r>
            <w:r>
              <w:rPr>
                <w:rFonts w:ascii="Calibri" w:eastAsia="宋体"/>
              </w:rPr>
              <w:t xml:space="preserve"> </w:t>
            </w:r>
            <w:r>
              <w:rPr>
                <w:rFonts w:ascii="Calibri" w:eastAsia="宋体"/>
              </w:rPr>
              <w:t>如</w:t>
            </w:r>
            <w:r>
              <w:rPr>
                <w:rFonts w:ascii="Calibri" w:eastAsia="宋体" w:hint="eastAsia"/>
              </w:rPr>
              <w:t xml:space="preserve">4401 </w:t>
            </w:r>
            <w:r w:rsidRPr="00BE1C94">
              <w:rPr>
                <w:rFonts w:ascii="Calibri" w:eastAsia="宋体" w:hAnsi="Calibri"/>
              </w:rPr>
              <w:t xml:space="preserve"> </w:t>
            </w:r>
          </w:p>
        </w:tc>
      </w:tr>
      <w:tr w:rsidR="00D617D1" w14:paraId="2C4C777A" w14:textId="77777777" w:rsidTr="00135B4B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3D16" w14:textId="77777777" w:rsidR="00D617D1" w:rsidRPr="00D617D1" w:rsidRDefault="00D617D1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D617D1">
              <w:rPr>
                <w:rFonts w:ascii="Calibri" w:eastAsia="宋体" w:hAnsi="Calibri"/>
              </w:rPr>
              <w:t>behaviorCode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4C82" w14:textId="77777777" w:rsidR="00D617D1" w:rsidRDefault="00D617D1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70F" w14:textId="77777777" w:rsidR="00D617D1" w:rsidRDefault="00CE3BDD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E081" w14:textId="77777777" w:rsidR="00D617D1" w:rsidRDefault="00D617D1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违章行为代码</w:t>
            </w:r>
          </w:p>
        </w:tc>
      </w:tr>
    </w:tbl>
    <w:p w14:paraId="0C904928" w14:textId="77777777" w:rsidR="00D617D1" w:rsidRDefault="00D617D1" w:rsidP="00D617D1">
      <w:pPr>
        <w:pStyle w:val="a6"/>
        <w:ind w:left="720" w:firstLineChars="0" w:firstLine="0"/>
      </w:pPr>
    </w:p>
    <w:p w14:paraId="16534219" w14:textId="77777777" w:rsidR="00D617D1" w:rsidRDefault="00D617D1" w:rsidP="00D617D1">
      <w:pPr>
        <w:pStyle w:val="a6"/>
        <w:ind w:left="720" w:firstLineChars="0" w:firstLine="0"/>
      </w:pPr>
      <w:r>
        <w:rPr>
          <w:rFonts w:hint="eastAsia"/>
        </w:rPr>
        <w:t>输出参数（说明</w:t>
      </w:r>
      <w:r>
        <w:rPr>
          <w:rFonts w:hint="eastAsia"/>
        </w:rPr>
        <w:t>-</w:t>
      </w:r>
      <w:r>
        <w:rPr>
          <w:rFonts w:hint="eastAsia"/>
        </w:rPr>
        <w:t>按时间倒序）：</w:t>
      </w:r>
    </w:p>
    <w:tbl>
      <w:tblPr>
        <w:tblStyle w:val="a7"/>
        <w:tblW w:w="8112" w:type="dxa"/>
        <w:tblInd w:w="840" w:type="dxa"/>
        <w:tblLook w:val="04A0" w:firstRow="1" w:lastRow="0" w:firstColumn="1" w:lastColumn="0" w:noHBand="0" w:noVBand="1"/>
      </w:tblPr>
      <w:tblGrid>
        <w:gridCol w:w="2442"/>
        <w:gridCol w:w="5670"/>
      </w:tblGrid>
      <w:tr w:rsidR="00D617D1" w14:paraId="1F8B3CA7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1B8643" w14:textId="77777777" w:rsidR="00D617D1" w:rsidRDefault="00D617D1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lastRenderedPageBreak/>
              <w:t>参数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FA6F44" w14:textId="77777777" w:rsidR="00D617D1" w:rsidRDefault="00D617D1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说明</w:t>
            </w:r>
          </w:p>
        </w:tc>
      </w:tr>
      <w:tr w:rsidR="00D617D1" w14:paraId="4AAE1E4D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87F1" w14:textId="77777777" w:rsidR="00D617D1" w:rsidRDefault="00D617D1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resul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0802" w14:textId="77777777" w:rsidR="00D617D1" w:rsidRDefault="00D617D1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查询结果：</w:t>
            </w:r>
            <w:r>
              <w:rPr>
                <w:rFonts w:ascii="Calibri" w:eastAsia="宋体" w:hint="eastAsia"/>
              </w:rPr>
              <w:t>0</w:t>
            </w:r>
            <w:r>
              <w:rPr>
                <w:rFonts w:ascii="Calibri" w:eastAsia="宋体" w:hint="eastAsia"/>
              </w:rPr>
              <w:t>：成功；</w:t>
            </w:r>
            <w:r>
              <w:rPr>
                <w:rFonts w:ascii="Calibri" w:eastAsia="宋体" w:hint="eastAsia"/>
              </w:rPr>
              <w:t>-1</w:t>
            </w:r>
            <w:r>
              <w:rPr>
                <w:rFonts w:ascii="Calibri" w:eastAsia="宋体" w:hint="eastAsia"/>
              </w:rPr>
              <w:t>失败</w:t>
            </w:r>
          </w:p>
        </w:tc>
      </w:tr>
      <w:tr w:rsidR="00D617D1" w14:paraId="49119703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4731" w14:textId="77777777" w:rsidR="00D617D1" w:rsidRDefault="00D617D1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messag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E6C3" w14:textId="77777777" w:rsidR="00D617D1" w:rsidRDefault="00D617D1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成功或失败的相关信息</w:t>
            </w:r>
          </w:p>
        </w:tc>
      </w:tr>
      <w:tr w:rsidR="00D617D1" w14:paraId="7702E4D7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591" w14:textId="77777777" w:rsidR="00D617D1" w:rsidRPr="00BE1C94" w:rsidRDefault="00D617D1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BE1C94">
              <w:rPr>
                <w:rFonts w:ascii="Calibri" w:eastAsia="宋体" w:hAnsi="Calibri" w:hint="eastAsia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CF98" w14:textId="77777777" w:rsidR="00D617D1" w:rsidRPr="00BE1C94" w:rsidRDefault="00D617D1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返回数据</w:t>
            </w:r>
          </w:p>
        </w:tc>
      </w:tr>
      <w:tr w:rsidR="00D617D1" w14:paraId="2C538F13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F83A" w14:textId="77777777" w:rsidR="00D617D1" w:rsidRDefault="00D617D1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 w:rsidR="00695462" w:rsidRPr="00695462">
              <w:rPr>
                <w:rFonts w:ascii="Calibri" w:eastAsia="宋体" w:hAnsi="Calibri"/>
              </w:rPr>
              <w:t>isScor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A71B" w14:textId="77777777" w:rsidR="00D617D1" w:rsidRPr="00BE1C94" w:rsidRDefault="00844600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是否执行扣分，</w:t>
            </w:r>
            <w:r>
              <w:rPr>
                <w:rFonts w:ascii="Calibri" w:eastAsia="宋体" w:hint="eastAsia"/>
              </w:rPr>
              <w:t>Yes</w:t>
            </w:r>
            <w:r>
              <w:rPr>
                <w:rFonts w:ascii="Calibri" w:eastAsia="宋体"/>
              </w:rPr>
              <w:t xml:space="preserve"> </w:t>
            </w:r>
            <w:r>
              <w:rPr>
                <w:rFonts w:ascii="Calibri" w:eastAsia="宋体"/>
              </w:rPr>
              <w:t>是</w:t>
            </w:r>
            <w:r>
              <w:rPr>
                <w:rFonts w:ascii="Calibri" w:eastAsia="宋体" w:hint="eastAsia"/>
              </w:rPr>
              <w:t>，</w:t>
            </w:r>
            <w:r>
              <w:rPr>
                <w:rFonts w:ascii="Calibri" w:eastAsia="宋体" w:hint="eastAsia"/>
              </w:rPr>
              <w:t xml:space="preserve">No </w:t>
            </w:r>
            <w:r>
              <w:rPr>
                <w:rFonts w:ascii="Calibri" w:eastAsia="宋体" w:hint="eastAsia"/>
              </w:rPr>
              <w:t>否</w:t>
            </w:r>
          </w:p>
        </w:tc>
      </w:tr>
    </w:tbl>
    <w:p w14:paraId="1CA4A4B2" w14:textId="77777777" w:rsidR="00527D06" w:rsidRDefault="00637303" w:rsidP="00597B00">
      <w:pPr>
        <w:pStyle w:val="a6"/>
        <w:ind w:leftChars="400" w:left="840" w:firstLineChars="0" w:firstLine="0"/>
      </w:pPr>
      <w:r>
        <w:rPr>
          <w:rFonts w:ascii="Consolas" w:hAnsi="Consolas" w:cs="Consolas"/>
          <w:color w:val="000000"/>
          <w:kern w:val="0"/>
          <w:sz w:val="20"/>
          <w:szCs w:val="20"/>
        </w:rPr>
        <w:t>{"result":0,"data":{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sScor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false"}}</w:t>
      </w:r>
    </w:p>
    <w:p w14:paraId="734EFD81" w14:textId="77777777" w:rsidR="006B5062" w:rsidRDefault="006B5062" w:rsidP="00597B00">
      <w:pPr>
        <w:pStyle w:val="a6"/>
        <w:ind w:leftChars="400" w:left="840" w:firstLineChars="0" w:firstLine="0"/>
      </w:pPr>
    </w:p>
    <w:p w14:paraId="38602A96" w14:textId="77777777" w:rsidR="00B27C04" w:rsidRDefault="00486F46" w:rsidP="00B27C04">
      <w:pPr>
        <w:pStyle w:val="a6"/>
        <w:numPr>
          <w:ilvl w:val="0"/>
          <w:numId w:val="24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判断是否是单位车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是否本人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/>
          <w:sz w:val="24"/>
          <w:szCs w:val="24"/>
        </w:rPr>
        <w:t>扣分情况</w:t>
      </w:r>
      <w:r>
        <w:rPr>
          <w:rFonts w:ascii="微软雅黑" w:eastAsia="微软雅黑" w:hAnsi="微软雅黑" w:hint="eastAsia"/>
          <w:sz w:val="24"/>
          <w:szCs w:val="24"/>
        </w:rPr>
        <w:t>(</w:t>
      </w:r>
      <w:r w:rsidRPr="002613E3">
        <w:rPr>
          <w:rFonts w:ascii="微软雅黑" w:eastAsia="微软雅黑" w:hAnsi="微软雅黑"/>
          <w:sz w:val="24"/>
          <w:szCs w:val="24"/>
        </w:rPr>
        <w:t>/violation</w:t>
      </w:r>
      <w:r>
        <w:rPr>
          <w:rFonts w:ascii="微软雅黑" w:eastAsia="微软雅黑" w:hAnsi="微软雅黑"/>
          <w:sz w:val="24"/>
          <w:szCs w:val="24"/>
        </w:rPr>
        <w:t>/judge</w:t>
      </w:r>
      <w:r>
        <w:rPr>
          <w:rFonts w:ascii="微软雅黑" w:eastAsia="微软雅黑" w:hAnsi="微软雅黑" w:hint="eastAsia"/>
          <w:sz w:val="24"/>
          <w:szCs w:val="24"/>
        </w:rPr>
        <w:t>/score)</w:t>
      </w:r>
    </w:p>
    <w:p w14:paraId="5C4E858C" w14:textId="77777777" w:rsidR="00486F46" w:rsidRDefault="00486F46" w:rsidP="00486F46">
      <w:pPr>
        <w:pStyle w:val="a6"/>
        <w:ind w:left="720" w:firstLineChars="0" w:firstLine="0"/>
      </w:pPr>
      <w:r>
        <w:rPr>
          <w:rFonts w:hint="eastAsia"/>
        </w:rPr>
        <w:t>输入参数：</w:t>
      </w:r>
    </w:p>
    <w:tbl>
      <w:tblPr>
        <w:tblStyle w:val="a7"/>
        <w:tblW w:w="8055" w:type="dxa"/>
        <w:tblInd w:w="840" w:type="dxa"/>
        <w:tblLook w:val="04A0" w:firstRow="1" w:lastRow="0" w:firstColumn="1" w:lastColumn="0" w:noHBand="0" w:noVBand="1"/>
      </w:tblPr>
      <w:tblGrid>
        <w:gridCol w:w="1851"/>
        <w:gridCol w:w="788"/>
        <w:gridCol w:w="980"/>
        <w:gridCol w:w="4436"/>
      </w:tblGrid>
      <w:tr w:rsidR="00486F46" w14:paraId="71CF02A7" w14:textId="77777777" w:rsidTr="008A03DD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62985" w14:textId="77777777" w:rsidR="00486F46" w:rsidRDefault="00486F46" w:rsidP="008A03DD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名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53AF1B" w14:textId="77777777" w:rsidR="00486F46" w:rsidRDefault="00486F46" w:rsidP="008A03DD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必填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165D8" w14:textId="77777777" w:rsidR="00486F46" w:rsidRDefault="00735DEB" w:rsidP="008A03DD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类型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5CCA70" w14:textId="77777777" w:rsidR="00486F46" w:rsidRDefault="00486F46" w:rsidP="008A03DD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说明</w:t>
            </w:r>
          </w:p>
        </w:tc>
      </w:tr>
      <w:tr w:rsidR="00486F46" w14:paraId="0D681188" w14:textId="77777777" w:rsidTr="008A03DD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A3F3" w14:textId="77777777" w:rsidR="00486F46" w:rsidRPr="00BE1C94" w:rsidRDefault="00486F46" w:rsidP="008A03D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486F46">
              <w:rPr>
                <w:rFonts w:ascii="Calibri" w:eastAsia="宋体" w:hAnsi="Calibri"/>
              </w:rPr>
              <w:t>plateType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6EAE" w14:textId="77777777" w:rsidR="00486F46" w:rsidRPr="00BE1C94" w:rsidRDefault="00486F46" w:rsidP="008A03D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D50B" w14:textId="77777777" w:rsidR="00486F46" w:rsidRPr="00BE1C94" w:rsidRDefault="00CF4F95" w:rsidP="008A03D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>
              <w:rPr>
                <w:rFonts w:ascii="Calibri" w:eastAsia="宋体" w:hAnsi="Calibri"/>
              </w:rPr>
              <w:t>I</w:t>
            </w:r>
            <w:r>
              <w:rPr>
                <w:rFonts w:ascii="Calibri" w:eastAsia="宋体" w:hAnsi="Calibri" w:hint="eastAsia"/>
              </w:rPr>
              <w:t>nt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B395" w14:textId="77777777" w:rsidR="00486F46" w:rsidRPr="00BE1C94" w:rsidRDefault="009B0BFB" w:rsidP="008A03D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车类型</w:t>
            </w:r>
          </w:p>
        </w:tc>
      </w:tr>
      <w:tr w:rsidR="00486F46" w14:paraId="01597FDB" w14:textId="77777777" w:rsidTr="008A03DD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3CEF" w14:textId="77777777" w:rsidR="00486F46" w:rsidRPr="00D617D1" w:rsidRDefault="00486F46" w:rsidP="008A03D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486F46">
              <w:rPr>
                <w:rFonts w:ascii="Calibri" w:eastAsia="宋体" w:hAnsi="Calibri"/>
              </w:rPr>
              <w:t>plateNumber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954F" w14:textId="77777777" w:rsidR="00486F46" w:rsidRDefault="00486F46" w:rsidP="008A03DD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D489" w14:textId="77777777" w:rsidR="00486F46" w:rsidRDefault="00CF4F95" w:rsidP="008A03D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67A2" w14:textId="77777777" w:rsidR="00486F46" w:rsidRDefault="009B0BFB" w:rsidP="008A03DD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车牌</w:t>
            </w:r>
          </w:p>
        </w:tc>
      </w:tr>
      <w:tr w:rsidR="00486F46" w14:paraId="7C1E41EB" w14:textId="77777777" w:rsidTr="008A03DD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AB68" w14:textId="77777777" w:rsidR="00486F46" w:rsidRPr="00486F46" w:rsidRDefault="00486F46" w:rsidP="008A03D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486F46">
              <w:rPr>
                <w:rFonts w:ascii="Calibri" w:eastAsia="宋体" w:hAnsi="Calibri"/>
              </w:rPr>
              <w:t>idNumber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8D20" w14:textId="77777777" w:rsidR="00486F46" w:rsidRDefault="00486F46" w:rsidP="008A03DD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97C" w14:textId="77777777" w:rsidR="00486F46" w:rsidRDefault="00CF4F95" w:rsidP="008A03D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11E" w14:textId="77777777" w:rsidR="00486F46" w:rsidRDefault="009B0BFB" w:rsidP="008A03DD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驾驶证号</w:t>
            </w:r>
          </w:p>
        </w:tc>
      </w:tr>
    </w:tbl>
    <w:p w14:paraId="2FD3D327" w14:textId="77777777" w:rsidR="00486F46" w:rsidRDefault="00486F46" w:rsidP="00486F46">
      <w:pPr>
        <w:pStyle w:val="a6"/>
        <w:ind w:left="720" w:firstLineChars="0" w:firstLine="0"/>
      </w:pPr>
    </w:p>
    <w:p w14:paraId="6C583F87" w14:textId="77777777" w:rsidR="00486F46" w:rsidRDefault="00486F46" w:rsidP="00486F46">
      <w:pPr>
        <w:pStyle w:val="a6"/>
        <w:ind w:left="720" w:firstLineChars="0" w:firstLine="0"/>
      </w:pPr>
      <w:r>
        <w:rPr>
          <w:rFonts w:hint="eastAsia"/>
        </w:rPr>
        <w:t>输出参数（说明</w:t>
      </w:r>
      <w:r>
        <w:rPr>
          <w:rFonts w:hint="eastAsia"/>
        </w:rPr>
        <w:t>-</w:t>
      </w:r>
      <w:r>
        <w:rPr>
          <w:rFonts w:hint="eastAsia"/>
        </w:rPr>
        <w:t>按时间倒序）：</w:t>
      </w:r>
    </w:p>
    <w:tbl>
      <w:tblPr>
        <w:tblStyle w:val="a7"/>
        <w:tblW w:w="8112" w:type="dxa"/>
        <w:tblInd w:w="840" w:type="dxa"/>
        <w:tblLook w:val="04A0" w:firstRow="1" w:lastRow="0" w:firstColumn="1" w:lastColumn="0" w:noHBand="0" w:noVBand="1"/>
      </w:tblPr>
      <w:tblGrid>
        <w:gridCol w:w="2442"/>
        <w:gridCol w:w="5670"/>
      </w:tblGrid>
      <w:tr w:rsidR="00486F46" w14:paraId="0CC1C372" w14:textId="77777777" w:rsidTr="008A03D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A1F5F" w14:textId="77777777" w:rsidR="00486F46" w:rsidRDefault="00486F46" w:rsidP="008A03DD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E246C5" w14:textId="77777777" w:rsidR="00486F46" w:rsidRDefault="00486F46" w:rsidP="008A03DD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说明</w:t>
            </w:r>
          </w:p>
        </w:tc>
      </w:tr>
      <w:tr w:rsidR="00486F46" w14:paraId="7481D3A9" w14:textId="77777777" w:rsidTr="008A03D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91A8" w14:textId="77777777" w:rsidR="00486F46" w:rsidRDefault="00486F46" w:rsidP="008A03D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resul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9812" w14:textId="77777777" w:rsidR="00486F46" w:rsidRDefault="00486F46" w:rsidP="008A03D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查询结果：</w:t>
            </w:r>
            <w:r>
              <w:rPr>
                <w:rFonts w:ascii="Calibri" w:eastAsia="宋体" w:hint="eastAsia"/>
              </w:rPr>
              <w:t>0</w:t>
            </w:r>
            <w:r>
              <w:rPr>
                <w:rFonts w:ascii="Calibri" w:eastAsia="宋体" w:hint="eastAsia"/>
              </w:rPr>
              <w:t>：成功；</w:t>
            </w:r>
            <w:r>
              <w:rPr>
                <w:rFonts w:ascii="Calibri" w:eastAsia="宋体" w:hint="eastAsia"/>
              </w:rPr>
              <w:t>-1</w:t>
            </w:r>
            <w:r>
              <w:rPr>
                <w:rFonts w:ascii="Calibri" w:eastAsia="宋体" w:hint="eastAsia"/>
              </w:rPr>
              <w:t>失</w:t>
            </w:r>
            <w:bookmarkStart w:id="3" w:name="_GoBack"/>
            <w:bookmarkEnd w:id="3"/>
            <w:r>
              <w:rPr>
                <w:rFonts w:ascii="Calibri" w:eastAsia="宋体" w:hint="eastAsia"/>
              </w:rPr>
              <w:t>败</w:t>
            </w:r>
          </w:p>
        </w:tc>
      </w:tr>
      <w:tr w:rsidR="00486F46" w14:paraId="4B89BFC8" w14:textId="77777777" w:rsidTr="008A03D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0025" w14:textId="77777777" w:rsidR="00486F46" w:rsidRDefault="00486F46" w:rsidP="008A03D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messag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47C2" w14:textId="77777777" w:rsidR="00486F46" w:rsidRDefault="00486F46" w:rsidP="008A03DD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成功或失败的相关信息</w:t>
            </w:r>
          </w:p>
        </w:tc>
      </w:tr>
      <w:tr w:rsidR="00486F46" w14:paraId="3F877F3F" w14:textId="77777777" w:rsidTr="008A03D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17B" w14:textId="77777777" w:rsidR="00486F46" w:rsidRPr="00BE1C94" w:rsidRDefault="00486F46" w:rsidP="008A03D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BE1C94">
              <w:rPr>
                <w:rFonts w:ascii="Calibri" w:eastAsia="宋体" w:hAnsi="Calibri" w:hint="eastAsia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061E" w14:textId="77777777" w:rsidR="00486F46" w:rsidRPr="00BE1C94" w:rsidRDefault="00486F46" w:rsidP="008A03D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返回数据</w:t>
            </w:r>
          </w:p>
        </w:tc>
      </w:tr>
      <w:tr w:rsidR="00486F46" w14:paraId="150E3105" w14:textId="77777777" w:rsidTr="008A03D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5F44" w14:textId="77777777" w:rsidR="00486F46" w:rsidRDefault="00486F46" w:rsidP="008A03D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 w:rsidR="002F3D11">
              <w:rPr>
                <w:rFonts w:cs="Consolas" w:hint="eastAsia"/>
                <w:kern w:val="0"/>
                <w:sz w:val="20"/>
              </w:rPr>
              <w:t>private</w:t>
            </w:r>
            <w:r w:rsidR="002F3D11" w:rsidRPr="004316D2">
              <w:rPr>
                <w:rFonts w:cs="Consolas"/>
                <w:kern w:val="0"/>
                <w:sz w:val="20"/>
              </w:rPr>
              <w:t>Car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333" w14:textId="77777777" w:rsidR="00486F46" w:rsidRPr="00BE1C94" w:rsidRDefault="002F3D11" w:rsidP="008A03DD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私家车</w:t>
            </w:r>
            <w:r>
              <w:rPr>
                <w:rFonts w:ascii="Calibri" w:eastAsia="宋体" w:hint="eastAsia"/>
              </w:rPr>
              <w:t xml:space="preserve"> </w:t>
            </w:r>
            <w:r>
              <w:rPr>
                <w:rFonts w:cs="Consolas" w:hint="eastAsia"/>
                <w:kern w:val="0"/>
                <w:sz w:val="20"/>
              </w:rPr>
              <w:t>true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是私家车</w:t>
            </w:r>
            <w:r>
              <w:rPr>
                <w:rFonts w:cs="Consolas" w:hint="eastAsia"/>
                <w:kern w:val="0"/>
                <w:sz w:val="20"/>
              </w:rPr>
              <w:t xml:space="preserve">  false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不是私家</w:t>
            </w:r>
            <w:r>
              <w:rPr>
                <w:rFonts w:cs="Consolas" w:hint="eastAsia"/>
                <w:kern w:val="0"/>
                <w:sz w:val="20"/>
              </w:rPr>
              <w:t>车</w:t>
            </w:r>
          </w:p>
        </w:tc>
      </w:tr>
      <w:tr w:rsidR="002F3D11" w14:paraId="059EB143" w14:textId="77777777" w:rsidTr="008A03D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3919" w14:textId="77777777" w:rsidR="002F3D11" w:rsidRDefault="002F3D11" w:rsidP="008A03D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 w:rsidRPr="002F3D11">
              <w:rPr>
                <w:rFonts w:ascii="Calibri" w:eastAsia="宋体" w:hAnsi="Calibri"/>
              </w:rPr>
              <w:t>ownCar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5B54" w14:textId="77777777" w:rsidR="002F3D11" w:rsidRDefault="002F3D11" w:rsidP="008A03DD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2F3D11">
              <w:rPr>
                <w:rFonts w:ascii="Calibri" w:eastAsia="宋体" w:hint="eastAsia"/>
              </w:rPr>
              <w:t>是否本人本车</w:t>
            </w:r>
          </w:p>
        </w:tc>
      </w:tr>
      <w:tr w:rsidR="002F3D11" w14:paraId="0494E151" w14:textId="77777777" w:rsidTr="008A03D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1AD" w14:textId="77777777" w:rsidR="002F3D11" w:rsidRDefault="002F3D11" w:rsidP="008A03D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r w:rsidRPr="002F3D11">
              <w:rPr>
                <w:rFonts w:ascii="Calibri" w:eastAsia="宋体" w:hAnsi="Calibri"/>
              </w:rPr>
              <w:t>scor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155F" w14:textId="77777777" w:rsidR="002F3D11" w:rsidRPr="002F3D11" w:rsidRDefault="002F3D11" w:rsidP="008A03DD">
            <w:pPr>
              <w:pStyle w:val="a6"/>
              <w:ind w:firstLineChars="0" w:firstLine="0"/>
              <w:rPr>
                <w:rFonts w:ascii="Calibri" w:eastAsia="宋体"/>
              </w:rPr>
            </w:pPr>
            <w:r w:rsidRPr="002F3D11">
              <w:rPr>
                <w:rFonts w:ascii="Calibri" w:eastAsia="宋体" w:hint="eastAsia"/>
              </w:rPr>
              <w:t>累计积分</w:t>
            </w:r>
          </w:p>
        </w:tc>
      </w:tr>
      <w:tr w:rsidR="00497C3E" w14:paraId="18B6FBCD" w14:textId="77777777" w:rsidTr="008A03DD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8105" w14:textId="77777777" w:rsidR="00497C3E" w:rsidRDefault="00497C3E" w:rsidP="008A03D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</w:t>
            </w:r>
            <w:r>
              <w:rPr>
                <w:rFonts w:ascii="Calibri" w:eastAsia="宋体" w:hAnsi="Calibri"/>
              </w:rPr>
              <w:t xml:space="preserve"> err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772F" w14:textId="77777777" w:rsidR="00497C3E" w:rsidRPr="002F3D11" w:rsidRDefault="00497C3E" w:rsidP="008A03DD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如果有此值，则其他值不存在</w:t>
            </w:r>
            <w:r w:rsidR="0080000A">
              <w:rPr>
                <w:rFonts w:ascii="Calibri" w:eastAsia="宋体" w:hint="eastAsia"/>
              </w:rPr>
              <w:t>，可能的值</w:t>
            </w:r>
            <w:r w:rsidR="0080000A">
              <w:rPr>
                <w:rFonts w:ascii="Calibri" w:eastAsia="宋体" w:hint="eastAsia"/>
              </w:rPr>
              <w:t xml:space="preserve"> </w:t>
            </w:r>
            <w:proofErr w:type="spellStart"/>
            <w:r w:rsidR="0080000A" w:rsidRPr="0080000A">
              <w:rPr>
                <w:rFonts w:ascii="Calibri" w:eastAsia="宋体"/>
              </w:rPr>
              <w:t>DrivingLicense</w:t>
            </w:r>
            <w:proofErr w:type="spellEnd"/>
            <w:r w:rsidR="0080000A" w:rsidRPr="0080000A">
              <w:rPr>
                <w:rFonts w:ascii="Calibri" w:eastAsia="宋体"/>
              </w:rPr>
              <w:t xml:space="preserve"> not exists</w:t>
            </w:r>
            <w:r w:rsidR="0080000A">
              <w:rPr>
                <w:rFonts w:ascii="Calibri" w:eastAsia="宋体"/>
              </w:rPr>
              <w:t xml:space="preserve"> </w:t>
            </w:r>
            <w:r w:rsidR="0080000A">
              <w:rPr>
                <w:rFonts w:ascii="Calibri" w:eastAsia="宋体"/>
              </w:rPr>
              <w:t>等</w:t>
            </w:r>
          </w:p>
        </w:tc>
      </w:tr>
    </w:tbl>
    <w:p w14:paraId="3EE6A404" w14:textId="77777777" w:rsidR="00486F46" w:rsidRDefault="008F0061" w:rsidP="00486F4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result":0,"data":{"error":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rivingLicens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ot exists"}}</w:t>
      </w:r>
    </w:p>
    <w:p w14:paraId="312F154E" w14:textId="77777777" w:rsidR="008F0061" w:rsidRDefault="008F0061" w:rsidP="00486F46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"result":0,"data":{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wnCa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true",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drivingLicenseStatu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正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"drivingLicenseMobileCheck":"true","privateCar":"true","score":"9"}}</w:t>
      </w:r>
    </w:p>
    <w:p w14:paraId="765121BB" w14:textId="77777777" w:rsidR="008F0061" w:rsidRDefault="008F0061" w:rsidP="00486F46">
      <w:r>
        <w:rPr>
          <w:rFonts w:ascii="Consolas" w:hAnsi="Consolas" w:cs="Consolas"/>
          <w:color w:val="000000"/>
          <w:kern w:val="0"/>
          <w:sz w:val="20"/>
          <w:szCs w:val="20"/>
        </w:rPr>
        <w:t>此</w:t>
      </w:r>
      <w:r w:rsidR="008A28B4">
        <w:rPr>
          <w:rFonts w:ascii="Consolas" w:hAnsi="Consolas" w:cs="Consolas" w:hint="eastAsia"/>
          <w:color w:val="000000"/>
          <w:kern w:val="0"/>
          <w:sz w:val="20"/>
          <w:szCs w:val="20"/>
        </w:rPr>
        <w:t>接口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接入方可不用调用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在下订单接口中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以做此判断</w:t>
      </w:r>
    </w:p>
    <w:p w14:paraId="2187FF51" w14:textId="77777777" w:rsidR="008F0061" w:rsidRPr="00486F46" w:rsidRDefault="008F0061" w:rsidP="00486F46"/>
    <w:p w14:paraId="795A8DFB" w14:textId="77777777" w:rsidR="00486F46" w:rsidRDefault="00486F46" w:rsidP="00B27C04">
      <w:pPr>
        <w:pStyle w:val="a6"/>
        <w:numPr>
          <w:ilvl w:val="0"/>
          <w:numId w:val="24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查询订单状态(</w:t>
      </w:r>
      <w:r w:rsidRPr="002613E3">
        <w:rPr>
          <w:rFonts w:ascii="微软雅黑" w:eastAsia="微软雅黑" w:hAnsi="微软雅黑"/>
          <w:sz w:val="24"/>
          <w:szCs w:val="24"/>
        </w:rPr>
        <w:t>/violation</w:t>
      </w:r>
      <w:r>
        <w:rPr>
          <w:rFonts w:ascii="微软雅黑" w:eastAsia="微软雅黑" w:hAnsi="微软雅黑"/>
          <w:sz w:val="24"/>
          <w:szCs w:val="24"/>
        </w:rPr>
        <w:t>/</w:t>
      </w:r>
      <w:r>
        <w:rPr>
          <w:rFonts w:ascii="微软雅黑" w:eastAsia="微软雅黑" w:hAnsi="微软雅黑" w:hint="eastAsia"/>
          <w:sz w:val="24"/>
          <w:szCs w:val="24"/>
        </w:rPr>
        <w:t>query/order)</w:t>
      </w:r>
    </w:p>
    <w:p w14:paraId="2205C1EF" w14:textId="77777777" w:rsidR="0045489A" w:rsidRDefault="0045489A" w:rsidP="0045489A">
      <w:pPr>
        <w:pStyle w:val="a6"/>
        <w:ind w:left="720" w:firstLineChars="0" w:firstLine="0"/>
      </w:pPr>
      <w:r>
        <w:rPr>
          <w:rFonts w:hint="eastAsia"/>
        </w:rPr>
        <w:t>输入参数：</w:t>
      </w:r>
    </w:p>
    <w:tbl>
      <w:tblPr>
        <w:tblStyle w:val="a7"/>
        <w:tblW w:w="8055" w:type="dxa"/>
        <w:tblInd w:w="840" w:type="dxa"/>
        <w:tblLook w:val="04A0" w:firstRow="1" w:lastRow="0" w:firstColumn="1" w:lastColumn="0" w:noHBand="0" w:noVBand="1"/>
      </w:tblPr>
      <w:tblGrid>
        <w:gridCol w:w="1851"/>
        <w:gridCol w:w="788"/>
        <w:gridCol w:w="980"/>
        <w:gridCol w:w="4436"/>
      </w:tblGrid>
      <w:tr w:rsidR="0045489A" w14:paraId="58B277EF" w14:textId="77777777" w:rsidTr="00135B4B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DA917" w14:textId="77777777" w:rsidR="0045489A" w:rsidRDefault="0045489A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名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7CCB32" w14:textId="77777777" w:rsidR="0045489A" w:rsidRDefault="0045489A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必填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8C0FF6" w14:textId="77777777" w:rsidR="0045489A" w:rsidRDefault="00114081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类型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D1F30" w14:textId="77777777" w:rsidR="0045489A" w:rsidRDefault="0045489A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说明</w:t>
            </w:r>
          </w:p>
        </w:tc>
      </w:tr>
      <w:tr w:rsidR="00EB74CD" w14:paraId="6BE6B815" w14:textId="77777777" w:rsidTr="00135B4B"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03A2" w14:textId="77777777" w:rsidR="00EB74CD" w:rsidRPr="00BE1C94" w:rsidRDefault="00EB74CD" w:rsidP="00EB74C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2613E3">
              <w:rPr>
                <w:rFonts w:ascii="Calibri" w:eastAsia="宋体" w:hAnsi="Calibri"/>
              </w:rPr>
              <w:t>extNo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48B2" w14:textId="77777777" w:rsidR="00EB74CD" w:rsidRPr="00BE1C94" w:rsidRDefault="00EB74CD" w:rsidP="00EB74C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D59D" w14:textId="77777777" w:rsidR="00EB74CD" w:rsidRPr="00BE1C94" w:rsidRDefault="00114081" w:rsidP="00EB74C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String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D907" w14:textId="77777777" w:rsidR="00EB74CD" w:rsidRPr="00BE1C94" w:rsidRDefault="00EB74CD" w:rsidP="00EB74CD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接入方业务订单号</w:t>
            </w:r>
          </w:p>
        </w:tc>
      </w:tr>
    </w:tbl>
    <w:p w14:paraId="0D30F5F8" w14:textId="77777777" w:rsidR="0045489A" w:rsidRDefault="0045489A" w:rsidP="0045489A">
      <w:pPr>
        <w:ind w:left="360"/>
      </w:pPr>
    </w:p>
    <w:p w14:paraId="2A58D3C8" w14:textId="77777777" w:rsidR="0045489A" w:rsidRDefault="0045489A" w:rsidP="0045489A">
      <w:pPr>
        <w:pStyle w:val="a6"/>
        <w:ind w:left="720" w:firstLineChars="0" w:firstLine="0"/>
      </w:pPr>
      <w:r>
        <w:rPr>
          <w:rFonts w:hint="eastAsia"/>
        </w:rPr>
        <w:t>输出参数（说明</w:t>
      </w:r>
      <w:r>
        <w:rPr>
          <w:rFonts w:hint="eastAsia"/>
        </w:rPr>
        <w:t>-</w:t>
      </w:r>
      <w:r>
        <w:rPr>
          <w:rFonts w:hint="eastAsia"/>
        </w:rPr>
        <w:t>按时间倒序）：</w:t>
      </w:r>
    </w:p>
    <w:tbl>
      <w:tblPr>
        <w:tblStyle w:val="a7"/>
        <w:tblW w:w="8112" w:type="dxa"/>
        <w:tblInd w:w="840" w:type="dxa"/>
        <w:tblLook w:val="04A0" w:firstRow="1" w:lastRow="0" w:firstColumn="1" w:lastColumn="0" w:noHBand="0" w:noVBand="1"/>
      </w:tblPr>
      <w:tblGrid>
        <w:gridCol w:w="2442"/>
        <w:gridCol w:w="5670"/>
      </w:tblGrid>
      <w:tr w:rsidR="0045489A" w14:paraId="07348742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16B56" w14:textId="77777777" w:rsidR="0045489A" w:rsidRDefault="0045489A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3F8741" w14:textId="77777777" w:rsidR="0045489A" w:rsidRDefault="0045489A" w:rsidP="00135B4B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说明</w:t>
            </w:r>
          </w:p>
        </w:tc>
      </w:tr>
      <w:tr w:rsidR="0045489A" w14:paraId="41854E43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9CC3" w14:textId="77777777" w:rsidR="0045489A" w:rsidRDefault="0045489A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resul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97A3" w14:textId="77777777" w:rsidR="0045489A" w:rsidRDefault="0045489A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查询结果：</w:t>
            </w:r>
            <w:r>
              <w:rPr>
                <w:rFonts w:ascii="Calibri" w:eastAsia="宋体" w:hint="eastAsia"/>
              </w:rPr>
              <w:t>0</w:t>
            </w:r>
            <w:r>
              <w:rPr>
                <w:rFonts w:ascii="Calibri" w:eastAsia="宋体" w:hint="eastAsia"/>
              </w:rPr>
              <w:t>：成功；</w:t>
            </w:r>
            <w:r>
              <w:rPr>
                <w:rFonts w:ascii="Calibri" w:eastAsia="宋体" w:hint="eastAsia"/>
              </w:rPr>
              <w:t>-1</w:t>
            </w:r>
            <w:r>
              <w:rPr>
                <w:rFonts w:ascii="Calibri" w:eastAsia="宋体" w:hint="eastAsia"/>
              </w:rPr>
              <w:t>失败</w:t>
            </w:r>
          </w:p>
        </w:tc>
      </w:tr>
      <w:tr w:rsidR="0045489A" w14:paraId="62131765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3888" w14:textId="77777777" w:rsidR="0045489A" w:rsidRDefault="0045489A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messag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8B3A" w14:textId="77777777" w:rsidR="0045489A" w:rsidRDefault="0045489A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成功或失败的相关信息</w:t>
            </w:r>
          </w:p>
        </w:tc>
      </w:tr>
      <w:tr w:rsidR="0045489A" w14:paraId="08FDD9A7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6A0A" w14:textId="77777777" w:rsidR="0045489A" w:rsidRPr="00BE1C94" w:rsidRDefault="0045489A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 w:rsidRPr="00BE1C94">
              <w:rPr>
                <w:rFonts w:ascii="Calibri" w:eastAsia="宋体" w:hAnsi="Calibri" w:hint="eastAsia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CE22" w14:textId="77777777" w:rsidR="0045489A" w:rsidRPr="00BE1C94" w:rsidRDefault="0045489A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返回数据</w:t>
            </w:r>
          </w:p>
        </w:tc>
      </w:tr>
      <w:tr w:rsidR="0045489A" w14:paraId="14606BCE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9358" w14:textId="77777777" w:rsidR="0045489A" w:rsidRPr="00BE1C94" w:rsidRDefault="0045489A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 w:rsidR="00192FAB" w:rsidRPr="00192FAB">
              <w:rPr>
                <w:rFonts w:ascii="Calibri" w:eastAsia="宋体" w:hAnsi="Calibri"/>
              </w:rPr>
              <w:t>orderId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48DE" w14:textId="77777777" w:rsidR="0045489A" w:rsidRPr="00BE1C94" w:rsidRDefault="00C84991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订单号，此订单号为提交订单返回的订单号</w:t>
            </w:r>
          </w:p>
        </w:tc>
      </w:tr>
      <w:tr w:rsidR="0045489A" w14:paraId="40E1B2E9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AC0" w14:textId="77777777" w:rsidR="0045489A" w:rsidRDefault="0045489A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r w:rsidR="00192FAB" w:rsidRPr="00192FAB">
              <w:rPr>
                <w:rFonts w:ascii="Calibri" w:eastAsia="宋体" w:hAnsi="Calibri"/>
              </w:rPr>
              <w:t>typ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B70" w14:textId="77777777" w:rsidR="0045489A" w:rsidRPr="00BE1C94" w:rsidRDefault="00323050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是否扣分，</w:t>
            </w:r>
            <w:r w:rsidRPr="00323050">
              <w:rPr>
                <w:rFonts w:ascii="Calibri" w:eastAsia="宋体" w:hint="eastAsia"/>
              </w:rPr>
              <w:t>5</w:t>
            </w:r>
            <w:r w:rsidRPr="00323050">
              <w:rPr>
                <w:rFonts w:ascii="Calibri" w:eastAsia="宋体" w:hint="eastAsia"/>
              </w:rPr>
              <w:t>为扣分单，</w:t>
            </w:r>
            <w:r w:rsidRPr="00323050">
              <w:rPr>
                <w:rFonts w:ascii="Calibri" w:eastAsia="宋体" w:hint="eastAsia"/>
              </w:rPr>
              <w:t>1</w:t>
            </w:r>
            <w:r w:rsidRPr="00323050">
              <w:rPr>
                <w:rFonts w:ascii="Calibri" w:eastAsia="宋体" w:hint="eastAsia"/>
              </w:rPr>
              <w:t>为非扣分单</w:t>
            </w:r>
          </w:p>
        </w:tc>
      </w:tr>
      <w:tr w:rsidR="00192FAB" w14:paraId="427AF42B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BCA" w14:textId="77777777" w:rsidR="00192FAB" w:rsidRDefault="00192FAB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lastRenderedPageBreak/>
              <w:t xml:space="preserve">  </w:t>
            </w:r>
            <w:proofErr w:type="spellStart"/>
            <w:r w:rsidRPr="00192FAB">
              <w:rPr>
                <w:rFonts w:ascii="Calibri" w:eastAsia="宋体" w:hAnsi="Calibri"/>
              </w:rPr>
              <w:t>plateNumber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E15F" w14:textId="77777777" w:rsidR="00192FAB" w:rsidRDefault="00C84991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车牌号</w:t>
            </w:r>
          </w:p>
        </w:tc>
      </w:tr>
      <w:tr w:rsidR="00192FAB" w14:paraId="15B74F11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CCD" w14:textId="77777777" w:rsidR="00192FAB" w:rsidRDefault="00192FAB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r w:rsidRPr="00192FAB">
              <w:rPr>
                <w:rFonts w:ascii="Calibri" w:eastAsia="宋体" w:hAnsi="Calibri"/>
              </w:rPr>
              <w:t>sequence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FC85" w14:textId="77777777" w:rsidR="00192FAB" w:rsidRDefault="00C84991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违章序号或决定书号</w:t>
            </w:r>
          </w:p>
        </w:tc>
      </w:tr>
      <w:tr w:rsidR="00192FAB" w14:paraId="17A4CF08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F400" w14:textId="77777777" w:rsidR="00192FAB" w:rsidRDefault="00192FAB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r w:rsidRPr="00192FAB">
              <w:rPr>
                <w:rFonts w:ascii="Calibri" w:eastAsia="宋体" w:hAnsi="Calibri"/>
              </w:rPr>
              <w:t>scor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8004" w14:textId="77777777" w:rsidR="00192FAB" w:rsidRDefault="00C84991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扣分</w:t>
            </w:r>
          </w:p>
        </w:tc>
      </w:tr>
      <w:tr w:rsidR="00192FAB" w14:paraId="7901F1EC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1483" w14:textId="77777777" w:rsidR="00192FAB" w:rsidRDefault="00192FAB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r w:rsidRPr="00192FAB">
              <w:rPr>
                <w:rFonts w:ascii="Calibri" w:eastAsia="宋体" w:hAnsi="Calibri"/>
              </w:rPr>
              <w:t>fin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EAE" w14:textId="77777777" w:rsidR="00192FAB" w:rsidRDefault="00C84991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罚款</w:t>
            </w:r>
          </w:p>
        </w:tc>
      </w:tr>
      <w:tr w:rsidR="00192FAB" w14:paraId="775A4FAE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D55" w14:textId="77777777" w:rsidR="00192FAB" w:rsidRDefault="00192FAB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r w:rsidRPr="00192FAB">
              <w:rPr>
                <w:rFonts w:ascii="Calibri" w:eastAsia="宋体" w:hAnsi="Calibri"/>
              </w:rPr>
              <w:t>overdu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6CB" w14:textId="77777777" w:rsidR="00192FAB" w:rsidRDefault="00C84991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滞纳金</w:t>
            </w:r>
          </w:p>
        </w:tc>
      </w:tr>
      <w:tr w:rsidR="00192FAB" w14:paraId="04ABC971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2AA" w14:textId="77777777" w:rsidR="00192FAB" w:rsidRDefault="00192FAB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r w:rsidRPr="00192FAB">
              <w:rPr>
                <w:rFonts w:ascii="Calibri" w:eastAsia="宋体" w:hAnsi="Calibri"/>
              </w:rPr>
              <w:t>prog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E8B9" w14:textId="77777777" w:rsidR="00192FAB" w:rsidRDefault="00C84991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办理进度</w:t>
            </w:r>
            <w:r w:rsidR="00323050">
              <w:rPr>
                <w:rFonts w:ascii="Calibri" w:eastAsia="宋体" w:hint="eastAsia"/>
              </w:rPr>
              <w:t xml:space="preserve"> 0-</w:t>
            </w:r>
            <w:r w:rsidR="00323050">
              <w:rPr>
                <w:rFonts w:ascii="Calibri" w:eastAsia="宋体" w:hint="eastAsia"/>
              </w:rPr>
              <w:t>初始，</w:t>
            </w:r>
            <w:r w:rsidR="00323050">
              <w:rPr>
                <w:rFonts w:ascii="Calibri" w:eastAsia="宋体" w:hint="eastAsia"/>
              </w:rPr>
              <w:t>1-</w:t>
            </w:r>
            <w:r w:rsidR="00323050">
              <w:rPr>
                <w:rFonts w:ascii="Calibri" w:eastAsia="宋体" w:hint="eastAsia"/>
              </w:rPr>
              <w:t>办理中，</w:t>
            </w:r>
            <w:r w:rsidR="00323050">
              <w:rPr>
                <w:rFonts w:ascii="Calibri" w:eastAsia="宋体" w:hint="eastAsia"/>
              </w:rPr>
              <w:t>2-</w:t>
            </w:r>
            <w:r w:rsidR="00323050">
              <w:rPr>
                <w:rFonts w:ascii="Calibri" w:eastAsia="宋体" w:hint="eastAsia"/>
              </w:rPr>
              <w:t>办理完成</w:t>
            </w:r>
          </w:p>
        </w:tc>
      </w:tr>
      <w:tr w:rsidR="00192FAB" w14:paraId="4480432F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AB6C" w14:textId="77777777" w:rsidR="00192FAB" w:rsidRDefault="00192FAB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r w:rsidRPr="00192FAB">
              <w:rPr>
                <w:rFonts w:ascii="Calibri" w:eastAsia="宋体" w:hAnsi="Calibri"/>
              </w:rPr>
              <w:t>statu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30FD" w14:textId="77777777" w:rsidR="00192FAB" w:rsidRDefault="00C84991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办理状态</w:t>
            </w:r>
            <w:r w:rsidR="00323050">
              <w:rPr>
                <w:rFonts w:ascii="Calibri" w:eastAsia="宋体" w:hint="eastAsia"/>
              </w:rPr>
              <w:t xml:space="preserve"> </w:t>
            </w:r>
            <w:r w:rsidR="00323050">
              <w:rPr>
                <w:rFonts w:ascii="Calibri" w:eastAsia="宋体" w:hint="eastAsia"/>
              </w:rPr>
              <w:t>成功</w:t>
            </w:r>
            <w:r w:rsidR="00323050">
              <w:rPr>
                <w:rFonts w:ascii="Calibri" w:eastAsia="宋体" w:hint="eastAsia"/>
              </w:rPr>
              <w:t>|</w:t>
            </w:r>
            <w:r w:rsidR="00323050">
              <w:rPr>
                <w:rFonts w:ascii="Calibri" w:eastAsia="宋体" w:hint="eastAsia"/>
              </w:rPr>
              <w:t>失败</w:t>
            </w:r>
          </w:p>
        </w:tc>
      </w:tr>
      <w:tr w:rsidR="00192FAB" w14:paraId="23C4C81F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43C9" w14:textId="77777777" w:rsidR="00192FAB" w:rsidRDefault="00192FAB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r w:rsidRPr="00192FAB">
              <w:rPr>
                <w:rFonts w:ascii="Calibri" w:eastAsia="宋体" w:hAnsi="Calibri"/>
              </w:rPr>
              <w:t>remar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2419" w14:textId="77777777" w:rsidR="00192FAB" w:rsidRDefault="00C84991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备注，</w:t>
            </w:r>
            <w:r w:rsidR="00DA1893">
              <w:rPr>
                <w:rFonts w:ascii="Calibri" w:eastAsia="宋体" w:hint="eastAsia"/>
              </w:rPr>
              <w:t>成功</w:t>
            </w:r>
            <w:r>
              <w:rPr>
                <w:rFonts w:ascii="Calibri" w:eastAsia="宋体" w:hint="eastAsia"/>
              </w:rPr>
              <w:t>一般为空</w:t>
            </w:r>
            <w:r w:rsidR="00DA1893">
              <w:rPr>
                <w:rFonts w:ascii="Calibri" w:eastAsia="宋体" w:hint="eastAsia"/>
              </w:rPr>
              <w:t>，失败时为失败原因</w:t>
            </w:r>
          </w:p>
        </w:tc>
      </w:tr>
      <w:tr w:rsidR="00192FAB" w14:paraId="73D6B5D0" w14:textId="77777777" w:rsidTr="00135B4B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1C76" w14:textId="77777777" w:rsidR="00192FAB" w:rsidRDefault="00192FAB" w:rsidP="00135B4B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proofErr w:type="spellStart"/>
            <w:r w:rsidRPr="00192FAB">
              <w:rPr>
                <w:rFonts w:ascii="Calibri" w:eastAsia="宋体" w:hAnsi="Calibri"/>
              </w:rPr>
              <w:t>inTim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B47C" w14:textId="77777777" w:rsidR="00192FAB" w:rsidRDefault="00C84991" w:rsidP="00135B4B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入库时间</w:t>
            </w:r>
          </w:p>
        </w:tc>
      </w:tr>
    </w:tbl>
    <w:p w14:paraId="0F09D252" w14:textId="77777777" w:rsidR="00B27C04" w:rsidRDefault="00B27C04" w:rsidP="00597B00">
      <w:pPr>
        <w:pStyle w:val="a6"/>
        <w:ind w:leftChars="400" w:left="840" w:firstLineChars="0" w:firstLine="0"/>
      </w:pPr>
    </w:p>
    <w:p w14:paraId="06D63AAE" w14:textId="77777777" w:rsidR="00C272D8" w:rsidRPr="00C272D8" w:rsidRDefault="00C272D8" w:rsidP="00C272D8">
      <w:pPr>
        <w:pStyle w:val="a6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驾驶证查分</w:t>
      </w:r>
    </w:p>
    <w:p w14:paraId="6395E31A" w14:textId="77777777" w:rsidR="00C272D8" w:rsidRPr="00070835" w:rsidRDefault="00C272D8" w:rsidP="00C272D8">
      <w:pPr>
        <w:pStyle w:val="a6"/>
        <w:numPr>
          <w:ilvl w:val="0"/>
          <w:numId w:val="45"/>
        </w:numPr>
        <w:ind w:firstLineChars="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驾驶证查分（/</w:t>
      </w:r>
      <w:r w:rsidRPr="00235EA3">
        <w:rPr>
          <w:rFonts w:ascii="微软雅黑" w:eastAsia="微软雅黑" w:hAnsi="微软雅黑"/>
          <w:sz w:val="24"/>
          <w:szCs w:val="24"/>
        </w:rPr>
        <w:t>violation/query/score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tbl>
      <w:tblPr>
        <w:tblStyle w:val="a7"/>
        <w:tblW w:w="8055" w:type="dxa"/>
        <w:tblInd w:w="840" w:type="dxa"/>
        <w:tblLook w:val="04A0" w:firstRow="1" w:lastRow="0" w:firstColumn="1" w:lastColumn="0" w:noHBand="0" w:noVBand="1"/>
      </w:tblPr>
      <w:tblGrid>
        <w:gridCol w:w="1449"/>
        <w:gridCol w:w="818"/>
        <w:gridCol w:w="1025"/>
        <w:gridCol w:w="4763"/>
      </w:tblGrid>
      <w:tr w:rsidR="00C272D8" w14:paraId="615D2416" w14:textId="77777777" w:rsidTr="00B100E6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637A3" w14:textId="77777777" w:rsidR="00C272D8" w:rsidRPr="00C272D8" w:rsidRDefault="00C272D8" w:rsidP="00C272D8">
            <w:pPr>
              <w:ind w:left="360"/>
              <w:rPr>
                <w:rFonts w:ascii="Calibri" w:eastAsia="宋体" w:hAnsi="Calibri"/>
                <w:b/>
              </w:rPr>
            </w:pPr>
            <w:r w:rsidRPr="00C272D8">
              <w:rPr>
                <w:rFonts w:ascii="Calibri" w:eastAsia="宋体" w:hint="eastAsia"/>
                <w:b/>
              </w:rPr>
              <w:t>参数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11DDE" w14:textId="77777777" w:rsidR="00C272D8" w:rsidRDefault="00C272D8" w:rsidP="00B100E6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必填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E38338" w14:textId="77777777" w:rsidR="00C272D8" w:rsidRDefault="00C272D8" w:rsidP="00B100E6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默认值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2DF6AD" w14:textId="77777777" w:rsidR="00C272D8" w:rsidRDefault="00C272D8" w:rsidP="00B100E6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说明</w:t>
            </w:r>
          </w:p>
        </w:tc>
      </w:tr>
      <w:tr w:rsidR="00C272D8" w14:paraId="43F614B1" w14:textId="77777777" w:rsidTr="00B100E6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46A5" w14:textId="77777777" w:rsidR="00C272D8" w:rsidRDefault="00C272D8" w:rsidP="00B100E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EC5A10">
              <w:rPr>
                <w:rFonts w:ascii="Calibri" w:eastAsia="宋体" w:hAnsi="Calibri"/>
              </w:rPr>
              <w:t>idNumber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BEF" w14:textId="77777777" w:rsidR="00C272D8" w:rsidRDefault="00C272D8" w:rsidP="00B100E6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F16A" w14:textId="77777777" w:rsidR="00C272D8" w:rsidRDefault="00C272D8" w:rsidP="00B100E6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无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B576F" w14:textId="77777777" w:rsidR="00C272D8" w:rsidRDefault="00C272D8" w:rsidP="00B100E6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驾驶证</w:t>
            </w:r>
          </w:p>
        </w:tc>
      </w:tr>
      <w:tr w:rsidR="00C272D8" w14:paraId="148F9EFA" w14:textId="77777777" w:rsidTr="00B100E6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9C32" w14:textId="77777777" w:rsidR="00C272D8" w:rsidRPr="00BE1C94" w:rsidRDefault="00C272D8" w:rsidP="00B100E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proofErr w:type="spellStart"/>
            <w:r w:rsidRPr="00EC5A10">
              <w:rPr>
                <w:rFonts w:ascii="Calibri" w:eastAsia="宋体" w:hAnsi="Calibri"/>
              </w:rPr>
              <w:t>fileNumber</w:t>
            </w:r>
            <w:proofErr w:type="spell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1875" w14:textId="77777777" w:rsidR="00C272D8" w:rsidRPr="00BE1C94" w:rsidRDefault="00C272D8" w:rsidP="00B100E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是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28BC" w14:textId="77777777" w:rsidR="00C272D8" w:rsidRPr="00BE1C94" w:rsidRDefault="00C272D8" w:rsidP="00B100E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无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5AD0" w14:textId="77777777" w:rsidR="00C272D8" w:rsidRPr="00BE1C94" w:rsidRDefault="00C272D8" w:rsidP="00B100E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/>
              </w:rPr>
              <w:t>档案编号</w:t>
            </w:r>
          </w:p>
        </w:tc>
      </w:tr>
    </w:tbl>
    <w:p w14:paraId="64D2A640" w14:textId="77777777" w:rsidR="00C272D8" w:rsidRDefault="00C272D8" w:rsidP="00C272D8">
      <w:pPr>
        <w:pStyle w:val="a6"/>
        <w:ind w:leftChars="400" w:left="840" w:firstLineChars="0" w:firstLine="0"/>
      </w:pPr>
    </w:p>
    <w:p w14:paraId="0040BF65" w14:textId="77777777" w:rsidR="00C272D8" w:rsidRDefault="00C272D8" w:rsidP="00C272D8">
      <w:pPr>
        <w:pStyle w:val="a6"/>
        <w:ind w:leftChars="400" w:left="840" w:firstLineChars="0" w:firstLine="0"/>
      </w:pPr>
      <w:r>
        <w:rPr>
          <w:rFonts w:hint="eastAsia"/>
        </w:rPr>
        <w:t>输出参数：</w:t>
      </w:r>
    </w:p>
    <w:tbl>
      <w:tblPr>
        <w:tblStyle w:val="a7"/>
        <w:tblW w:w="8112" w:type="dxa"/>
        <w:tblInd w:w="840" w:type="dxa"/>
        <w:tblLook w:val="04A0" w:firstRow="1" w:lastRow="0" w:firstColumn="1" w:lastColumn="0" w:noHBand="0" w:noVBand="1"/>
      </w:tblPr>
      <w:tblGrid>
        <w:gridCol w:w="2442"/>
        <w:gridCol w:w="5670"/>
      </w:tblGrid>
      <w:tr w:rsidR="00C272D8" w14:paraId="0DE13E40" w14:textId="77777777" w:rsidTr="00B100E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FB2682" w14:textId="77777777" w:rsidR="00C272D8" w:rsidRDefault="00C272D8" w:rsidP="00B100E6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名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013880" w14:textId="77777777" w:rsidR="00C272D8" w:rsidRDefault="00C272D8" w:rsidP="00B100E6">
            <w:pPr>
              <w:pStyle w:val="a6"/>
              <w:ind w:firstLineChars="0" w:firstLine="0"/>
              <w:jc w:val="center"/>
              <w:rPr>
                <w:rFonts w:ascii="Calibri" w:eastAsia="宋体" w:hAnsi="Calibri"/>
                <w:b/>
              </w:rPr>
            </w:pPr>
            <w:r>
              <w:rPr>
                <w:rFonts w:ascii="Calibri" w:eastAsia="宋体" w:hint="eastAsia"/>
                <w:b/>
              </w:rPr>
              <w:t>参数说明</w:t>
            </w:r>
          </w:p>
        </w:tc>
      </w:tr>
      <w:tr w:rsidR="00C272D8" w14:paraId="4DEA890A" w14:textId="77777777" w:rsidTr="00B100E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D620" w14:textId="77777777" w:rsidR="00C272D8" w:rsidRDefault="00C272D8" w:rsidP="00B100E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resul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37EF" w14:textId="77777777" w:rsidR="00C272D8" w:rsidRDefault="00C272D8" w:rsidP="00B100E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int="eastAsia"/>
              </w:rPr>
              <w:t>返回代码，见错误代码</w:t>
            </w:r>
          </w:p>
        </w:tc>
      </w:tr>
      <w:tr w:rsidR="00C272D8" w14:paraId="446D9A77" w14:textId="77777777" w:rsidTr="00B100E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2DD5" w14:textId="77777777" w:rsidR="00C272D8" w:rsidRDefault="00C272D8" w:rsidP="00B100E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messag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1F1F" w14:textId="77777777" w:rsidR="00C272D8" w:rsidRDefault="00C272D8" w:rsidP="00B100E6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成功或失败的相关信息</w:t>
            </w:r>
          </w:p>
        </w:tc>
      </w:tr>
      <w:tr w:rsidR="00C272D8" w14:paraId="4EB29AD8" w14:textId="77777777" w:rsidTr="00B100E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588" w14:textId="77777777" w:rsidR="00C272D8" w:rsidRDefault="00C272D8" w:rsidP="00B100E6">
            <w:pPr>
              <w:pStyle w:val="a6"/>
              <w:ind w:firstLineChars="0" w:firstLine="0"/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>da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5521" w14:textId="77777777" w:rsidR="00C272D8" w:rsidRDefault="00FA63DD" w:rsidP="00B100E6">
            <w:pPr>
              <w:pStyle w:val="a6"/>
              <w:ind w:firstLineChars="0" w:firstLine="0"/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返回数据</w:t>
            </w:r>
          </w:p>
        </w:tc>
      </w:tr>
      <w:tr w:rsidR="00C272D8" w14:paraId="41E10B14" w14:textId="77777777" w:rsidTr="00B100E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31BA" w14:textId="77777777" w:rsidR="00C272D8" w:rsidRPr="00BC59C7" w:rsidRDefault="00C272D8" w:rsidP="00B100E6">
            <w:pPr>
              <w:rPr>
                <w:rFonts w:ascii="Calibri" w:eastAsia="宋体" w:hAnsi="Calibri"/>
              </w:rPr>
            </w:pPr>
            <w:r>
              <w:rPr>
                <w:rFonts w:ascii="Calibri" w:eastAsia="宋体" w:hAnsi="Calibri" w:hint="eastAsia"/>
              </w:rPr>
              <w:t xml:space="preserve">  </w:t>
            </w:r>
            <w:r w:rsidRPr="00BC59C7">
              <w:rPr>
                <w:rFonts w:ascii="Calibri" w:eastAsia="宋体" w:hAnsi="Calibri"/>
              </w:rPr>
              <w:t>scor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7D91" w14:textId="77777777" w:rsidR="00C272D8" w:rsidRPr="00031938" w:rsidRDefault="00C272D8" w:rsidP="00B100E6">
            <w:pPr>
              <w:rPr>
                <w:rFonts w:ascii="Calibri" w:eastAsia="宋体" w:hAnsi="Calibri"/>
              </w:rPr>
            </w:pPr>
            <w:r w:rsidRPr="00BC59C7">
              <w:rPr>
                <w:rFonts w:ascii="Calibri" w:eastAsia="宋体" w:hAnsi="Calibri" w:hint="eastAsia"/>
              </w:rPr>
              <w:t>累积扣分</w:t>
            </w:r>
            <w:r w:rsidR="00C55E12">
              <w:rPr>
                <w:rFonts w:ascii="Calibri" w:eastAsia="宋体" w:hAnsi="Calibri" w:hint="eastAsia"/>
              </w:rPr>
              <w:t>,</w:t>
            </w:r>
            <w:r w:rsidR="00C55E12">
              <w:rPr>
                <w:rFonts w:ascii="Calibri" w:eastAsia="宋体" w:hAnsi="Calibri" w:hint="eastAsia"/>
              </w:rPr>
              <w:t>如果未扣过分则为</w:t>
            </w:r>
            <w:r w:rsidR="00C55E12">
              <w:rPr>
                <w:rFonts w:ascii="Calibri" w:eastAsia="宋体" w:hAnsi="Calibri" w:hint="eastAsia"/>
              </w:rPr>
              <w:t>0</w:t>
            </w:r>
          </w:p>
        </w:tc>
      </w:tr>
      <w:tr w:rsidR="00C272D8" w14:paraId="5E620407" w14:textId="77777777" w:rsidTr="00B100E6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CB37" w14:textId="77777777" w:rsidR="00C272D8" w:rsidRPr="00031938" w:rsidRDefault="00C272D8" w:rsidP="00B100E6">
            <w:pPr>
              <w:pStyle w:val="a6"/>
              <w:ind w:firstLineChars="100" w:firstLine="210"/>
              <w:rPr>
                <w:rFonts w:ascii="Calibri" w:eastAsia="宋体" w:hAnsi="Calibri"/>
              </w:rPr>
            </w:pPr>
            <w:proofErr w:type="spellStart"/>
            <w:r w:rsidRPr="00BC59C7">
              <w:rPr>
                <w:rFonts w:ascii="Calibri" w:eastAsia="宋体" w:hAnsi="Calibri"/>
              </w:rPr>
              <w:t>clearDat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EBB9" w14:textId="77777777" w:rsidR="00C272D8" w:rsidRPr="00031938" w:rsidRDefault="00C272D8" w:rsidP="00B100E6">
            <w:pPr>
              <w:rPr>
                <w:rFonts w:ascii="Calibri" w:eastAsia="宋体"/>
              </w:rPr>
            </w:pPr>
            <w:r>
              <w:rPr>
                <w:rFonts w:ascii="Calibri" w:eastAsia="宋体" w:hint="eastAsia"/>
              </w:rPr>
              <w:t>清分日期</w:t>
            </w:r>
            <w:r w:rsidR="000955DF">
              <w:rPr>
                <w:rFonts w:ascii="Calibri" w:eastAsia="宋体" w:hint="eastAsia"/>
              </w:rPr>
              <w:t>，格式为</w:t>
            </w:r>
            <w:r w:rsidR="00470721">
              <w:rPr>
                <w:rFonts w:ascii="Calibri" w:eastAsia="宋体" w:hint="eastAsia"/>
              </w:rPr>
              <w:t xml:space="preserve">: </w:t>
            </w:r>
            <w:proofErr w:type="spellStart"/>
            <w:r w:rsidR="000D5939">
              <w:rPr>
                <w:rFonts w:ascii="Calibri" w:eastAsia="宋体" w:hint="eastAsia"/>
              </w:rPr>
              <w:t>yyyy</w:t>
            </w:r>
            <w:proofErr w:type="spellEnd"/>
            <w:r w:rsidR="000D5939">
              <w:rPr>
                <w:rFonts w:ascii="Calibri" w:eastAsia="宋体" w:hint="eastAsia"/>
              </w:rPr>
              <w:t>-</w:t>
            </w:r>
            <w:r w:rsidR="000D5939">
              <w:rPr>
                <w:rFonts w:ascii="Calibri" w:eastAsia="宋体"/>
              </w:rPr>
              <w:t>MM</w:t>
            </w:r>
            <w:r w:rsidR="000D5939">
              <w:rPr>
                <w:rFonts w:ascii="Calibri" w:eastAsia="宋体" w:hint="eastAsia"/>
              </w:rPr>
              <w:t>-</w:t>
            </w:r>
            <w:proofErr w:type="spellStart"/>
            <w:r w:rsidR="000D5939">
              <w:rPr>
                <w:rFonts w:ascii="Calibri" w:eastAsia="宋体"/>
              </w:rPr>
              <w:t>dd</w:t>
            </w:r>
            <w:proofErr w:type="spellEnd"/>
          </w:p>
        </w:tc>
      </w:tr>
    </w:tbl>
    <w:p w14:paraId="714168FE" w14:textId="77777777" w:rsidR="001A085F" w:rsidRPr="00593D59" w:rsidRDefault="001A085F" w:rsidP="00731625"/>
    <w:p w14:paraId="7565BA0D" w14:textId="6F32A5D9" w:rsidR="00FA0214" w:rsidRPr="00B27C04" w:rsidRDefault="00EF00BD" w:rsidP="00731625">
      <w:pPr>
        <w:rPr>
          <w:rFonts w:hint="eastAsia"/>
        </w:rPr>
      </w:pPr>
      <w:proofErr w:type="gramStart"/>
      <w:r>
        <w:rPr>
          <w:rFonts w:hint="eastAsia"/>
        </w:rPr>
        <w:t>粤牌的</w:t>
      </w:r>
      <w:proofErr w:type="gramEnd"/>
      <w:r>
        <w:rPr>
          <w:rFonts w:hint="eastAsia"/>
        </w:rPr>
        <w:t>可查全国、</w:t>
      </w:r>
      <w:proofErr w:type="gramStart"/>
      <w:r>
        <w:rPr>
          <w:rFonts w:hint="eastAsia"/>
        </w:rPr>
        <w:t>非粤牌</w:t>
      </w:r>
      <w:proofErr w:type="gramEnd"/>
      <w:r>
        <w:rPr>
          <w:rFonts w:hint="eastAsia"/>
        </w:rPr>
        <w:t>只能查广东内</w:t>
      </w:r>
    </w:p>
    <w:sectPr w:rsidR="00FA0214" w:rsidRPr="00B27C04" w:rsidSect="0089263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50D96" w14:textId="77777777" w:rsidR="005149A3" w:rsidRDefault="005149A3" w:rsidP="005B5E68">
      <w:r>
        <w:separator/>
      </w:r>
    </w:p>
  </w:endnote>
  <w:endnote w:type="continuationSeparator" w:id="0">
    <w:p w14:paraId="3811ED7C" w14:textId="77777777" w:rsidR="005149A3" w:rsidRDefault="005149A3" w:rsidP="005B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23183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F1E6CA7" w14:textId="77777777" w:rsidR="004A787F" w:rsidRDefault="004A787F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6C1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6C11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6571A" w14:textId="77777777" w:rsidR="005149A3" w:rsidRDefault="005149A3" w:rsidP="005B5E68">
      <w:r>
        <w:separator/>
      </w:r>
    </w:p>
  </w:footnote>
  <w:footnote w:type="continuationSeparator" w:id="0">
    <w:p w14:paraId="7AD8700D" w14:textId="77777777" w:rsidR="005149A3" w:rsidRDefault="005149A3" w:rsidP="005B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9CD"/>
    <w:multiLevelType w:val="hybridMultilevel"/>
    <w:tmpl w:val="74C4EA4E"/>
    <w:lvl w:ilvl="0" w:tplc="190094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E838AB"/>
    <w:multiLevelType w:val="hybridMultilevel"/>
    <w:tmpl w:val="93E2AA6A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6DF539E"/>
    <w:multiLevelType w:val="multilevel"/>
    <w:tmpl w:val="A3F22734"/>
    <w:lvl w:ilvl="0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3">
    <w:nsid w:val="0DF477D3"/>
    <w:multiLevelType w:val="hybridMultilevel"/>
    <w:tmpl w:val="59AEFEF6"/>
    <w:lvl w:ilvl="0" w:tplc="190094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95222B"/>
    <w:multiLevelType w:val="hybridMultilevel"/>
    <w:tmpl w:val="B0FAF3AA"/>
    <w:lvl w:ilvl="0" w:tplc="190094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D055EB"/>
    <w:multiLevelType w:val="hybridMultilevel"/>
    <w:tmpl w:val="15D61D4C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9F4527E"/>
    <w:multiLevelType w:val="hybridMultilevel"/>
    <w:tmpl w:val="C464D784"/>
    <w:lvl w:ilvl="0" w:tplc="190094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9B49D3"/>
    <w:multiLevelType w:val="hybridMultilevel"/>
    <w:tmpl w:val="15D61D4C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DC543C9"/>
    <w:multiLevelType w:val="hybridMultilevel"/>
    <w:tmpl w:val="447A616E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289135A"/>
    <w:multiLevelType w:val="hybridMultilevel"/>
    <w:tmpl w:val="E540850A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C0A2F46"/>
    <w:multiLevelType w:val="hybridMultilevel"/>
    <w:tmpl w:val="447A616E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C667C33"/>
    <w:multiLevelType w:val="hybridMultilevel"/>
    <w:tmpl w:val="E540850A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CA43A0A"/>
    <w:multiLevelType w:val="hybridMultilevel"/>
    <w:tmpl w:val="ACD033AA"/>
    <w:lvl w:ilvl="0" w:tplc="545CC5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4D5636D8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B355AA"/>
    <w:multiLevelType w:val="hybridMultilevel"/>
    <w:tmpl w:val="E540850A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28F63A6"/>
    <w:multiLevelType w:val="hybridMultilevel"/>
    <w:tmpl w:val="22A47290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8973713"/>
    <w:multiLevelType w:val="hybridMultilevel"/>
    <w:tmpl w:val="5FF24D2E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A1D2C69"/>
    <w:multiLevelType w:val="hybridMultilevel"/>
    <w:tmpl w:val="AC6E847A"/>
    <w:lvl w:ilvl="0" w:tplc="190094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BB95728"/>
    <w:multiLevelType w:val="hybridMultilevel"/>
    <w:tmpl w:val="38C6622E"/>
    <w:lvl w:ilvl="0" w:tplc="190094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E7F3C49"/>
    <w:multiLevelType w:val="hybridMultilevel"/>
    <w:tmpl w:val="894CBC30"/>
    <w:lvl w:ilvl="0" w:tplc="1900941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47717E5C"/>
    <w:multiLevelType w:val="hybridMultilevel"/>
    <w:tmpl w:val="E540850A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9242B14"/>
    <w:multiLevelType w:val="hybridMultilevel"/>
    <w:tmpl w:val="428A0F9C"/>
    <w:lvl w:ilvl="0" w:tplc="190094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98D7BFF"/>
    <w:multiLevelType w:val="hybridMultilevel"/>
    <w:tmpl w:val="22A47290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C773830"/>
    <w:multiLevelType w:val="hybridMultilevel"/>
    <w:tmpl w:val="447A616E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C99428E"/>
    <w:multiLevelType w:val="hybridMultilevel"/>
    <w:tmpl w:val="22A47290"/>
    <w:lvl w:ilvl="0" w:tplc="190094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04B1AA7"/>
    <w:multiLevelType w:val="hybridMultilevel"/>
    <w:tmpl w:val="15D61D4C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4365254"/>
    <w:multiLevelType w:val="hybridMultilevel"/>
    <w:tmpl w:val="E540850A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4661FDD"/>
    <w:multiLevelType w:val="hybridMultilevel"/>
    <w:tmpl w:val="447A616E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5927F8C"/>
    <w:multiLevelType w:val="hybridMultilevel"/>
    <w:tmpl w:val="E540850A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A7046ED"/>
    <w:multiLevelType w:val="hybridMultilevel"/>
    <w:tmpl w:val="E540850A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609E5D7E"/>
    <w:multiLevelType w:val="hybridMultilevel"/>
    <w:tmpl w:val="E540850A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1997ED9"/>
    <w:multiLevelType w:val="hybridMultilevel"/>
    <w:tmpl w:val="805EF2BA"/>
    <w:lvl w:ilvl="0" w:tplc="A31E28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01051F"/>
    <w:multiLevelType w:val="hybridMultilevel"/>
    <w:tmpl w:val="DC1497DC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645B40BE"/>
    <w:multiLevelType w:val="hybridMultilevel"/>
    <w:tmpl w:val="42507648"/>
    <w:lvl w:ilvl="0" w:tplc="190094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80C5635"/>
    <w:multiLevelType w:val="hybridMultilevel"/>
    <w:tmpl w:val="1CD68E7A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91A56EC"/>
    <w:multiLevelType w:val="hybridMultilevel"/>
    <w:tmpl w:val="7F626B28"/>
    <w:lvl w:ilvl="0" w:tplc="803AB1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05A78B3"/>
    <w:multiLevelType w:val="hybridMultilevel"/>
    <w:tmpl w:val="8B2ED190"/>
    <w:lvl w:ilvl="0" w:tplc="190094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2A618E4"/>
    <w:multiLevelType w:val="hybridMultilevel"/>
    <w:tmpl w:val="ACD033AA"/>
    <w:lvl w:ilvl="0" w:tplc="545CC5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4D5636D8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3666327"/>
    <w:multiLevelType w:val="hybridMultilevel"/>
    <w:tmpl w:val="E540850A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4506DAA"/>
    <w:multiLevelType w:val="hybridMultilevel"/>
    <w:tmpl w:val="A678C640"/>
    <w:lvl w:ilvl="0" w:tplc="718EB79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BA4203"/>
    <w:multiLevelType w:val="hybridMultilevel"/>
    <w:tmpl w:val="93E2AA6A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7B08396E"/>
    <w:multiLevelType w:val="hybridMultilevel"/>
    <w:tmpl w:val="DC1497DC"/>
    <w:lvl w:ilvl="0" w:tplc="190094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7BDC0BB2"/>
    <w:multiLevelType w:val="hybridMultilevel"/>
    <w:tmpl w:val="25464B72"/>
    <w:lvl w:ilvl="0" w:tplc="190094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C645A00"/>
    <w:multiLevelType w:val="hybridMultilevel"/>
    <w:tmpl w:val="8B2ED190"/>
    <w:lvl w:ilvl="0" w:tplc="190094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E1716AE"/>
    <w:multiLevelType w:val="hybridMultilevel"/>
    <w:tmpl w:val="22A47290"/>
    <w:lvl w:ilvl="0" w:tplc="190094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FF81761"/>
    <w:multiLevelType w:val="hybridMultilevel"/>
    <w:tmpl w:val="9940D096"/>
    <w:lvl w:ilvl="0" w:tplc="190094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0"/>
  </w:num>
  <w:num w:numId="4">
    <w:abstractNumId w:val="34"/>
  </w:num>
  <w:num w:numId="5">
    <w:abstractNumId w:val="29"/>
  </w:num>
  <w:num w:numId="6">
    <w:abstractNumId w:val="0"/>
  </w:num>
  <w:num w:numId="7">
    <w:abstractNumId w:val="42"/>
  </w:num>
  <w:num w:numId="8">
    <w:abstractNumId w:val="41"/>
  </w:num>
  <w:num w:numId="9">
    <w:abstractNumId w:val="21"/>
  </w:num>
  <w:num w:numId="10">
    <w:abstractNumId w:val="43"/>
  </w:num>
  <w:num w:numId="11">
    <w:abstractNumId w:val="14"/>
  </w:num>
  <w:num w:numId="12">
    <w:abstractNumId w:val="15"/>
  </w:num>
  <w:num w:numId="13">
    <w:abstractNumId w:val="17"/>
  </w:num>
  <w:num w:numId="14">
    <w:abstractNumId w:val="18"/>
  </w:num>
  <w:num w:numId="15">
    <w:abstractNumId w:val="24"/>
  </w:num>
  <w:num w:numId="16">
    <w:abstractNumId w:val="16"/>
  </w:num>
  <w:num w:numId="17">
    <w:abstractNumId w:val="5"/>
  </w:num>
  <w:num w:numId="18">
    <w:abstractNumId w:val="23"/>
  </w:num>
  <w:num w:numId="19">
    <w:abstractNumId w:val="7"/>
  </w:num>
  <w:num w:numId="20">
    <w:abstractNumId w:val="28"/>
  </w:num>
  <w:num w:numId="21">
    <w:abstractNumId w:val="32"/>
  </w:num>
  <w:num w:numId="22">
    <w:abstractNumId w:val="3"/>
  </w:num>
  <w:num w:numId="23">
    <w:abstractNumId w:val="4"/>
  </w:num>
  <w:num w:numId="24">
    <w:abstractNumId w:val="26"/>
  </w:num>
  <w:num w:numId="25">
    <w:abstractNumId w:val="27"/>
  </w:num>
  <w:num w:numId="26">
    <w:abstractNumId w:val="25"/>
  </w:num>
  <w:num w:numId="27">
    <w:abstractNumId w:val="40"/>
  </w:num>
  <w:num w:numId="28">
    <w:abstractNumId w:val="9"/>
  </w:num>
  <w:num w:numId="29">
    <w:abstractNumId w:val="20"/>
  </w:num>
  <w:num w:numId="30">
    <w:abstractNumId w:val="10"/>
  </w:num>
  <w:num w:numId="31">
    <w:abstractNumId w:val="6"/>
  </w:num>
  <w:num w:numId="32">
    <w:abstractNumId w:val="22"/>
  </w:num>
  <w:num w:numId="33">
    <w:abstractNumId w:val="39"/>
  </w:num>
  <w:num w:numId="34">
    <w:abstractNumId w:val="1"/>
  </w:num>
  <w:num w:numId="35">
    <w:abstractNumId w:val="33"/>
  </w:num>
  <w:num w:numId="36">
    <w:abstractNumId w:val="31"/>
  </w:num>
  <w:num w:numId="37">
    <w:abstractNumId w:val="44"/>
  </w:num>
  <w:num w:numId="38">
    <w:abstractNumId w:val="8"/>
  </w:num>
  <w:num w:numId="39">
    <w:abstractNumId w:val="35"/>
  </w:num>
  <w:num w:numId="40">
    <w:abstractNumId w:val="2"/>
  </w:num>
  <w:num w:numId="41">
    <w:abstractNumId w:val="19"/>
  </w:num>
  <w:num w:numId="42">
    <w:abstractNumId w:val="11"/>
  </w:num>
  <w:num w:numId="43">
    <w:abstractNumId w:val="37"/>
  </w:num>
  <w:num w:numId="44">
    <w:abstractNumId w:val="1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5E68"/>
    <w:rsid w:val="000013C4"/>
    <w:rsid w:val="0000255E"/>
    <w:rsid w:val="00003B4D"/>
    <w:rsid w:val="00003E8C"/>
    <w:rsid w:val="000055DB"/>
    <w:rsid w:val="0000655D"/>
    <w:rsid w:val="00010CBB"/>
    <w:rsid w:val="00011D02"/>
    <w:rsid w:val="000123CC"/>
    <w:rsid w:val="0001407E"/>
    <w:rsid w:val="0001774A"/>
    <w:rsid w:val="00023486"/>
    <w:rsid w:val="00023ABE"/>
    <w:rsid w:val="00024D24"/>
    <w:rsid w:val="00025D01"/>
    <w:rsid w:val="0002630C"/>
    <w:rsid w:val="00026CA3"/>
    <w:rsid w:val="0003155E"/>
    <w:rsid w:val="000327D6"/>
    <w:rsid w:val="00035FF6"/>
    <w:rsid w:val="000410B6"/>
    <w:rsid w:val="000420E3"/>
    <w:rsid w:val="000425BF"/>
    <w:rsid w:val="00043C2B"/>
    <w:rsid w:val="00043FA7"/>
    <w:rsid w:val="00046B6E"/>
    <w:rsid w:val="000501B5"/>
    <w:rsid w:val="00051A07"/>
    <w:rsid w:val="00051CF1"/>
    <w:rsid w:val="0005261C"/>
    <w:rsid w:val="00053965"/>
    <w:rsid w:val="00055DD6"/>
    <w:rsid w:val="00055E60"/>
    <w:rsid w:val="00060240"/>
    <w:rsid w:val="00060B5E"/>
    <w:rsid w:val="0006144D"/>
    <w:rsid w:val="000615FD"/>
    <w:rsid w:val="000636F1"/>
    <w:rsid w:val="00064A68"/>
    <w:rsid w:val="00064BE0"/>
    <w:rsid w:val="00065A56"/>
    <w:rsid w:val="00070835"/>
    <w:rsid w:val="000714A9"/>
    <w:rsid w:val="000718BA"/>
    <w:rsid w:val="000723C6"/>
    <w:rsid w:val="00072452"/>
    <w:rsid w:val="00074CBF"/>
    <w:rsid w:val="00074EFB"/>
    <w:rsid w:val="000750C0"/>
    <w:rsid w:val="00075892"/>
    <w:rsid w:val="00076D16"/>
    <w:rsid w:val="00077047"/>
    <w:rsid w:val="000774A0"/>
    <w:rsid w:val="00080E48"/>
    <w:rsid w:val="000818F4"/>
    <w:rsid w:val="0008227A"/>
    <w:rsid w:val="000828AF"/>
    <w:rsid w:val="0008322F"/>
    <w:rsid w:val="00085A58"/>
    <w:rsid w:val="00086DC8"/>
    <w:rsid w:val="000875BC"/>
    <w:rsid w:val="00090CB9"/>
    <w:rsid w:val="00091210"/>
    <w:rsid w:val="00092AA1"/>
    <w:rsid w:val="000955DF"/>
    <w:rsid w:val="00095CB2"/>
    <w:rsid w:val="000964CD"/>
    <w:rsid w:val="00096647"/>
    <w:rsid w:val="00096AE4"/>
    <w:rsid w:val="00096DAB"/>
    <w:rsid w:val="00097774"/>
    <w:rsid w:val="00097DF2"/>
    <w:rsid w:val="000A0121"/>
    <w:rsid w:val="000A1023"/>
    <w:rsid w:val="000A27CA"/>
    <w:rsid w:val="000A2EA9"/>
    <w:rsid w:val="000A39A6"/>
    <w:rsid w:val="000A3CD9"/>
    <w:rsid w:val="000A5EA4"/>
    <w:rsid w:val="000A7D50"/>
    <w:rsid w:val="000B10D7"/>
    <w:rsid w:val="000B2547"/>
    <w:rsid w:val="000B2734"/>
    <w:rsid w:val="000B4CA4"/>
    <w:rsid w:val="000C184F"/>
    <w:rsid w:val="000C1E0C"/>
    <w:rsid w:val="000C6597"/>
    <w:rsid w:val="000C6F21"/>
    <w:rsid w:val="000C7A23"/>
    <w:rsid w:val="000D18AA"/>
    <w:rsid w:val="000D285B"/>
    <w:rsid w:val="000D5939"/>
    <w:rsid w:val="000D594A"/>
    <w:rsid w:val="000E06CD"/>
    <w:rsid w:val="000E2785"/>
    <w:rsid w:val="000E3264"/>
    <w:rsid w:val="000E5220"/>
    <w:rsid w:val="000E64F4"/>
    <w:rsid w:val="000E67A6"/>
    <w:rsid w:val="000F0E29"/>
    <w:rsid w:val="000F1637"/>
    <w:rsid w:val="000F1B47"/>
    <w:rsid w:val="000F3B16"/>
    <w:rsid w:val="000F44F0"/>
    <w:rsid w:val="000F4FA2"/>
    <w:rsid w:val="000F6B14"/>
    <w:rsid w:val="000F7220"/>
    <w:rsid w:val="000F7EF6"/>
    <w:rsid w:val="001015A6"/>
    <w:rsid w:val="0010245E"/>
    <w:rsid w:val="0010450F"/>
    <w:rsid w:val="0010541D"/>
    <w:rsid w:val="00107091"/>
    <w:rsid w:val="00107484"/>
    <w:rsid w:val="00112D30"/>
    <w:rsid w:val="00113D75"/>
    <w:rsid w:val="00114081"/>
    <w:rsid w:val="00114296"/>
    <w:rsid w:val="00114372"/>
    <w:rsid w:val="0011596C"/>
    <w:rsid w:val="001172D4"/>
    <w:rsid w:val="0012108B"/>
    <w:rsid w:val="001219D2"/>
    <w:rsid w:val="00124C1E"/>
    <w:rsid w:val="00127711"/>
    <w:rsid w:val="00131D89"/>
    <w:rsid w:val="00131E32"/>
    <w:rsid w:val="00132405"/>
    <w:rsid w:val="00135236"/>
    <w:rsid w:val="0013750B"/>
    <w:rsid w:val="00137AA6"/>
    <w:rsid w:val="00140C20"/>
    <w:rsid w:val="00141392"/>
    <w:rsid w:val="001413DF"/>
    <w:rsid w:val="001416D3"/>
    <w:rsid w:val="00142A15"/>
    <w:rsid w:val="00142D34"/>
    <w:rsid w:val="001459AB"/>
    <w:rsid w:val="00145A1E"/>
    <w:rsid w:val="001462D5"/>
    <w:rsid w:val="001466EE"/>
    <w:rsid w:val="001531F5"/>
    <w:rsid w:val="00153519"/>
    <w:rsid w:val="00154515"/>
    <w:rsid w:val="001564F1"/>
    <w:rsid w:val="001569E7"/>
    <w:rsid w:val="00156AF4"/>
    <w:rsid w:val="00156F4E"/>
    <w:rsid w:val="00164C0C"/>
    <w:rsid w:val="00167C22"/>
    <w:rsid w:val="00170650"/>
    <w:rsid w:val="0017150B"/>
    <w:rsid w:val="001721A2"/>
    <w:rsid w:val="001744BB"/>
    <w:rsid w:val="00174CE7"/>
    <w:rsid w:val="00174E1F"/>
    <w:rsid w:val="00174FDE"/>
    <w:rsid w:val="001761AF"/>
    <w:rsid w:val="00177322"/>
    <w:rsid w:val="001776D7"/>
    <w:rsid w:val="00177F5E"/>
    <w:rsid w:val="00182585"/>
    <w:rsid w:val="00182C42"/>
    <w:rsid w:val="001837C8"/>
    <w:rsid w:val="00183D21"/>
    <w:rsid w:val="001840A2"/>
    <w:rsid w:val="0018565D"/>
    <w:rsid w:val="00186220"/>
    <w:rsid w:val="001902CE"/>
    <w:rsid w:val="001908C3"/>
    <w:rsid w:val="00190D2A"/>
    <w:rsid w:val="0019178A"/>
    <w:rsid w:val="00192FAB"/>
    <w:rsid w:val="001968F1"/>
    <w:rsid w:val="00196A5C"/>
    <w:rsid w:val="001A082F"/>
    <w:rsid w:val="001A085F"/>
    <w:rsid w:val="001A0AA8"/>
    <w:rsid w:val="001A1E3E"/>
    <w:rsid w:val="001A1E5F"/>
    <w:rsid w:val="001A2359"/>
    <w:rsid w:val="001A3E2A"/>
    <w:rsid w:val="001A6156"/>
    <w:rsid w:val="001A6C34"/>
    <w:rsid w:val="001A7164"/>
    <w:rsid w:val="001A7D07"/>
    <w:rsid w:val="001B089A"/>
    <w:rsid w:val="001B2BD4"/>
    <w:rsid w:val="001B3ECF"/>
    <w:rsid w:val="001B4477"/>
    <w:rsid w:val="001B5542"/>
    <w:rsid w:val="001B77AD"/>
    <w:rsid w:val="001B7AB3"/>
    <w:rsid w:val="001B7E80"/>
    <w:rsid w:val="001B7F6F"/>
    <w:rsid w:val="001C1088"/>
    <w:rsid w:val="001C1550"/>
    <w:rsid w:val="001C3ED6"/>
    <w:rsid w:val="001C54E2"/>
    <w:rsid w:val="001C5BA8"/>
    <w:rsid w:val="001C7BC1"/>
    <w:rsid w:val="001D1D37"/>
    <w:rsid w:val="001D242B"/>
    <w:rsid w:val="001D3177"/>
    <w:rsid w:val="001D3A4E"/>
    <w:rsid w:val="001D3CF5"/>
    <w:rsid w:val="001D4183"/>
    <w:rsid w:val="001D6CD4"/>
    <w:rsid w:val="001E174C"/>
    <w:rsid w:val="001E25D4"/>
    <w:rsid w:val="001E35B0"/>
    <w:rsid w:val="001E455B"/>
    <w:rsid w:val="001E4F74"/>
    <w:rsid w:val="001E542A"/>
    <w:rsid w:val="001E5876"/>
    <w:rsid w:val="001E5AB2"/>
    <w:rsid w:val="001E72B8"/>
    <w:rsid w:val="001F1F41"/>
    <w:rsid w:val="001F21D8"/>
    <w:rsid w:val="001F2ACC"/>
    <w:rsid w:val="001F3749"/>
    <w:rsid w:val="001F3C49"/>
    <w:rsid w:val="001F4198"/>
    <w:rsid w:val="001F5644"/>
    <w:rsid w:val="001F6915"/>
    <w:rsid w:val="00200235"/>
    <w:rsid w:val="002006E8"/>
    <w:rsid w:val="00200E6A"/>
    <w:rsid w:val="0020244B"/>
    <w:rsid w:val="002027ED"/>
    <w:rsid w:val="0020536A"/>
    <w:rsid w:val="002053E6"/>
    <w:rsid w:val="00205EDB"/>
    <w:rsid w:val="00206655"/>
    <w:rsid w:val="002077E2"/>
    <w:rsid w:val="00211E92"/>
    <w:rsid w:val="002138C7"/>
    <w:rsid w:val="002148C8"/>
    <w:rsid w:val="0021517C"/>
    <w:rsid w:val="00215617"/>
    <w:rsid w:val="00215DC4"/>
    <w:rsid w:val="002169C2"/>
    <w:rsid w:val="00217A3E"/>
    <w:rsid w:val="00220038"/>
    <w:rsid w:val="0022105D"/>
    <w:rsid w:val="00223652"/>
    <w:rsid w:val="002262DC"/>
    <w:rsid w:val="00226345"/>
    <w:rsid w:val="00226F25"/>
    <w:rsid w:val="002302C4"/>
    <w:rsid w:val="00230DB1"/>
    <w:rsid w:val="002322E9"/>
    <w:rsid w:val="00233FEE"/>
    <w:rsid w:val="0023425A"/>
    <w:rsid w:val="002351FD"/>
    <w:rsid w:val="002352B1"/>
    <w:rsid w:val="002352BB"/>
    <w:rsid w:val="002375CD"/>
    <w:rsid w:val="00237B8F"/>
    <w:rsid w:val="00241CAE"/>
    <w:rsid w:val="00242221"/>
    <w:rsid w:val="00242AFF"/>
    <w:rsid w:val="00242CF7"/>
    <w:rsid w:val="002430D1"/>
    <w:rsid w:val="002437E2"/>
    <w:rsid w:val="00243A62"/>
    <w:rsid w:val="00243BE3"/>
    <w:rsid w:val="002471BA"/>
    <w:rsid w:val="00250959"/>
    <w:rsid w:val="0025241A"/>
    <w:rsid w:val="002527F5"/>
    <w:rsid w:val="00254A3A"/>
    <w:rsid w:val="0025544B"/>
    <w:rsid w:val="00255EDC"/>
    <w:rsid w:val="00257A9B"/>
    <w:rsid w:val="002613E3"/>
    <w:rsid w:val="002625A3"/>
    <w:rsid w:val="0026330F"/>
    <w:rsid w:val="00263B95"/>
    <w:rsid w:val="002648F6"/>
    <w:rsid w:val="00266557"/>
    <w:rsid w:val="0027192B"/>
    <w:rsid w:val="0027537E"/>
    <w:rsid w:val="00276EB1"/>
    <w:rsid w:val="002774BA"/>
    <w:rsid w:val="002778BC"/>
    <w:rsid w:val="00280233"/>
    <w:rsid w:val="00280457"/>
    <w:rsid w:val="00283367"/>
    <w:rsid w:val="0028491B"/>
    <w:rsid w:val="00286B49"/>
    <w:rsid w:val="00287F64"/>
    <w:rsid w:val="00291BB9"/>
    <w:rsid w:val="002930EB"/>
    <w:rsid w:val="00294591"/>
    <w:rsid w:val="00294912"/>
    <w:rsid w:val="0029597F"/>
    <w:rsid w:val="002A030B"/>
    <w:rsid w:val="002A0DC1"/>
    <w:rsid w:val="002A22BC"/>
    <w:rsid w:val="002A4E82"/>
    <w:rsid w:val="002A6A8A"/>
    <w:rsid w:val="002B0CCE"/>
    <w:rsid w:val="002B169D"/>
    <w:rsid w:val="002B187A"/>
    <w:rsid w:val="002B27E8"/>
    <w:rsid w:val="002B4946"/>
    <w:rsid w:val="002B64B5"/>
    <w:rsid w:val="002B7A8E"/>
    <w:rsid w:val="002C077F"/>
    <w:rsid w:val="002C1BA2"/>
    <w:rsid w:val="002C265D"/>
    <w:rsid w:val="002C3C21"/>
    <w:rsid w:val="002C4A53"/>
    <w:rsid w:val="002C58C4"/>
    <w:rsid w:val="002C6104"/>
    <w:rsid w:val="002C63BD"/>
    <w:rsid w:val="002D0B4D"/>
    <w:rsid w:val="002D2372"/>
    <w:rsid w:val="002D63F4"/>
    <w:rsid w:val="002D74B2"/>
    <w:rsid w:val="002E397E"/>
    <w:rsid w:val="002E6F84"/>
    <w:rsid w:val="002F00C0"/>
    <w:rsid w:val="002F1370"/>
    <w:rsid w:val="002F1AE2"/>
    <w:rsid w:val="002F1CF5"/>
    <w:rsid w:val="002F21D9"/>
    <w:rsid w:val="002F3D11"/>
    <w:rsid w:val="002F3FC3"/>
    <w:rsid w:val="002F43E9"/>
    <w:rsid w:val="002F4B9D"/>
    <w:rsid w:val="002F6CCE"/>
    <w:rsid w:val="002F7199"/>
    <w:rsid w:val="002F727A"/>
    <w:rsid w:val="002F766F"/>
    <w:rsid w:val="002F7A15"/>
    <w:rsid w:val="002F7FBD"/>
    <w:rsid w:val="003050EF"/>
    <w:rsid w:val="00306BD4"/>
    <w:rsid w:val="00307D75"/>
    <w:rsid w:val="00310CED"/>
    <w:rsid w:val="0031267B"/>
    <w:rsid w:val="003132AF"/>
    <w:rsid w:val="003159EB"/>
    <w:rsid w:val="003173B3"/>
    <w:rsid w:val="00317A16"/>
    <w:rsid w:val="003206EC"/>
    <w:rsid w:val="00321136"/>
    <w:rsid w:val="003222F5"/>
    <w:rsid w:val="0032232C"/>
    <w:rsid w:val="00322A50"/>
    <w:rsid w:val="00323050"/>
    <w:rsid w:val="003235D2"/>
    <w:rsid w:val="003356A7"/>
    <w:rsid w:val="00335A6D"/>
    <w:rsid w:val="0034038D"/>
    <w:rsid w:val="00340F8F"/>
    <w:rsid w:val="003431CD"/>
    <w:rsid w:val="003437F4"/>
    <w:rsid w:val="003445A0"/>
    <w:rsid w:val="00346289"/>
    <w:rsid w:val="003501A4"/>
    <w:rsid w:val="00351F67"/>
    <w:rsid w:val="00352406"/>
    <w:rsid w:val="00353D61"/>
    <w:rsid w:val="003560B0"/>
    <w:rsid w:val="003636A9"/>
    <w:rsid w:val="00364438"/>
    <w:rsid w:val="0036456A"/>
    <w:rsid w:val="00364F6C"/>
    <w:rsid w:val="00367A86"/>
    <w:rsid w:val="00367DC0"/>
    <w:rsid w:val="00371738"/>
    <w:rsid w:val="00372987"/>
    <w:rsid w:val="00372B8A"/>
    <w:rsid w:val="003763A3"/>
    <w:rsid w:val="003769EE"/>
    <w:rsid w:val="0038359F"/>
    <w:rsid w:val="003838A9"/>
    <w:rsid w:val="003853F4"/>
    <w:rsid w:val="0038600D"/>
    <w:rsid w:val="00387380"/>
    <w:rsid w:val="00390BFE"/>
    <w:rsid w:val="00393CDE"/>
    <w:rsid w:val="00394728"/>
    <w:rsid w:val="0039536C"/>
    <w:rsid w:val="003964F1"/>
    <w:rsid w:val="003A01ED"/>
    <w:rsid w:val="003A125A"/>
    <w:rsid w:val="003A1986"/>
    <w:rsid w:val="003A4339"/>
    <w:rsid w:val="003A4BFE"/>
    <w:rsid w:val="003A5098"/>
    <w:rsid w:val="003A5271"/>
    <w:rsid w:val="003A5C25"/>
    <w:rsid w:val="003A7F29"/>
    <w:rsid w:val="003B14E2"/>
    <w:rsid w:val="003B1935"/>
    <w:rsid w:val="003B1EF4"/>
    <w:rsid w:val="003B4970"/>
    <w:rsid w:val="003B4BFB"/>
    <w:rsid w:val="003C0423"/>
    <w:rsid w:val="003C24C6"/>
    <w:rsid w:val="003C2D9B"/>
    <w:rsid w:val="003C2F1D"/>
    <w:rsid w:val="003C4335"/>
    <w:rsid w:val="003C6257"/>
    <w:rsid w:val="003C6A09"/>
    <w:rsid w:val="003C7680"/>
    <w:rsid w:val="003C7A6F"/>
    <w:rsid w:val="003C7E08"/>
    <w:rsid w:val="003D1153"/>
    <w:rsid w:val="003D25B1"/>
    <w:rsid w:val="003D2614"/>
    <w:rsid w:val="003D5A6A"/>
    <w:rsid w:val="003E2ECC"/>
    <w:rsid w:val="003E3958"/>
    <w:rsid w:val="003E434B"/>
    <w:rsid w:val="003E4403"/>
    <w:rsid w:val="003E537A"/>
    <w:rsid w:val="003E5CD7"/>
    <w:rsid w:val="003F0892"/>
    <w:rsid w:val="003F0EC9"/>
    <w:rsid w:val="003F1C84"/>
    <w:rsid w:val="003F2B97"/>
    <w:rsid w:val="003F709B"/>
    <w:rsid w:val="004029BA"/>
    <w:rsid w:val="00404815"/>
    <w:rsid w:val="004064D2"/>
    <w:rsid w:val="00407004"/>
    <w:rsid w:val="00407EE9"/>
    <w:rsid w:val="004104BD"/>
    <w:rsid w:val="004122DB"/>
    <w:rsid w:val="004126B1"/>
    <w:rsid w:val="00412A20"/>
    <w:rsid w:val="00413FFF"/>
    <w:rsid w:val="0041449D"/>
    <w:rsid w:val="004150F6"/>
    <w:rsid w:val="0041733E"/>
    <w:rsid w:val="0041797E"/>
    <w:rsid w:val="004205E3"/>
    <w:rsid w:val="0042164F"/>
    <w:rsid w:val="004220FE"/>
    <w:rsid w:val="00423B40"/>
    <w:rsid w:val="00425100"/>
    <w:rsid w:val="00425B30"/>
    <w:rsid w:val="0042601D"/>
    <w:rsid w:val="0043154B"/>
    <w:rsid w:val="0043480C"/>
    <w:rsid w:val="00437038"/>
    <w:rsid w:val="00441289"/>
    <w:rsid w:val="0044339A"/>
    <w:rsid w:val="00446BE4"/>
    <w:rsid w:val="0045030F"/>
    <w:rsid w:val="00451112"/>
    <w:rsid w:val="004511E3"/>
    <w:rsid w:val="00452210"/>
    <w:rsid w:val="0045410D"/>
    <w:rsid w:val="004545D3"/>
    <w:rsid w:val="0045489A"/>
    <w:rsid w:val="00454D0D"/>
    <w:rsid w:val="00456159"/>
    <w:rsid w:val="00456FF0"/>
    <w:rsid w:val="00457049"/>
    <w:rsid w:val="004579E3"/>
    <w:rsid w:val="0046023E"/>
    <w:rsid w:val="00460584"/>
    <w:rsid w:val="00461209"/>
    <w:rsid w:val="004631E5"/>
    <w:rsid w:val="00463FD9"/>
    <w:rsid w:val="00466794"/>
    <w:rsid w:val="00470721"/>
    <w:rsid w:val="0047128C"/>
    <w:rsid w:val="00471743"/>
    <w:rsid w:val="00471C7E"/>
    <w:rsid w:val="0047265B"/>
    <w:rsid w:val="00472DCD"/>
    <w:rsid w:val="004732B0"/>
    <w:rsid w:val="00475047"/>
    <w:rsid w:val="00475F3D"/>
    <w:rsid w:val="00483038"/>
    <w:rsid w:val="00483684"/>
    <w:rsid w:val="004859A1"/>
    <w:rsid w:val="00485CF8"/>
    <w:rsid w:val="0048687A"/>
    <w:rsid w:val="00486F46"/>
    <w:rsid w:val="0049085F"/>
    <w:rsid w:val="004914F6"/>
    <w:rsid w:val="00493ECC"/>
    <w:rsid w:val="00493ED0"/>
    <w:rsid w:val="00494B0F"/>
    <w:rsid w:val="00494B24"/>
    <w:rsid w:val="00495120"/>
    <w:rsid w:val="004961B6"/>
    <w:rsid w:val="0049783E"/>
    <w:rsid w:val="004978BE"/>
    <w:rsid w:val="00497BB4"/>
    <w:rsid w:val="00497C3E"/>
    <w:rsid w:val="004A455A"/>
    <w:rsid w:val="004A47F6"/>
    <w:rsid w:val="004A551D"/>
    <w:rsid w:val="004A5F33"/>
    <w:rsid w:val="004A787F"/>
    <w:rsid w:val="004B13A6"/>
    <w:rsid w:val="004B19F6"/>
    <w:rsid w:val="004B1E3C"/>
    <w:rsid w:val="004B2D6A"/>
    <w:rsid w:val="004B2EB3"/>
    <w:rsid w:val="004B3556"/>
    <w:rsid w:val="004B5599"/>
    <w:rsid w:val="004B62CC"/>
    <w:rsid w:val="004B6360"/>
    <w:rsid w:val="004B652C"/>
    <w:rsid w:val="004B7C32"/>
    <w:rsid w:val="004B7ECA"/>
    <w:rsid w:val="004B7FD0"/>
    <w:rsid w:val="004C0F9A"/>
    <w:rsid w:val="004C1C61"/>
    <w:rsid w:val="004C2624"/>
    <w:rsid w:val="004C3BC1"/>
    <w:rsid w:val="004C4943"/>
    <w:rsid w:val="004C4B5C"/>
    <w:rsid w:val="004C50E5"/>
    <w:rsid w:val="004C61FC"/>
    <w:rsid w:val="004D0024"/>
    <w:rsid w:val="004D12E8"/>
    <w:rsid w:val="004D3085"/>
    <w:rsid w:val="004D5754"/>
    <w:rsid w:val="004E07A8"/>
    <w:rsid w:val="004E0865"/>
    <w:rsid w:val="004E08F3"/>
    <w:rsid w:val="004E0991"/>
    <w:rsid w:val="004E2E4B"/>
    <w:rsid w:val="004E35A0"/>
    <w:rsid w:val="004E4038"/>
    <w:rsid w:val="004E7055"/>
    <w:rsid w:val="004E795E"/>
    <w:rsid w:val="004E7B42"/>
    <w:rsid w:val="004F05F9"/>
    <w:rsid w:val="004F14FB"/>
    <w:rsid w:val="004F176F"/>
    <w:rsid w:val="004F295F"/>
    <w:rsid w:val="004F31E2"/>
    <w:rsid w:val="004F3DBF"/>
    <w:rsid w:val="004F4FCC"/>
    <w:rsid w:val="004F56F6"/>
    <w:rsid w:val="004F69FA"/>
    <w:rsid w:val="005005EA"/>
    <w:rsid w:val="00501806"/>
    <w:rsid w:val="00501CF6"/>
    <w:rsid w:val="00503ECE"/>
    <w:rsid w:val="0050426E"/>
    <w:rsid w:val="005049A8"/>
    <w:rsid w:val="00504E76"/>
    <w:rsid w:val="005111F7"/>
    <w:rsid w:val="005128F1"/>
    <w:rsid w:val="00513500"/>
    <w:rsid w:val="005149A3"/>
    <w:rsid w:val="00517423"/>
    <w:rsid w:val="00517840"/>
    <w:rsid w:val="00517BAE"/>
    <w:rsid w:val="00524602"/>
    <w:rsid w:val="00527D06"/>
    <w:rsid w:val="00530C3E"/>
    <w:rsid w:val="005316CF"/>
    <w:rsid w:val="00531882"/>
    <w:rsid w:val="00531CA2"/>
    <w:rsid w:val="0053436C"/>
    <w:rsid w:val="005348BE"/>
    <w:rsid w:val="00535D80"/>
    <w:rsid w:val="00537088"/>
    <w:rsid w:val="0054085C"/>
    <w:rsid w:val="00540CA6"/>
    <w:rsid w:val="00541350"/>
    <w:rsid w:val="00542A80"/>
    <w:rsid w:val="00544495"/>
    <w:rsid w:val="00545CDF"/>
    <w:rsid w:val="00550107"/>
    <w:rsid w:val="005503FD"/>
    <w:rsid w:val="00550E23"/>
    <w:rsid w:val="00551C8F"/>
    <w:rsid w:val="00554848"/>
    <w:rsid w:val="00556D65"/>
    <w:rsid w:val="00556F36"/>
    <w:rsid w:val="00560E4C"/>
    <w:rsid w:val="00561DE6"/>
    <w:rsid w:val="00563182"/>
    <w:rsid w:val="00563809"/>
    <w:rsid w:val="00565406"/>
    <w:rsid w:val="005675DF"/>
    <w:rsid w:val="00570686"/>
    <w:rsid w:val="00570AFE"/>
    <w:rsid w:val="0057106A"/>
    <w:rsid w:val="0057311D"/>
    <w:rsid w:val="00573F81"/>
    <w:rsid w:val="00576BDC"/>
    <w:rsid w:val="00577B42"/>
    <w:rsid w:val="00582AF0"/>
    <w:rsid w:val="005840A6"/>
    <w:rsid w:val="00584599"/>
    <w:rsid w:val="00584908"/>
    <w:rsid w:val="00584B32"/>
    <w:rsid w:val="00584C7E"/>
    <w:rsid w:val="00584CC4"/>
    <w:rsid w:val="005905E2"/>
    <w:rsid w:val="0059229B"/>
    <w:rsid w:val="005922CB"/>
    <w:rsid w:val="00593D59"/>
    <w:rsid w:val="00594446"/>
    <w:rsid w:val="0059677A"/>
    <w:rsid w:val="00597B00"/>
    <w:rsid w:val="005A0BA3"/>
    <w:rsid w:val="005A2168"/>
    <w:rsid w:val="005A2F93"/>
    <w:rsid w:val="005A4237"/>
    <w:rsid w:val="005A4463"/>
    <w:rsid w:val="005A4D7A"/>
    <w:rsid w:val="005A6DCB"/>
    <w:rsid w:val="005A6E2D"/>
    <w:rsid w:val="005B013D"/>
    <w:rsid w:val="005B267F"/>
    <w:rsid w:val="005B4F35"/>
    <w:rsid w:val="005B5E68"/>
    <w:rsid w:val="005C09A3"/>
    <w:rsid w:val="005C31A4"/>
    <w:rsid w:val="005C41EC"/>
    <w:rsid w:val="005D1B4A"/>
    <w:rsid w:val="005D3965"/>
    <w:rsid w:val="005D4B2C"/>
    <w:rsid w:val="005D5793"/>
    <w:rsid w:val="005D5E45"/>
    <w:rsid w:val="005E2285"/>
    <w:rsid w:val="005E3E40"/>
    <w:rsid w:val="005F14F6"/>
    <w:rsid w:val="005F28BC"/>
    <w:rsid w:val="005F56EF"/>
    <w:rsid w:val="0060155D"/>
    <w:rsid w:val="006019FC"/>
    <w:rsid w:val="00601F3B"/>
    <w:rsid w:val="006044B0"/>
    <w:rsid w:val="00604B3B"/>
    <w:rsid w:val="00604F11"/>
    <w:rsid w:val="00605C67"/>
    <w:rsid w:val="00606465"/>
    <w:rsid w:val="00606679"/>
    <w:rsid w:val="00606804"/>
    <w:rsid w:val="00606860"/>
    <w:rsid w:val="00606BC6"/>
    <w:rsid w:val="0060772A"/>
    <w:rsid w:val="00610F6F"/>
    <w:rsid w:val="00611942"/>
    <w:rsid w:val="00613AA3"/>
    <w:rsid w:val="00614FD4"/>
    <w:rsid w:val="006158E0"/>
    <w:rsid w:val="00615A74"/>
    <w:rsid w:val="00615DF9"/>
    <w:rsid w:val="00622CE0"/>
    <w:rsid w:val="00622D31"/>
    <w:rsid w:val="00625105"/>
    <w:rsid w:val="00626A14"/>
    <w:rsid w:val="006304F4"/>
    <w:rsid w:val="00631340"/>
    <w:rsid w:val="0063305E"/>
    <w:rsid w:val="006356C3"/>
    <w:rsid w:val="00635CC6"/>
    <w:rsid w:val="0063636E"/>
    <w:rsid w:val="0063723B"/>
    <w:rsid w:val="00637303"/>
    <w:rsid w:val="00640AC3"/>
    <w:rsid w:val="0064145C"/>
    <w:rsid w:val="0064311E"/>
    <w:rsid w:val="006453C0"/>
    <w:rsid w:val="00645489"/>
    <w:rsid w:val="00645E48"/>
    <w:rsid w:val="00646F6E"/>
    <w:rsid w:val="00647D65"/>
    <w:rsid w:val="00650697"/>
    <w:rsid w:val="006547DC"/>
    <w:rsid w:val="00657580"/>
    <w:rsid w:val="00657CE5"/>
    <w:rsid w:val="00660CFD"/>
    <w:rsid w:val="00662307"/>
    <w:rsid w:val="0066317E"/>
    <w:rsid w:val="00663B99"/>
    <w:rsid w:val="00664F91"/>
    <w:rsid w:val="006652B5"/>
    <w:rsid w:val="00666931"/>
    <w:rsid w:val="00667E39"/>
    <w:rsid w:val="00670BCD"/>
    <w:rsid w:val="00670C22"/>
    <w:rsid w:val="006737E6"/>
    <w:rsid w:val="00673E36"/>
    <w:rsid w:val="0067451D"/>
    <w:rsid w:val="00674B54"/>
    <w:rsid w:val="00674CB9"/>
    <w:rsid w:val="00676036"/>
    <w:rsid w:val="006823BB"/>
    <w:rsid w:val="0068411E"/>
    <w:rsid w:val="006847E1"/>
    <w:rsid w:val="0068550B"/>
    <w:rsid w:val="00690E7B"/>
    <w:rsid w:val="00692BCC"/>
    <w:rsid w:val="0069347F"/>
    <w:rsid w:val="00694FED"/>
    <w:rsid w:val="00695462"/>
    <w:rsid w:val="00696237"/>
    <w:rsid w:val="00696612"/>
    <w:rsid w:val="006A20AC"/>
    <w:rsid w:val="006A264C"/>
    <w:rsid w:val="006A3DCB"/>
    <w:rsid w:val="006A5A18"/>
    <w:rsid w:val="006A6EA1"/>
    <w:rsid w:val="006A703D"/>
    <w:rsid w:val="006B0F7A"/>
    <w:rsid w:val="006B3072"/>
    <w:rsid w:val="006B4C9B"/>
    <w:rsid w:val="006B5062"/>
    <w:rsid w:val="006B67B1"/>
    <w:rsid w:val="006C1F84"/>
    <w:rsid w:val="006C2CBD"/>
    <w:rsid w:val="006C2E06"/>
    <w:rsid w:val="006C7214"/>
    <w:rsid w:val="006D09F2"/>
    <w:rsid w:val="006D1DE4"/>
    <w:rsid w:val="006D1E71"/>
    <w:rsid w:val="006D3183"/>
    <w:rsid w:val="006D42E9"/>
    <w:rsid w:val="006D436A"/>
    <w:rsid w:val="006D4957"/>
    <w:rsid w:val="006D7B82"/>
    <w:rsid w:val="006E794B"/>
    <w:rsid w:val="006F3CE3"/>
    <w:rsid w:val="006F4A06"/>
    <w:rsid w:val="006F610B"/>
    <w:rsid w:val="006F6A78"/>
    <w:rsid w:val="00700884"/>
    <w:rsid w:val="007029AA"/>
    <w:rsid w:val="00702B42"/>
    <w:rsid w:val="00703078"/>
    <w:rsid w:val="00704C9B"/>
    <w:rsid w:val="00706778"/>
    <w:rsid w:val="007107F3"/>
    <w:rsid w:val="007110EB"/>
    <w:rsid w:val="00712350"/>
    <w:rsid w:val="00715680"/>
    <w:rsid w:val="0071591D"/>
    <w:rsid w:val="007166F6"/>
    <w:rsid w:val="00716DAF"/>
    <w:rsid w:val="007219E7"/>
    <w:rsid w:val="00722FA8"/>
    <w:rsid w:val="00725F64"/>
    <w:rsid w:val="0072696E"/>
    <w:rsid w:val="00726ED3"/>
    <w:rsid w:val="00727827"/>
    <w:rsid w:val="00730D03"/>
    <w:rsid w:val="00731625"/>
    <w:rsid w:val="00731B6D"/>
    <w:rsid w:val="00732886"/>
    <w:rsid w:val="00733676"/>
    <w:rsid w:val="007337EA"/>
    <w:rsid w:val="00733C49"/>
    <w:rsid w:val="0073519A"/>
    <w:rsid w:val="00735DEB"/>
    <w:rsid w:val="00737192"/>
    <w:rsid w:val="00737219"/>
    <w:rsid w:val="007404CD"/>
    <w:rsid w:val="00740D02"/>
    <w:rsid w:val="00741EF6"/>
    <w:rsid w:val="00742F99"/>
    <w:rsid w:val="00744112"/>
    <w:rsid w:val="007506BE"/>
    <w:rsid w:val="00750710"/>
    <w:rsid w:val="00751356"/>
    <w:rsid w:val="007528EA"/>
    <w:rsid w:val="0075763D"/>
    <w:rsid w:val="007578A4"/>
    <w:rsid w:val="00761527"/>
    <w:rsid w:val="00761A61"/>
    <w:rsid w:val="0076666E"/>
    <w:rsid w:val="007676C9"/>
    <w:rsid w:val="00771F41"/>
    <w:rsid w:val="00773C20"/>
    <w:rsid w:val="00775696"/>
    <w:rsid w:val="0077663D"/>
    <w:rsid w:val="00777C1E"/>
    <w:rsid w:val="007804E6"/>
    <w:rsid w:val="007814A9"/>
    <w:rsid w:val="00784E9B"/>
    <w:rsid w:val="0078649A"/>
    <w:rsid w:val="0078774F"/>
    <w:rsid w:val="0079254D"/>
    <w:rsid w:val="00796850"/>
    <w:rsid w:val="00796990"/>
    <w:rsid w:val="007A1118"/>
    <w:rsid w:val="007A1A9F"/>
    <w:rsid w:val="007A2A37"/>
    <w:rsid w:val="007A2B83"/>
    <w:rsid w:val="007A43B2"/>
    <w:rsid w:val="007A4B38"/>
    <w:rsid w:val="007A713D"/>
    <w:rsid w:val="007A74A0"/>
    <w:rsid w:val="007A7B1A"/>
    <w:rsid w:val="007B1279"/>
    <w:rsid w:val="007B1293"/>
    <w:rsid w:val="007B3410"/>
    <w:rsid w:val="007B588E"/>
    <w:rsid w:val="007B5E10"/>
    <w:rsid w:val="007B7F5F"/>
    <w:rsid w:val="007C1A85"/>
    <w:rsid w:val="007C2EE4"/>
    <w:rsid w:val="007C3E04"/>
    <w:rsid w:val="007C5E16"/>
    <w:rsid w:val="007C65AA"/>
    <w:rsid w:val="007C70D7"/>
    <w:rsid w:val="007C7861"/>
    <w:rsid w:val="007D0E18"/>
    <w:rsid w:val="007D24C3"/>
    <w:rsid w:val="007D2C33"/>
    <w:rsid w:val="007D2D17"/>
    <w:rsid w:val="007D315F"/>
    <w:rsid w:val="007D3838"/>
    <w:rsid w:val="007D3B63"/>
    <w:rsid w:val="007D4B3C"/>
    <w:rsid w:val="007D4BC7"/>
    <w:rsid w:val="007D7988"/>
    <w:rsid w:val="007E1657"/>
    <w:rsid w:val="007E1826"/>
    <w:rsid w:val="007E217A"/>
    <w:rsid w:val="007E4013"/>
    <w:rsid w:val="007E6E43"/>
    <w:rsid w:val="007F038F"/>
    <w:rsid w:val="007F2434"/>
    <w:rsid w:val="007F2A6F"/>
    <w:rsid w:val="007F2F92"/>
    <w:rsid w:val="007F3C4E"/>
    <w:rsid w:val="007F6357"/>
    <w:rsid w:val="007F64C9"/>
    <w:rsid w:val="007F7120"/>
    <w:rsid w:val="0080000A"/>
    <w:rsid w:val="0080293F"/>
    <w:rsid w:val="00804D83"/>
    <w:rsid w:val="00806CC2"/>
    <w:rsid w:val="00807DDE"/>
    <w:rsid w:val="00807F34"/>
    <w:rsid w:val="008103B8"/>
    <w:rsid w:val="008105C0"/>
    <w:rsid w:val="0081274A"/>
    <w:rsid w:val="0081293B"/>
    <w:rsid w:val="00814519"/>
    <w:rsid w:val="008147B5"/>
    <w:rsid w:val="00815699"/>
    <w:rsid w:val="00820C07"/>
    <w:rsid w:val="008241B4"/>
    <w:rsid w:val="0082474D"/>
    <w:rsid w:val="00824F80"/>
    <w:rsid w:val="008271E8"/>
    <w:rsid w:val="00832728"/>
    <w:rsid w:val="00833170"/>
    <w:rsid w:val="008333CD"/>
    <w:rsid w:val="00833986"/>
    <w:rsid w:val="00836A12"/>
    <w:rsid w:val="008435E1"/>
    <w:rsid w:val="00843D45"/>
    <w:rsid w:val="00844469"/>
    <w:rsid w:val="00844600"/>
    <w:rsid w:val="0084518B"/>
    <w:rsid w:val="00845D21"/>
    <w:rsid w:val="00853743"/>
    <w:rsid w:val="00853C3C"/>
    <w:rsid w:val="008543AE"/>
    <w:rsid w:val="008556EF"/>
    <w:rsid w:val="00856C40"/>
    <w:rsid w:val="008572B0"/>
    <w:rsid w:val="008573AB"/>
    <w:rsid w:val="0086162A"/>
    <w:rsid w:val="00863FE2"/>
    <w:rsid w:val="00865035"/>
    <w:rsid w:val="00865684"/>
    <w:rsid w:val="00865A81"/>
    <w:rsid w:val="00866817"/>
    <w:rsid w:val="00866898"/>
    <w:rsid w:val="0086786B"/>
    <w:rsid w:val="008717EC"/>
    <w:rsid w:val="008728F7"/>
    <w:rsid w:val="00874D79"/>
    <w:rsid w:val="00877C49"/>
    <w:rsid w:val="00880235"/>
    <w:rsid w:val="00881218"/>
    <w:rsid w:val="00884A45"/>
    <w:rsid w:val="00886F90"/>
    <w:rsid w:val="0088764F"/>
    <w:rsid w:val="00887CB1"/>
    <w:rsid w:val="00891714"/>
    <w:rsid w:val="00891FB9"/>
    <w:rsid w:val="0089263C"/>
    <w:rsid w:val="00892B19"/>
    <w:rsid w:val="008930FF"/>
    <w:rsid w:val="008933E4"/>
    <w:rsid w:val="00893971"/>
    <w:rsid w:val="008955C1"/>
    <w:rsid w:val="00896719"/>
    <w:rsid w:val="008968F7"/>
    <w:rsid w:val="008A130A"/>
    <w:rsid w:val="008A2101"/>
    <w:rsid w:val="008A2355"/>
    <w:rsid w:val="008A27E2"/>
    <w:rsid w:val="008A28B4"/>
    <w:rsid w:val="008A3022"/>
    <w:rsid w:val="008A38CF"/>
    <w:rsid w:val="008A4999"/>
    <w:rsid w:val="008A5286"/>
    <w:rsid w:val="008A596D"/>
    <w:rsid w:val="008A6733"/>
    <w:rsid w:val="008B16BF"/>
    <w:rsid w:val="008B356B"/>
    <w:rsid w:val="008B63B1"/>
    <w:rsid w:val="008B7476"/>
    <w:rsid w:val="008C0CBA"/>
    <w:rsid w:val="008C438D"/>
    <w:rsid w:val="008C4FED"/>
    <w:rsid w:val="008C54AD"/>
    <w:rsid w:val="008C6E9E"/>
    <w:rsid w:val="008D320B"/>
    <w:rsid w:val="008D533E"/>
    <w:rsid w:val="008D5D8E"/>
    <w:rsid w:val="008D6FF5"/>
    <w:rsid w:val="008E014E"/>
    <w:rsid w:val="008E1121"/>
    <w:rsid w:val="008E29B7"/>
    <w:rsid w:val="008E59A6"/>
    <w:rsid w:val="008F0061"/>
    <w:rsid w:val="008F4509"/>
    <w:rsid w:val="008F47E9"/>
    <w:rsid w:val="008F57B6"/>
    <w:rsid w:val="008F67E6"/>
    <w:rsid w:val="008F6A12"/>
    <w:rsid w:val="008F6AA5"/>
    <w:rsid w:val="008F6EC3"/>
    <w:rsid w:val="00900B3B"/>
    <w:rsid w:val="00902380"/>
    <w:rsid w:val="00903480"/>
    <w:rsid w:val="00903D55"/>
    <w:rsid w:val="009046AB"/>
    <w:rsid w:val="00905291"/>
    <w:rsid w:val="00906F5F"/>
    <w:rsid w:val="00907C3C"/>
    <w:rsid w:val="00911662"/>
    <w:rsid w:val="00914CD4"/>
    <w:rsid w:val="00916AC0"/>
    <w:rsid w:val="00921CD5"/>
    <w:rsid w:val="0092524E"/>
    <w:rsid w:val="00925B57"/>
    <w:rsid w:val="00925EB3"/>
    <w:rsid w:val="0092774E"/>
    <w:rsid w:val="009278C1"/>
    <w:rsid w:val="00927B91"/>
    <w:rsid w:val="00932166"/>
    <w:rsid w:val="0093272E"/>
    <w:rsid w:val="0093489D"/>
    <w:rsid w:val="00935F56"/>
    <w:rsid w:val="00937D40"/>
    <w:rsid w:val="0094464F"/>
    <w:rsid w:val="00944F38"/>
    <w:rsid w:val="0094746B"/>
    <w:rsid w:val="0095105A"/>
    <w:rsid w:val="00951350"/>
    <w:rsid w:val="00952057"/>
    <w:rsid w:val="00952553"/>
    <w:rsid w:val="009526D0"/>
    <w:rsid w:val="009534C1"/>
    <w:rsid w:val="00956E51"/>
    <w:rsid w:val="009576AF"/>
    <w:rsid w:val="00965F58"/>
    <w:rsid w:val="009671EC"/>
    <w:rsid w:val="00967B2C"/>
    <w:rsid w:val="0097073D"/>
    <w:rsid w:val="009707CD"/>
    <w:rsid w:val="00970923"/>
    <w:rsid w:val="0097110C"/>
    <w:rsid w:val="00973B83"/>
    <w:rsid w:val="0097716B"/>
    <w:rsid w:val="00977A90"/>
    <w:rsid w:val="00977CAD"/>
    <w:rsid w:val="009801D5"/>
    <w:rsid w:val="00980295"/>
    <w:rsid w:val="00985BAD"/>
    <w:rsid w:val="00986193"/>
    <w:rsid w:val="009913FD"/>
    <w:rsid w:val="009914E8"/>
    <w:rsid w:val="00992FA8"/>
    <w:rsid w:val="00993AE9"/>
    <w:rsid w:val="009956A2"/>
    <w:rsid w:val="00995FFB"/>
    <w:rsid w:val="009A1355"/>
    <w:rsid w:val="009A2B54"/>
    <w:rsid w:val="009A352F"/>
    <w:rsid w:val="009A3F13"/>
    <w:rsid w:val="009A4632"/>
    <w:rsid w:val="009A4756"/>
    <w:rsid w:val="009B01C1"/>
    <w:rsid w:val="009B0BFB"/>
    <w:rsid w:val="009B19B1"/>
    <w:rsid w:val="009B38D4"/>
    <w:rsid w:val="009B3B91"/>
    <w:rsid w:val="009B5EB1"/>
    <w:rsid w:val="009B6367"/>
    <w:rsid w:val="009B7596"/>
    <w:rsid w:val="009B7885"/>
    <w:rsid w:val="009C034A"/>
    <w:rsid w:val="009C2BB7"/>
    <w:rsid w:val="009C2F2E"/>
    <w:rsid w:val="009C45F4"/>
    <w:rsid w:val="009C5B4D"/>
    <w:rsid w:val="009D0F6E"/>
    <w:rsid w:val="009D2A28"/>
    <w:rsid w:val="009D2E35"/>
    <w:rsid w:val="009D3E4D"/>
    <w:rsid w:val="009D54B8"/>
    <w:rsid w:val="009D5EF7"/>
    <w:rsid w:val="009D618B"/>
    <w:rsid w:val="009D6410"/>
    <w:rsid w:val="009D6FE5"/>
    <w:rsid w:val="009E098D"/>
    <w:rsid w:val="009E3B80"/>
    <w:rsid w:val="009E3FF6"/>
    <w:rsid w:val="009E509E"/>
    <w:rsid w:val="009E5AF9"/>
    <w:rsid w:val="009F17D5"/>
    <w:rsid w:val="009F1847"/>
    <w:rsid w:val="009F2786"/>
    <w:rsid w:val="00A012FB"/>
    <w:rsid w:val="00A01429"/>
    <w:rsid w:val="00A03945"/>
    <w:rsid w:val="00A04E54"/>
    <w:rsid w:val="00A103A1"/>
    <w:rsid w:val="00A12D39"/>
    <w:rsid w:val="00A144B6"/>
    <w:rsid w:val="00A14636"/>
    <w:rsid w:val="00A16109"/>
    <w:rsid w:val="00A2080F"/>
    <w:rsid w:val="00A2181C"/>
    <w:rsid w:val="00A224BA"/>
    <w:rsid w:val="00A2285F"/>
    <w:rsid w:val="00A22B04"/>
    <w:rsid w:val="00A23BAE"/>
    <w:rsid w:val="00A2471B"/>
    <w:rsid w:val="00A254E5"/>
    <w:rsid w:val="00A30097"/>
    <w:rsid w:val="00A31529"/>
    <w:rsid w:val="00A32AF9"/>
    <w:rsid w:val="00A3587B"/>
    <w:rsid w:val="00A35AFF"/>
    <w:rsid w:val="00A37D90"/>
    <w:rsid w:val="00A43366"/>
    <w:rsid w:val="00A43EB8"/>
    <w:rsid w:val="00A44489"/>
    <w:rsid w:val="00A44BA0"/>
    <w:rsid w:val="00A47F3E"/>
    <w:rsid w:val="00A5035E"/>
    <w:rsid w:val="00A5093C"/>
    <w:rsid w:val="00A51A16"/>
    <w:rsid w:val="00A5240F"/>
    <w:rsid w:val="00A56044"/>
    <w:rsid w:val="00A56452"/>
    <w:rsid w:val="00A579B7"/>
    <w:rsid w:val="00A606A3"/>
    <w:rsid w:val="00A609B8"/>
    <w:rsid w:val="00A63527"/>
    <w:rsid w:val="00A63D49"/>
    <w:rsid w:val="00A64608"/>
    <w:rsid w:val="00A71020"/>
    <w:rsid w:val="00A71143"/>
    <w:rsid w:val="00A71591"/>
    <w:rsid w:val="00A71A71"/>
    <w:rsid w:val="00A72366"/>
    <w:rsid w:val="00A73139"/>
    <w:rsid w:val="00A75CDD"/>
    <w:rsid w:val="00A77E39"/>
    <w:rsid w:val="00A82698"/>
    <w:rsid w:val="00A82F34"/>
    <w:rsid w:val="00A8354A"/>
    <w:rsid w:val="00A84286"/>
    <w:rsid w:val="00A8533A"/>
    <w:rsid w:val="00A85B1E"/>
    <w:rsid w:val="00A87253"/>
    <w:rsid w:val="00A911C8"/>
    <w:rsid w:val="00A925D5"/>
    <w:rsid w:val="00A941AA"/>
    <w:rsid w:val="00A95EEF"/>
    <w:rsid w:val="00A96ADC"/>
    <w:rsid w:val="00AA0128"/>
    <w:rsid w:val="00AA36E9"/>
    <w:rsid w:val="00AA6A59"/>
    <w:rsid w:val="00AB354C"/>
    <w:rsid w:val="00AC1682"/>
    <w:rsid w:val="00AC44CC"/>
    <w:rsid w:val="00AC5B74"/>
    <w:rsid w:val="00AC7094"/>
    <w:rsid w:val="00AC733D"/>
    <w:rsid w:val="00AC7EB7"/>
    <w:rsid w:val="00AD09F0"/>
    <w:rsid w:val="00AD0BC0"/>
    <w:rsid w:val="00AD25A9"/>
    <w:rsid w:val="00AD2A15"/>
    <w:rsid w:val="00AD40F7"/>
    <w:rsid w:val="00AD453C"/>
    <w:rsid w:val="00AD45C7"/>
    <w:rsid w:val="00AD470E"/>
    <w:rsid w:val="00AD607D"/>
    <w:rsid w:val="00AE0275"/>
    <w:rsid w:val="00AE09A9"/>
    <w:rsid w:val="00AE1A9A"/>
    <w:rsid w:val="00AE2058"/>
    <w:rsid w:val="00AE2BE8"/>
    <w:rsid w:val="00AE3B92"/>
    <w:rsid w:val="00AE3E5E"/>
    <w:rsid w:val="00AE562C"/>
    <w:rsid w:val="00AE69B1"/>
    <w:rsid w:val="00AF278F"/>
    <w:rsid w:val="00AF2B61"/>
    <w:rsid w:val="00AF48F4"/>
    <w:rsid w:val="00AF6DD6"/>
    <w:rsid w:val="00AF719B"/>
    <w:rsid w:val="00AF7233"/>
    <w:rsid w:val="00B005C5"/>
    <w:rsid w:val="00B01989"/>
    <w:rsid w:val="00B01F9A"/>
    <w:rsid w:val="00B10223"/>
    <w:rsid w:val="00B10D29"/>
    <w:rsid w:val="00B13379"/>
    <w:rsid w:val="00B134A8"/>
    <w:rsid w:val="00B137E9"/>
    <w:rsid w:val="00B20C0B"/>
    <w:rsid w:val="00B215C4"/>
    <w:rsid w:val="00B218B1"/>
    <w:rsid w:val="00B24B62"/>
    <w:rsid w:val="00B271B4"/>
    <w:rsid w:val="00B27C04"/>
    <w:rsid w:val="00B3131E"/>
    <w:rsid w:val="00B315F4"/>
    <w:rsid w:val="00B3381F"/>
    <w:rsid w:val="00B3424A"/>
    <w:rsid w:val="00B344FC"/>
    <w:rsid w:val="00B34740"/>
    <w:rsid w:val="00B35978"/>
    <w:rsid w:val="00B35C9D"/>
    <w:rsid w:val="00B35D85"/>
    <w:rsid w:val="00B36289"/>
    <w:rsid w:val="00B368F3"/>
    <w:rsid w:val="00B36B0A"/>
    <w:rsid w:val="00B41E52"/>
    <w:rsid w:val="00B4276C"/>
    <w:rsid w:val="00B466EE"/>
    <w:rsid w:val="00B46F45"/>
    <w:rsid w:val="00B520AB"/>
    <w:rsid w:val="00B52B57"/>
    <w:rsid w:val="00B53289"/>
    <w:rsid w:val="00B55280"/>
    <w:rsid w:val="00B572BF"/>
    <w:rsid w:val="00B60F93"/>
    <w:rsid w:val="00B625E1"/>
    <w:rsid w:val="00B629A1"/>
    <w:rsid w:val="00B631D0"/>
    <w:rsid w:val="00B63977"/>
    <w:rsid w:val="00B64B8F"/>
    <w:rsid w:val="00B66281"/>
    <w:rsid w:val="00B66744"/>
    <w:rsid w:val="00B6696E"/>
    <w:rsid w:val="00B66B2B"/>
    <w:rsid w:val="00B67878"/>
    <w:rsid w:val="00B7020F"/>
    <w:rsid w:val="00B7034E"/>
    <w:rsid w:val="00B724AF"/>
    <w:rsid w:val="00B742A8"/>
    <w:rsid w:val="00B747E2"/>
    <w:rsid w:val="00B80D45"/>
    <w:rsid w:val="00B82975"/>
    <w:rsid w:val="00B83001"/>
    <w:rsid w:val="00B83444"/>
    <w:rsid w:val="00B8752C"/>
    <w:rsid w:val="00B87C61"/>
    <w:rsid w:val="00B9189A"/>
    <w:rsid w:val="00B936D4"/>
    <w:rsid w:val="00B94F74"/>
    <w:rsid w:val="00B962CA"/>
    <w:rsid w:val="00B96F95"/>
    <w:rsid w:val="00B975D0"/>
    <w:rsid w:val="00BA1FFA"/>
    <w:rsid w:val="00BA29EB"/>
    <w:rsid w:val="00BA2F92"/>
    <w:rsid w:val="00BA37C3"/>
    <w:rsid w:val="00BA3FC6"/>
    <w:rsid w:val="00BA4172"/>
    <w:rsid w:val="00BA7F47"/>
    <w:rsid w:val="00BB0592"/>
    <w:rsid w:val="00BB19F1"/>
    <w:rsid w:val="00BB1A54"/>
    <w:rsid w:val="00BB1D9C"/>
    <w:rsid w:val="00BB4D67"/>
    <w:rsid w:val="00BB625C"/>
    <w:rsid w:val="00BC0E84"/>
    <w:rsid w:val="00BC16CD"/>
    <w:rsid w:val="00BC1E7E"/>
    <w:rsid w:val="00BC25B0"/>
    <w:rsid w:val="00BC2834"/>
    <w:rsid w:val="00BC2A88"/>
    <w:rsid w:val="00BC2C10"/>
    <w:rsid w:val="00BC2D70"/>
    <w:rsid w:val="00BC342C"/>
    <w:rsid w:val="00BC5079"/>
    <w:rsid w:val="00BC7B07"/>
    <w:rsid w:val="00BD0765"/>
    <w:rsid w:val="00BD11D2"/>
    <w:rsid w:val="00BD3657"/>
    <w:rsid w:val="00BD36D4"/>
    <w:rsid w:val="00BD3DED"/>
    <w:rsid w:val="00BD4576"/>
    <w:rsid w:val="00BD5123"/>
    <w:rsid w:val="00BD76DD"/>
    <w:rsid w:val="00BD7B48"/>
    <w:rsid w:val="00BE05A1"/>
    <w:rsid w:val="00BE0723"/>
    <w:rsid w:val="00BE1640"/>
    <w:rsid w:val="00BE1F5F"/>
    <w:rsid w:val="00BE21CF"/>
    <w:rsid w:val="00BE2D3F"/>
    <w:rsid w:val="00BE3341"/>
    <w:rsid w:val="00BE342D"/>
    <w:rsid w:val="00BE4F44"/>
    <w:rsid w:val="00BE51D5"/>
    <w:rsid w:val="00BE6C21"/>
    <w:rsid w:val="00BE795C"/>
    <w:rsid w:val="00BF01D6"/>
    <w:rsid w:val="00BF1E7F"/>
    <w:rsid w:val="00BF270B"/>
    <w:rsid w:val="00BF32F5"/>
    <w:rsid w:val="00BF3E04"/>
    <w:rsid w:val="00BF49E8"/>
    <w:rsid w:val="00C004BE"/>
    <w:rsid w:val="00C01F3D"/>
    <w:rsid w:val="00C027B7"/>
    <w:rsid w:val="00C038E1"/>
    <w:rsid w:val="00C048EC"/>
    <w:rsid w:val="00C059B6"/>
    <w:rsid w:val="00C05E8E"/>
    <w:rsid w:val="00C068A6"/>
    <w:rsid w:val="00C07616"/>
    <w:rsid w:val="00C1129E"/>
    <w:rsid w:val="00C11999"/>
    <w:rsid w:val="00C12164"/>
    <w:rsid w:val="00C12409"/>
    <w:rsid w:val="00C131E8"/>
    <w:rsid w:val="00C13429"/>
    <w:rsid w:val="00C14FD3"/>
    <w:rsid w:val="00C16758"/>
    <w:rsid w:val="00C203AD"/>
    <w:rsid w:val="00C236C7"/>
    <w:rsid w:val="00C23B7F"/>
    <w:rsid w:val="00C244AD"/>
    <w:rsid w:val="00C25ABE"/>
    <w:rsid w:val="00C25BAE"/>
    <w:rsid w:val="00C262FF"/>
    <w:rsid w:val="00C266F0"/>
    <w:rsid w:val="00C26AEE"/>
    <w:rsid w:val="00C272D8"/>
    <w:rsid w:val="00C27435"/>
    <w:rsid w:val="00C30667"/>
    <w:rsid w:val="00C32BEC"/>
    <w:rsid w:val="00C34C86"/>
    <w:rsid w:val="00C36126"/>
    <w:rsid w:val="00C3646B"/>
    <w:rsid w:val="00C36846"/>
    <w:rsid w:val="00C377F6"/>
    <w:rsid w:val="00C37F73"/>
    <w:rsid w:val="00C41D85"/>
    <w:rsid w:val="00C42AF4"/>
    <w:rsid w:val="00C42C46"/>
    <w:rsid w:val="00C42FFC"/>
    <w:rsid w:val="00C45DBD"/>
    <w:rsid w:val="00C46D46"/>
    <w:rsid w:val="00C51A30"/>
    <w:rsid w:val="00C51D41"/>
    <w:rsid w:val="00C5209C"/>
    <w:rsid w:val="00C52D2C"/>
    <w:rsid w:val="00C532A0"/>
    <w:rsid w:val="00C537B0"/>
    <w:rsid w:val="00C55E12"/>
    <w:rsid w:val="00C562DA"/>
    <w:rsid w:val="00C5652F"/>
    <w:rsid w:val="00C573AF"/>
    <w:rsid w:val="00C61B8A"/>
    <w:rsid w:val="00C61E67"/>
    <w:rsid w:val="00C663C1"/>
    <w:rsid w:val="00C70945"/>
    <w:rsid w:val="00C7151D"/>
    <w:rsid w:val="00C71DD0"/>
    <w:rsid w:val="00C72498"/>
    <w:rsid w:val="00C74B2D"/>
    <w:rsid w:val="00C76BDF"/>
    <w:rsid w:val="00C839F8"/>
    <w:rsid w:val="00C84991"/>
    <w:rsid w:val="00C858CE"/>
    <w:rsid w:val="00C90C91"/>
    <w:rsid w:val="00C92253"/>
    <w:rsid w:val="00C9251E"/>
    <w:rsid w:val="00C9340E"/>
    <w:rsid w:val="00C93438"/>
    <w:rsid w:val="00C9444A"/>
    <w:rsid w:val="00C94B43"/>
    <w:rsid w:val="00C94C37"/>
    <w:rsid w:val="00CA10DE"/>
    <w:rsid w:val="00CA17D0"/>
    <w:rsid w:val="00CA1969"/>
    <w:rsid w:val="00CA2007"/>
    <w:rsid w:val="00CA432D"/>
    <w:rsid w:val="00CA4FBE"/>
    <w:rsid w:val="00CA540F"/>
    <w:rsid w:val="00CA64BC"/>
    <w:rsid w:val="00CA70AF"/>
    <w:rsid w:val="00CB1BDB"/>
    <w:rsid w:val="00CB1C4B"/>
    <w:rsid w:val="00CB2B71"/>
    <w:rsid w:val="00CB404B"/>
    <w:rsid w:val="00CB57BF"/>
    <w:rsid w:val="00CC0B82"/>
    <w:rsid w:val="00CC0BC3"/>
    <w:rsid w:val="00CC25D9"/>
    <w:rsid w:val="00CC2C88"/>
    <w:rsid w:val="00CC3396"/>
    <w:rsid w:val="00CC383B"/>
    <w:rsid w:val="00CC3E24"/>
    <w:rsid w:val="00CC3F78"/>
    <w:rsid w:val="00CC5AD5"/>
    <w:rsid w:val="00CC785B"/>
    <w:rsid w:val="00CC795B"/>
    <w:rsid w:val="00CC798E"/>
    <w:rsid w:val="00CD0193"/>
    <w:rsid w:val="00CE096E"/>
    <w:rsid w:val="00CE1625"/>
    <w:rsid w:val="00CE184B"/>
    <w:rsid w:val="00CE2FBE"/>
    <w:rsid w:val="00CE3A80"/>
    <w:rsid w:val="00CE3BDD"/>
    <w:rsid w:val="00CE425D"/>
    <w:rsid w:val="00CE5C16"/>
    <w:rsid w:val="00CE723F"/>
    <w:rsid w:val="00CE76EC"/>
    <w:rsid w:val="00CF0B56"/>
    <w:rsid w:val="00CF10CE"/>
    <w:rsid w:val="00CF2B03"/>
    <w:rsid w:val="00CF368A"/>
    <w:rsid w:val="00CF42F4"/>
    <w:rsid w:val="00CF4F95"/>
    <w:rsid w:val="00CF6992"/>
    <w:rsid w:val="00D00691"/>
    <w:rsid w:val="00D0401B"/>
    <w:rsid w:val="00D05CAF"/>
    <w:rsid w:val="00D0616B"/>
    <w:rsid w:val="00D065BC"/>
    <w:rsid w:val="00D1394E"/>
    <w:rsid w:val="00D1506A"/>
    <w:rsid w:val="00D1613A"/>
    <w:rsid w:val="00D16CC0"/>
    <w:rsid w:val="00D213AD"/>
    <w:rsid w:val="00D23909"/>
    <w:rsid w:val="00D23F79"/>
    <w:rsid w:val="00D244B8"/>
    <w:rsid w:val="00D25A6D"/>
    <w:rsid w:val="00D262FD"/>
    <w:rsid w:val="00D26D69"/>
    <w:rsid w:val="00D320F4"/>
    <w:rsid w:val="00D342C8"/>
    <w:rsid w:val="00D34E98"/>
    <w:rsid w:val="00D400C2"/>
    <w:rsid w:val="00D43C41"/>
    <w:rsid w:val="00D45713"/>
    <w:rsid w:val="00D46C69"/>
    <w:rsid w:val="00D4738D"/>
    <w:rsid w:val="00D503B8"/>
    <w:rsid w:val="00D505BB"/>
    <w:rsid w:val="00D50ED6"/>
    <w:rsid w:val="00D5201F"/>
    <w:rsid w:val="00D52643"/>
    <w:rsid w:val="00D55924"/>
    <w:rsid w:val="00D60322"/>
    <w:rsid w:val="00D610CA"/>
    <w:rsid w:val="00D617D1"/>
    <w:rsid w:val="00D6482C"/>
    <w:rsid w:val="00D64FF4"/>
    <w:rsid w:val="00D7095F"/>
    <w:rsid w:val="00D71770"/>
    <w:rsid w:val="00D71CD9"/>
    <w:rsid w:val="00D71DEE"/>
    <w:rsid w:val="00D74BE8"/>
    <w:rsid w:val="00D766AB"/>
    <w:rsid w:val="00D76992"/>
    <w:rsid w:val="00D77A51"/>
    <w:rsid w:val="00D813D8"/>
    <w:rsid w:val="00D8172B"/>
    <w:rsid w:val="00D82995"/>
    <w:rsid w:val="00D82AFB"/>
    <w:rsid w:val="00D844E0"/>
    <w:rsid w:val="00D845A9"/>
    <w:rsid w:val="00D84D36"/>
    <w:rsid w:val="00D85F9C"/>
    <w:rsid w:val="00D87E32"/>
    <w:rsid w:val="00D93DEE"/>
    <w:rsid w:val="00D95F17"/>
    <w:rsid w:val="00DA039D"/>
    <w:rsid w:val="00DA16F6"/>
    <w:rsid w:val="00DA1893"/>
    <w:rsid w:val="00DA5ACF"/>
    <w:rsid w:val="00DA6C29"/>
    <w:rsid w:val="00DB10FF"/>
    <w:rsid w:val="00DB1E9E"/>
    <w:rsid w:val="00DB22C1"/>
    <w:rsid w:val="00DB2D6B"/>
    <w:rsid w:val="00DB4BD4"/>
    <w:rsid w:val="00DB5C20"/>
    <w:rsid w:val="00DB7769"/>
    <w:rsid w:val="00DB7D9E"/>
    <w:rsid w:val="00DC25FA"/>
    <w:rsid w:val="00DC6725"/>
    <w:rsid w:val="00DC6ABE"/>
    <w:rsid w:val="00DC7A06"/>
    <w:rsid w:val="00DD019A"/>
    <w:rsid w:val="00DD1641"/>
    <w:rsid w:val="00DD26E0"/>
    <w:rsid w:val="00DD5A8F"/>
    <w:rsid w:val="00DD69CB"/>
    <w:rsid w:val="00DD6E06"/>
    <w:rsid w:val="00DD7445"/>
    <w:rsid w:val="00DD7966"/>
    <w:rsid w:val="00DD7C3A"/>
    <w:rsid w:val="00DE0C09"/>
    <w:rsid w:val="00DE1FC8"/>
    <w:rsid w:val="00DE2A62"/>
    <w:rsid w:val="00DE2EE2"/>
    <w:rsid w:val="00DE375D"/>
    <w:rsid w:val="00DE5243"/>
    <w:rsid w:val="00DE5492"/>
    <w:rsid w:val="00DF4DF7"/>
    <w:rsid w:val="00E006D8"/>
    <w:rsid w:val="00E01CD7"/>
    <w:rsid w:val="00E01F1E"/>
    <w:rsid w:val="00E02091"/>
    <w:rsid w:val="00E02F62"/>
    <w:rsid w:val="00E03038"/>
    <w:rsid w:val="00E04D33"/>
    <w:rsid w:val="00E04E2A"/>
    <w:rsid w:val="00E05B93"/>
    <w:rsid w:val="00E069E8"/>
    <w:rsid w:val="00E06BD8"/>
    <w:rsid w:val="00E10165"/>
    <w:rsid w:val="00E105F7"/>
    <w:rsid w:val="00E12B29"/>
    <w:rsid w:val="00E14B15"/>
    <w:rsid w:val="00E1653B"/>
    <w:rsid w:val="00E171B3"/>
    <w:rsid w:val="00E17EA1"/>
    <w:rsid w:val="00E17FDE"/>
    <w:rsid w:val="00E22669"/>
    <w:rsid w:val="00E22F5C"/>
    <w:rsid w:val="00E27801"/>
    <w:rsid w:val="00E3113E"/>
    <w:rsid w:val="00E36687"/>
    <w:rsid w:val="00E37F33"/>
    <w:rsid w:val="00E41B2B"/>
    <w:rsid w:val="00E42D47"/>
    <w:rsid w:val="00E4329B"/>
    <w:rsid w:val="00E432BC"/>
    <w:rsid w:val="00E43A1E"/>
    <w:rsid w:val="00E44A29"/>
    <w:rsid w:val="00E44FFB"/>
    <w:rsid w:val="00E45AD2"/>
    <w:rsid w:val="00E45E0D"/>
    <w:rsid w:val="00E47A56"/>
    <w:rsid w:val="00E50A5A"/>
    <w:rsid w:val="00E511AD"/>
    <w:rsid w:val="00E53778"/>
    <w:rsid w:val="00E54055"/>
    <w:rsid w:val="00E5417F"/>
    <w:rsid w:val="00E558E2"/>
    <w:rsid w:val="00E55C3E"/>
    <w:rsid w:val="00E56628"/>
    <w:rsid w:val="00E57945"/>
    <w:rsid w:val="00E61188"/>
    <w:rsid w:val="00E617BD"/>
    <w:rsid w:val="00E6458D"/>
    <w:rsid w:val="00E64ED1"/>
    <w:rsid w:val="00E652A1"/>
    <w:rsid w:val="00E65518"/>
    <w:rsid w:val="00E670E0"/>
    <w:rsid w:val="00E72349"/>
    <w:rsid w:val="00E822BC"/>
    <w:rsid w:val="00E82783"/>
    <w:rsid w:val="00E8301A"/>
    <w:rsid w:val="00E85097"/>
    <w:rsid w:val="00E85197"/>
    <w:rsid w:val="00E858BB"/>
    <w:rsid w:val="00E86D3B"/>
    <w:rsid w:val="00E913F2"/>
    <w:rsid w:val="00E94CE0"/>
    <w:rsid w:val="00E94CF6"/>
    <w:rsid w:val="00E960AB"/>
    <w:rsid w:val="00E967DF"/>
    <w:rsid w:val="00EA2284"/>
    <w:rsid w:val="00EA26A2"/>
    <w:rsid w:val="00EA2787"/>
    <w:rsid w:val="00EA2E68"/>
    <w:rsid w:val="00EB0D3E"/>
    <w:rsid w:val="00EB1E37"/>
    <w:rsid w:val="00EB3283"/>
    <w:rsid w:val="00EB3D3B"/>
    <w:rsid w:val="00EB4826"/>
    <w:rsid w:val="00EB57AB"/>
    <w:rsid w:val="00EB74CD"/>
    <w:rsid w:val="00EC0A43"/>
    <w:rsid w:val="00EC280B"/>
    <w:rsid w:val="00EC4298"/>
    <w:rsid w:val="00EC451C"/>
    <w:rsid w:val="00EC45E6"/>
    <w:rsid w:val="00EC77AA"/>
    <w:rsid w:val="00ED070B"/>
    <w:rsid w:val="00ED0B81"/>
    <w:rsid w:val="00ED1397"/>
    <w:rsid w:val="00ED2FBC"/>
    <w:rsid w:val="00ED4390"/>
    <w:rsid w:val="00ED5B00"/>
    <w:rsid w:val="00ED6C11"/>
    <w:rsid w:val="00ED6C85"/>
    <w:rsid w:val="00ED7202"/>
    <w:rsid w:val="00EE00DF"/>
    <w:rsid w:val="00EE0CE1"/>
    <w:rsid w:val="00EE2A76"/>
    <w:rsid w:val="00EE2C60"/>
    <w:rsid w:val="00EE6305"/>
    <w:rsid w:val="00EE6333"/>
    <w:rsid w:val="00EF00BD"/>
    <w:rsid w:val="00EF03D4"/>
    <w:rsid w:val="00EF2496"/>
    <w:rsid w:val="00EF27E1"/>
    <w:rsid w:val="00EF33FA"/>
    <w:rsid w:val="00EF7B3B"/>
    <w:rsid w:val="00F010AB"/>
    <w:rsid w:val="00F01F1E"/>
    <w:rsid w:val="00F02907"/>
    <w:rsid w:val="00F037D5"/>
    <w:rsid w:val="00F05181"/>
    <w:rsid w:val="00F05EED"/>
    <w:rsid w:val="00F077FC"/>
    <w:rsid w:val="00F11165"/>
    <w:rsid w:val="00F112E1"/>
    <w:rsid w:val="00F1267B"/>
    <w:rsid w:val="00F12925"/>
    <w:rsid w:val="00F12AB1"/>
    <w:rsid w:val="00F12BA5"/>
    <w:rsid w:val="00F13F8B"/>
    <w:rsid w:val="00F141DD"/>
    <w:rsid w:val="00F15BA8"/>
    <w:rsid w:val="00F1668B"/>
    <w:rsid w:val="00F177B6"/>
    <w:rsid w:val="00F20431"/>
    <w:rsid w:val="00F22D01"/>
    <w:rsid w:val="00F25F60"/>
    <w:rsid w:val="00F2609D"/>
    <w:rsid w:val="00F3076B"/>
    <w:rsid w:val="00F30D0B"/>
    <w:rsid w:val="00F343BB"/>
    <w:rsid w:val="00F35769"/>
    <w:rsid w:val="00F36237"/>
    <w:rsid w:val="00F439F7"/>
    <w:rsid w:val="00F44A22"/>
    <w:rsid w:val="00F46307"/>
    <w:rsid w:val="00F4757A"/>
    <w:rsid w:val="00F4787A"/>
    <w:rsid w:val="00F52CD6"/>
    <w:rsid w:val="00F53655"/>
    <w:rsid w:val="00F536C5"/>
    <w:rsid w:val="00F55C71"/>
    <w:rsid w:val="00F56129"/>
    <w:rsid w:val="00F568A6"/>
    <w:rsid w:val="00F57CA6"/>
    <w:rsid w:val="00F60978"/>
    <w:rsid w:val="00F63D5F"/>
    <w:rsid w:val="00F648D1"/>
    <w:rsid w:val="00F674C4"/>
    <w:rsid w:val="00F70999"/>
    <w:rsid w:val="00F7173A"/>
    <w:rsid w:val="00F72592"/>
    <w:rsid w:val="00F72AF2"/>
    <w:rsid w:val="00F72E86"/>
    <w:rsid w:val="00F76197"/>
    <w:rsid w:val="00F80B47"/>
    <w:rsid w:val="00F8135E"/>
    <w:rsid w:val="00F82119"/>
    <w:rsid w:val="00F821D3"/>
    <w:rsid w:val="00F83077"/>
    <w:rsid w:val="00F83A22"/>
    <w:rsid w:val="00F84FBA"/>
    <w:rsid w:val="00F852C7"/>
    <w:rsid w:val="00F90CDD"/>
    <w:rsid w:val="00F930BE"/>
    <w:rsid w:val="00F95B1E"/>
    <w:rsid w:val="00F95EB5"/>
    <w:rsid w:val="00FA0214"/>
    <w:rsid w:val="00FA2ABE"/>
    <w:rsid w:val="00FA4402"/>
    <w:rsid w:val="00FA6151"/>
    <w:rsid w:val="00FA63DD"/>
    <w:rsid w:val="00FB1DD4"/>
    <w:rsid w:val="00FB234E"/>
    <w:rsid w:val="00FB2362"/>
    <w:rsid w:val="00FB5196"/>
    <w:rsid w:val="00FC25F5"/>
    <w:rsid w:val="00FC2A43"/>
    <w:rsid w:val="00FC396C"/>
    <w:rsid w:val="00FC4E73"/>
    <w:rsid w:val="00FC5BAD"/>
    <w:rsid w:val="00FC6474"/>
    <w:rsid w:val="00FC6BA8"/>
    <w:rsid w:val="00FD25E3"/>
    <w:rsid w:val="00FD2B25"/>
    <w:rsid w:val="00FD2CF6"/>
    <w:rsid w:val="00FD4309"/>
    <w:rsid w:val="00FD535F"/>
    <w:rsid w:val="00FD5A2F"/>
    <w:rsid w:val="00FD60B9"/>
    <w:rsid w:val="00FE1CBC"/>
    <w:rsid w:val="00FE210E"/>
    <w:rsid w:val="00FE3B85"/>
    <w:rsid w:val="00FE44D0"/>
    <w:rsid w:val="00FE4674"/>
    <w:rsid w:val="00FE4675"/>
    <w:rsid w:val="00FE5C14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B639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68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346289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5E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5E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5E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5E6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1668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1668B"/>
    <w:pPr>
      <w:ind w:firstLineChars="200" w:firstLine="420"/>
    </w:pPr>
  </w:style>
  <w:style w:type="table" w:styleId="a7">
    <w:name w:val="Table Grid"/>
    <w:basedOn w:val="a1"/>
    <w:uiPriority w:val="59"/>
    <w:rsid w:val="00F1668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Char1"/>
    <w:uiPriority w:val="99"/>
    <w:semiHidden/>
    <w:unhideWhenUsed/>
    <w:rsid w:val="009707C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9707CD"/>
    <w:rPr>
      <w:rFonts w:ascii="宋体" w:eastAsia="宋体"/>
      <w:sz w:val="18"/>
      <w:szCs w:val="18"/>
    </w:rPr>
  </w:style>
  <w:style w:type="paragraph" w:styleId="a9">
    <w:name w:val="No Spacing"/>
    <w:uiPriority w:val="1"/>
    <w:qFormat/>
    <w:rsid w:val="00EF2496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346289"/>
    <w:rPr>
      <w:rFonts w:ascii="Cambria" w:eastAsia="宋体" w:hAnsi="Cambria" w:cs="Times New Roman"/>
      <w:b/>
      <w:bCs/>
      <w:kern w:val="0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FE01-D902-438B-8491-0DF89A89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5</TotalTime>
  <Pages>1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gx</dc:creator>
  <cp:keywords/>
  <dc:description/>
  <cp:lastModifiedBy>微软用户</cp:lastModifiedBy>
  <cp:revision>3474</cp:revision>
  <dcterms:created xsi:type="dcterms:W3CDTF">2014-08-26T02:13:00Z</dcterms:created>
  <dcterms:modified xsi:type="dcterms:W3CDTF">2016-07-01T07:12:00Z</dcterms:modified>
</cp:coreProperties>
</file>